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2E" w:rsidRPr="00E11545" w:rsidRDefault="007A602E" w:rsidP="00124D34">
      <w:pPr>
        <w:pStyle w:val="a3"/>
        <w:ind w:firstLine="709"/>
        <w:jc w:val="center"/>
        <w:rPr>
          <w:rFonts w:ascii="Arial" w:hAnsi="Arial" w:cs="Arial"/>
          <w:sz w:val="24"/>
        </w:rPr>
      </w:pPr>
      <w:r w:rsidRPr="00E1154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4790</wp:posOffset>
            </wp:positionV>
            <wp:extent cx="476250" cy="638175"/>
            <wp:effectExtent l="19050" t="0" r="0" b="0"/>
            <wp:wrapTopAndBottom/>
            <wp:docPr id="2" name="Рисунок 5" descr="герб протв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протвин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02E" w:rsidRPr="00E11545" w:rsidRDefault="007A602E" w:rsidP="00124D34">
      <w:pPr>
        <w:pStyle w:val="af0"/>
        <w:spacing w:before="0"/>
        <w:ind w:firstLine="709"/>
        <w:rPr>
          <w:rFonts w:ascii="Arial" w:hAnsi="Arial" w:cs="Arial"/>
          <w:sz w:val="20"/>
        </w:rPr>
      </w:pPr>
    </w:p>
    <w:p w:rsidR="007A602E" w:rsidRPr="00E11545" w:rsidRDefault="007A602E" w:rsidP="00124D34">
      <w:pPr>
        <w:pStyle w:val="af0"/>
        <w:spacing w:before="40" w:line="420" w:lineRule="exact"/>
        <w:rPr>
          <w:rFonts w:ascii="Arial" w:hAnsi="Arial" w:cs="Arial"/>
          <w:sz w:val="40"/>
          <w:szCs w:val="40"/>
        </w:rPr>
      </w:pPr>
      <w:r w:rsidRPr="00E11545">
        <w:rPr>
          <w:rFonts w:ascii="Arial" w:hAnsi="Arial" w:cs="Arial"/>
          <w:sz w:val="40"/>
          <w:szCs w:val="40"/>
        </w:rPr>
        <w:t>АДМИНИСТРАЦИЯ</w:t>
      </w:r>
    </w:p>
    <w:p w:rsidR="00CD7ED5" w:rsidRDefault="00CD7ED5" w:rsidP="00CD7ED5">
      <w:pPr>
        <w:pStyle w:val="af0"/>
        <w:spacing w:before="40" w:line="420" w:lineRule="exact"/>
        <w:rPr>
          <w:rFonts w:ascii="Arial" w:hAnsi="Arial" w:cs="Arial"/>
          <w:sz w:val="36"/>
          <w:szCs w:val="36"/>
        </w:rPr>
      </w:pPr>
      <w:r w:rsidRPr="00DE79AE">
        <w:rPr>
          <w:rFonts w:ascii="Arial" w:hAnsi="Arial" w:cs="Arial"/>
          <w:sz w:val="36"/>
          <w:szCs w:val="36"/>
        </w:rPr>
        <w:t>городского округа Протвино</w:t>
      </w:r>
    </w:p>
    <w:p w:rsidR="007A602E" w:rsidRPr="00E11545" w:rsidRDefault="007A602E" w:rsidP="00124D34">
      <w:pPr>
        <w:pStyle w:val="14"/>
        <w:spacing w:before="60"/>
        <w:rPr>
          <w:rFonts w:ascii="Arial" w:hAnsi="Arial" w:cs="Arial"/>
          <w:sz w:val="24"/>
        </w:rPr>
      </w:pPr>
    </w:p>
    <w:p w:rsidR="007A602E" w:rsidRPr="00E11545" w:rsidRDefault="007A602E" w:rsidP="00124D34">
      <w:pPr>
        <w:pStyle w:val="14"/>
        <w:spacing w:before="60"/>
        <w:rPr>
          <w:rFonts w:ascii="Arial" w:hAnsi="Arial" w:cs="Arial"/>
          <w:szCs w:val="36"/>
        </w:rPr>
      </w:pPr>
      <w:r w:rsidRPr="00E11545">
        <w:rPr>
          <w:rFonts w:ascii="Arial" w:hAnsi="Arial" w:cs="Arial"/>
          <w:szCs w:val="36"/>
        </w:rPr>
        <w:t>ПОСТАНОВЛЕНИЕ</w:t>
      </w:r>
    </w:p>
    <w:p w:rsidR="007A602E" w:rsidRPr="00E11545" w:rsidRDefault="0089517E" w:rsidP="003F1591">
      <w:pPr>
        <w:spacing w:before="240"/>
        <w:jc w:val="center"/>
        <w:rPr>
          <w:rFonts w:ascii="Arial" w:hAnsi="Arial" w:cs="Arial"/>
          <w:u w:val="single"/>
        </w:rPr>
      </w:pPr>
      <w:r w:rsidRPr="00E11545">
        <w:rPr>
          <w:rFonts w:ascii="Arial" w:hAnsi="Arial" w:cs="Arial"/>
          <w:spacing w:val="30"/>
        </w:rPr>
        <w:t>о</w:t>
      </w:r>
      <w:r w:rsidR="007A602E" w:rsidRPr="00E11545">
        <w:rPr>
          <w:rFonts w:ascii="Arial" w:hAnsi="Arial" w:cs="Arial"/>
          <w:spacing w:val="30"/>
        </w:rPr>
        <w:t>т</w:t>
      </w:r>
      <w:bookmarkStart w:id="0" w:name="ДатаПостановления"/>
      <w:bookmarkEnd w:id="0"/>
      <w:r w:rsidR="003F1591" w:rsidRPr="00E11545">
        <w:rPr>
          <w:rFonts w:ascii="Arial" w:hAnsi="Arial" w:cs="Arial"/>
          <w:spacing w:val="30"/>
        </w:rPr>
        <w:t xml:space="preserve"> </w:t>
      </w:r>
      <w:r w:rsidR="00111690" w:rsidRPr="00E11545">
        <w:rPr>
          <w:rFonts w:ascii="Arial" w:hAnsi="Arial" w:cs="Arial"/>
          <w:spacing w:val="30"/>
        </w:rPr>
        <w:t xml:space="preserve">                    </w:t>
      </w:r>
      <w:r w:rsidR="003A0ABF" w:rsidRPr="00E11545">
        <w:rPr>
          <w:rFonts w:ascii="Arial" w:hAnsi="Arial" w:cs="Arial"/>
        </w:rPr>
        <w:t xml:space="preserve"> </w:t>
      </w:r>
      <w:r w:rsidR="007A602E" w:rsidRPr="00E11545">
        <w:rPr>
          <w:rFonts w:ascii="Arial" w:hAnsi="Arial" w:cs="Arial"/>
        </w:rPr>
        <w:t>№</w:t>
      </w:r>
      <w:bookmarkStart w:id="1" w:name="НомерПостановления"/>
      <w:bookmarkEnd w:id="1"/>
      <w:r w:rsidR="003A0ABF" w:rsidRPr="00E11545">
        <w:rPr>
          <w:rFonts w:ascii="Arial" w:hAnsi="Arial" w:cs="Arial"/>
          <w:u w:val="single"/>
        </w:rPr>
        <w:t xml:space="preserve"> </w:t>
      </w:r>
    </w:p>
    <w:p w:rsidR="007A602E" w:rsidRDefault="007A602E" w:rsidP="007A602E">
      <w:pPr>
        <w:ind w:firstLine="709"/>
        <w:jc w:val="center"/>
        <w:rPr>
          <w:rFonts w:ascii="Arial" w:hAnsi="Arial" w:cs="Arial"/>
          <w:szCs w:val="20"/>
        </w:rPr>
      </w:pPr>
    </w:p>
    <w:p w:rsidR="001448CC" w:rsidRPr="00E11545" w:rsidRDefault="001448CC" w:rsidP="007A602E">
      <w:pPr>
        <w:ind w:firstLine="709"/>
        <w:jc w:val="center"/>
        <w:rPr>
          <w:rFonts w:ascii="Arial" w:hAnsi="Arial" w:cs="Arial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37"/>
        <w:gridCol w:w="3787"/>
      </w:tblGrid>
      <w:tr w:rsidR="007A602E" w:rsidRPr="00E11545" w:rsidTr="001448CC">
        <w:tc>
          <w:tcPr>
            <w:tcW w:w="6237" w:type="dxa"/>
          </w:tcPr>
          <w:p w:rsidR="007A602E" w:rsidRPr="00E11545" w:rsidRDefault="00111690" w:rsidP="00BB1B80">
            <w:pPr>
              <w:jc w:val="both"/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>Об утверждении муниципального задания н</w:t>
            </w:r>
            <w:r w:rsidR="002B12AD" w:rsidRPr="00E11545">
              <w:rPr>
                <w:rFonts w:ascii="Arial" w:hAnsi="Arial" w:cs="Arial"/>
              </w:rPr>
              <w:t>а оказание муниципальных услуг и выполнение работ</w:t>
            </w:r>
            <w:r w:rsidRPr="00E11545">
              <w:rPr>
                <w:rFonts w:ascii="Arial" w:hAnsi="Arial" w:cs="Arial"/>
              </w:rPr>
              <w:t xml:space="preserve"> в сфере образования физическим лицам </w:t>
            </w:r>
            <w:r w:rsidR="00BB1B80">
              <w:rPr>
                <w:rFonts w:ascii="Arial" w:hAnsi="Arial" w:cs="Arial"/>
              </w:rPr>
              <w:t>МБ</w:t>
            </w:r>
            <w:r w:rsidR="007A602E" w:rsidRPr="00E11545">
              <w:rPr>
                <w:rFonts w:ascii="Arial" w:hAnsi="Arial" w:cs="Arial"/>
              </w:rPr>
              <w:t>ДОУ</w:t>
            </w:r>
            <w:r w:rsidR="00BB1B80">
              <w:rPr>
                <w:rFonts w:ascii="Arial" w:hAnsi="Arial" w:cs="Arial"/>
              </w:rPr>
              <w:t xml:space="preserve"> «Детский сад №</w:t>
            </w:r>
            <w:r w:rsidR="00B01665" w:rsidRPr="00E11545">
              <w:rPr>
                <w:rFonts w:ascii="Arial" w:hAnsi="Arial" w:cs="Arial"/>
              </w:rPr>
              <w:t xml:space="preserve"> </w:t>
            </w:r>
            <w:r w:rsidR="00BB1B80">
              <w:rPr>
                <w:rFonts w:ascii="Arial" w:hAnsi="Arial" w:cs="Arial"/>
              </w:rPr>
              <w:t xml:space="preserve">9 </w:t>
            </w:r>
            <w:r w:rsidR="00B01665" w:rsidRPr="00E11545">
              <w:rPr>
                <w:rFonts w:ascii="Arial" w:hAnsi="Arial" w:cs="Arial"/>
              </w:rPr>
              <w:t>«</w:t>
            </w:r>
            <w:r w:rsidR="00BB1B80">
              <w:rPr>
                <w:rFonts w:ascii="Arial" w:hAnsi="Arial" w:cs="Arial"/>
              </w:rPr>
              <w:t>Россиянка</w:t>
            </w:r>
            <w:r w:rsidR="00983F2D" w:rsidRPr="00E11545">
              <w:rPr>
                <w:rFonts w:ascii="Arial" w:hAnsi="Arial" w:cs="Arial"/>
              </w:rPr>
              <w:t>»</w:t>
            </w:r>
            <w:r w:rsidR="007A602E" w:rsidRPr="00E11545">
              <w:rPr>
                <w:rFonts w:ascii="Arial" w:hAnsi="Arial" w:cs="Arial"/>
              </w:rPr>
              <w:t xml:space="preserve"> </w:t>
            </w:r>
            <w:r w:rsidR="000B1D00">
              <w:rPr>
                <w:rFonts w:ascii="Arial" w:hAnsi="Arial" w:cs="Arial"/>
              </w:rPr>
              <w:t xml:space="preserve">на </w:t>
            </w:r>
            <w:r w:rsidR="00BA4F69">
              <w:rPr>
                <w:rFonts w:ascii="Arial" w:hAnsi="Arial" w:cs="Arial"/>
              </w:rPr>
              <w:t>2020</w:t>
            </w:r>
            <w:r w:rsidR="00BA4F69" w:rsidRPr="008850C5">
              <w:rPr>
                <w:rFonts w:ascii="Arial" w:hAnsi="Arial" w:cs="Arial"/>
              </w:rPr>
              <w:t xml:space="preserve"> год</w:t>
            </w:r>
            <w:r w:rsidR="00BA4F69">
              <w:rPr>
                <w:rFonts w:ascii="Arial" w:hAnsi="Arial" w:cs="Arial"/>
              </w:rPr>
              <w:t xml:space="preserve"> и на плановый период 2021 и 2022</w:t>
            </w:r>
            <w:r w:rsidR="00BA4F69" w:rsidRPr="003D48F0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3787" w:type="dxa"/>
          </w:tcPr>
          <w:p w:rsidR="007A602E" w:rsidRPr="00E11545" w:rsidRDefault="007A602E" w:rsidP="00124D34">
            <w:pPr>
              <w:jc w:val="both"/>
              <w:rPr>
                <w:rFonts w:ascii="Arial" w:hAnsi="Arial" w:cs="Arial"/>
              </w:rPr>
            </w:pPr>
          </w:p>
        </w:tc>
      </w:tr>
    </w:tbl>
    <w:p w:rsidR="007A602E" w:rsidRPr="00E11545" w:rsidRDefault="007A602E" w:rsidP="007A602E">
      <w:pPr>
        <w:pStyle w:val="ae"/>
        <w:jc w:val="left"/>
        <w:rPr>
          <w:rFonts w:ascii="Arial" w:hAnsi="Arial" w:cs="Arial"/>
          <w:b/>
          <w:sz w:val="24"/>
        </w:rPr>
      </w:pPr>
    </w:p>
    <w:p w:rsidR="007A602E" w:rsidRPr="00E11545" w:rsidRDefault="007A602E" w:rsidP="007A602E">
      <w:pPr>
        <w:jc w:val="both"/>
        <w:rPr>
          <w:rFonts w:ascii="Arial" w:hAnsi="Arial" w:cs="Arial"/>
        </w:rPr>
      </w:pPr>
    </w:p>
    <w:p w:rsidR="00BA4F69" w:rsidRDefault="00BA4F69" w:rsidP="00BA4F69">
      <w:pPr>
        <w:ind w:firstLine="709"/>
        <w:jc w:val="both"/>
        <w:rPr>
          <w:rFonts w:ascii="Arial" w:hAnsi="Arial" w:cs="Arial"/>
          <w:szCs w:val="20"/>
        </w:rPr>
      </w:pPr>
      <w:r w:rsidRPr="004501F2">
        <w:rPr>
          <w:rFonts w:ascii="Arial" w:hAnsi="Arial" w:cs="Arial"/>
        </w:rPr>
        <w:t>В соответствии с Федеральным законом от 06.10.2003 №131-ФЗ «Об общих принципах организации местного самоупра</w:t>
      </w:r>
      <w:r>
        <w:rPr>
          <w:rFonts w:ascii="Arial" w:hAnsi="Arial" w:cs="Arial"/>
        </w:rPr>
        <w:t xml:space="preserve">вления в Российской Федерации», </w:t>
      </w:r>
      <w:r w:rsidRPr="009D7FC9">
        <w:rPr>
          <w:rFonts w:ascii="Arial" w:hAnsi="Arial" w:cs="Arial"/>
        </w:rPr>
        <w:t>Решением Совета</w:t>
      </w:r>
      <w:r>
        <w:rPr>
          <w:rFonts w:ascii="Arial" w:hAnsi="Arial" w:cs="Arial"/>
        </w:rPr>
        <w:t xml:space="preserve"> депутатов городского округа</w:t>
      </w:r>
      <w:r w:rsidRPr="009D7FC9">
        <w:rPr>
          <w:rFonts w:ascii="Arial" w:hAnsi="Arial" w:cs="Arial"/>
        </w:rPr>
        <w:t xml:space="preserve"> Протвино от</w:t>
      </w:r>
      <w:r>
        <w:rPr>
          <w:rFonts w:ascii="Arial" w:hAnsi="Arial" w:cs="Arial"/>
        </w:rPr>
        <w:t xml:space="preserve"> 23.12.2019 № 23/6 «</w:t>
      </w:r>
      <w:r w:rsidRPr="00BA43E3">
        <w:rPr>
          <w:rFonts w:ascii="Arial" w:hAnsi="Arial" w:cs="Arial"/>
        </w:rPr>
        <w:t xml:space="preserve">О бюджете муниципального образования «Городской округ Протвино» </w:t>
      </w:r>
      <w:r>
        <w:rPr>
          <w:rFonts w:ascii="Arial" w:hAnsi="Arial" w:cs="Arial"/>
        </w:rPr>
        <w:t xml:space="preserve">на </w:t>
      </w:r>
      <w:r>
        <w:rPr>
          <w:rFonts w:ascii="Arial" w:hAnsi="Arial"/>
        </w:rPr>
        <w:t xml:space="preserve">2020 год </w:t>
      </w:r>
      <w:r>
        <w:rPr>
          <w:rFonts w:ascii="Arial" w:hAnsi="Arial" w:cs="Arial"/>
        </w:rPr>
        <w:t>и на плановый период 2021 и 2022</w:t>
      </w:r>
      <w:r w:rsidRPr="003D48F0">
        <w:rPr>
          <w:rFonts w:ascii="Arial" w:hAnsi="Arial" w:cs="Arial"/>
        </w:rPr>
        <w:t xml:space="preserve"> годов</w:t>
      </w:r>
      <w:r w:rsidRPr="004501F2">
        <w:rPr>
          <w:rFonts w:ascii="Arial" w:hAnsi="Arial" w:cs="Arial"/>
          <w:szCs w:val="20"/>
        </w:rPr>
        <w:t xml:space="preserve"> </w:t>
      </w:r>
    </w:p>
    <w:p w:rsidR="00346809" w:rsidRPr="00E11545" w:rsidRDefault="00346809" w:rsidP="00ED5077">
      <w:pPr>
        <w:jc w:val="both"/>
        <w:rPr>
          <w:rFonts w:ascii="Arial" w:hAnsi="Arial" w:cs="Arial"/>
        </w:rPr>
      </w:pPr>
    </w:p>
    <w:p w:rsidR="007A602E" w:rsidRPr="00E11545" w:rsidRDefault="007A602E" w:rsidP="007A602E">
      <w:pPr>
        <w:ind w:firstLine="709"/>
        <w:jc w:val="center"/>
        <w:rPr>
          <w:rFonts w:ascii="Arial" w:hAnsi="Arial" w:cs="Arial"/>
          <w:szCs w:val="20"/>
        </w:rPr>
      </w:pPr>
      <w:r w:rsidRPr="00E11545">
        <w:rPr>
          <w:rFonts w:ascii="Arial" w:hAnsi="Arial" w:cs="Arial"/>
          <w:szCs w:val="20"/>
        </w:rPr>
        <w:t>П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О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С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Т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А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Н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О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В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Л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Я</w:t>
      </w:r>
      <w:r w:rsidR="00111690" w:rsidRPr="00E11545">
        <w:rPr>
          <w:rFonts w:ascii="Arial" w:hAnsi="Arial" w:cs="Arial"/>
          <w:szCs w:val="20"/>
        </w:rPr>
        <w:t xml:space="preserve"> </w:t>
      </w:r>
      <w:r w:rsidRPr="00E11545">
        <w:rPr>
          <w:rFonts w:ascii="Arial" w:hAnsi="Arial" w:cs="Arial"/>
          <w:szCs w:val="20"/>
        </w:rPr>
        <w:t>Ю:</w:t>
      </w: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B33226" w:rsidRPr="00B33226" w:rsidRDefault="00B33226" w:rsidP="00B33226">
      <w:pPr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 xml:space="preserve">Утвердить муниципальное задание </w:t>
      </w:r>
      <w:r>
        <w:rPr>
          <w:rFonts w:ascii="Arial" w:hAnsi="Arial" w:cs="Arial"/>
        </w:rPr>
        <w:t>на оказание муниципальных услуг и выполнение работ в сфере образования физическим лицам МБ</w:t>
      </w:r>
      <w:r w:rsidRPr="00E11545">
        <w:rPr>
          <w:rFonts w:ascii="Arial" w:hAnsi="Arial" w:cs="Arial"/>
        </w:rPr>
        <w:t>ДОУ</w:t>
      </w:r>
      <w:r>
        <w:rPr>
          <w:rFonts w:ascii="Arial" w:hAnsi="Arial" w:cs="Arial"/>
        </w:rPr>
        <w:t xml:space="preserve"> «Детский сад №</w:t>
      </w:r>
      <w:r w:rsidRPr="00E115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9 </w:t>
      </w:r>
      <w:r w:rsidRPr="00E11545">
        <w:rPr>
          <w:rFonts w:ascii="Arial" w:hAnsi="Arial" w:cs="Arial"/>
        </w:rPr>
        <w:t>«</w:t>
      </w:r>
      <w:r>
        <w:rPr>
          <w:rFonts w:ascii="Arial" w:hAnsi="Arial" w:cs="Arial"/>
        </w:rPr>
        <w:t>Россиянка» на 2020 год и на плановый период 2021 и 2022</w:t>
      </w:r>
      <w:r w:rsidRPr="003D48F0">
        <w:rPr>
          <w:rFonts w:ascii="Arial" w:hAnsi="Arial" w:cs="Arial"/>
        </w:rPr>
        <w:t xml:space="preserve"> годов</w:t>
      </w:r>
      <w:r>
        <w:rPr>
          <w:rFonts w:ascii="Arial" w:hAnsi="Arial" w:cs="Arial"/>
        </w:rPr>
        <w:t xml:space="preserve"> (приложение).</w:t>
      </w:r>
    </w:p>
    <w:p w:rsidR="00815B71" w:rsidRPr="00E11545" w:rsidRDefault="00815B71" w:rsidP="00815B71">
      <w:pPr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 xml:space="preserve">Руководителю </w:t>
      </w:r>
      <w:r w:rsidR="00BB1B80">
        <w:rPr>
          <w:rFonts w:ascii="Arial" w:hAnsi="Arial" w:cs="Arial"/>
        </w:rPr>
        <w:t>МБ</w:t>
      </w:r>
      <w:r w:rsidR="00BB1B80" w:rsidRPr="00E11545">
        <w:rPr>
          <w:rFonts w:ascii="Arial" w:hAnsi="Arial" w:cs="Arial"/>
        </w:rPr>
        <w:t>ДОУ</w:t>
      </w:r>
      <w:r w:rsidR="00BB1B80">
        <w:rPr>
          <w:rFonts w:ascii="Arial" w:hAnsi="Arial" w:cs="Arial"/>
        </w:rPr>
        <w:t xml:space="preserve"> «Детский сад №</w:t>
      </w:r>
      <w:r w:rsidR="00BB1B80" w:rsidRPr="00E11545">
        <w:rPr>
          <w:rFonts w:ascii="Arial" w:hAnsi="Arial" w:cs="Arial"/>
        </w:rPr>
        <w:t xml:space="preserve"> </w:t>
      </w:r>
      <w:r w:rsidR="00BB1B80">
        <w:rPr>
          <w:rFonts w:ascii="Arial" w:hAnsi="Arial" w:cs="Arial"/>
        </w:rPr>
        <w:t xml:space="preserve">9 </w:t>
      </w:r>
      <w:r w:rsidR="00BB1B80" w:rsidRPr="00E11545">
        <w:rPr>
          <w:rFonts w:ascii="Arial" w:hAnsi="Arial" w:cs="Arial"/>
        </w:rPr>
        <w:t>«</w:t>
      </w:r>
      <w:r w:rsidR="00BB1B80">
        <w:rPr>
          <w:rFonts w:ascii="Arial" w:hAnsi="Arial" w:cs="Arial"/>
        </w:rPr>
        <w:t>Россиянка</w:t>
      </w:r>
      <w:r w:rsidR="00BB1B80" w:rsidRPr="00E11545">
        <w:rPr>
          <w:rFonts w:ascii="Arial" w:hAnsi="Arial" w:cs="Arial"/>
        </w:rPr>
        <w:t>»</w:t>
      </w:r>
      <w:r w:rsidRPr="00E11545">
        <w:rPr>
          <w:rFonts w:ascii="Arial" w:hAnsi="Arial" w:cs="Arial"/>
        </w:rPr>
        <w:t xml:space="preserve"> </w:t>
      </w:r>
      <w:r w:rsidR="00B33226">
        <w:rPr>
          <w:rFonts w:ascii="Arial" w:hAnsi="Arial" w:cs="Arial"/>
        </w:rPr>
        <w:t xml:space="preserve">Глазуновой Р.С. </w:t>
      </w:r>
      <w:r w:rsidRPr="00E11545">
        <w:rPr>
          <w:rFonts w:ascii="Arial" w:hAnsi="Arial" w:cs="Arial"/>
        </w:rPr>
        <w:t>разместить настоящее постановление с приложением на официальном сайте учреждения.</w:t>
      </w:r>
    </w:p>
    <w:p w:rsidR="00087086" w:rsidRPr="00E11545" w:rsidRDefault="00017405" w:rsidP="00087086">
      <w:pPr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>Общему отделу</w:t>
      </w:r>
      <w:r w:rsidR="00087086" w:rsidRPr="00E11545">
        <w:rPr>
          <w:rFonts w:ascii="Arial" w:hAnsi="Arial" w:cs="Arial"/>
        </w:rPr>
        <w:t xml:space="preserve"> направить настоящее постановление с приложением в финансовое управление, отдел образования, </w:t>
      </w:r>
      <w:r w:rsidR="00BB1B80">
        <w:rPr>
          <w:rFonts w:ascii="Arial" w:hAnsi="Arial" w:cs="Arial"/>
        </w:rPr>
        <w:t>МБ</w:t>
      </w:r>
      <w:r w:rsidR="00BB1B80" w:rsidRPr="00E11545">
        <w:rPr>
          <w:rFonts w:ascii="Arial" w:hAnsi="Arial" w:cs="Arial"/>
        </w:rPr>
        <w:t>ДОУ</w:t>
      </w:r>
      <w:r w:rsidR="00BB1B80">
        <w:rPr>
          <w:rFonts w:ascii="Arial" w:hAnsi="Arial" w:cs="Arial"/>
        </w:rPr>
        <w:t xml:space="preserve"> «Детский сад №</w:t>
      </w:r>
      <w:r w:rsidR="00BB1B80" w:rsidRPr="00E11545">
        <w:rPr>
          <w:rFonts w:ascii="Arial" w:hAnsi="Arial" w:cs="Arial"/>
        </w:rPr>
        <w:t xml:space="preserve"> </w:t>
      </w:r>
      <w:r w:rsidR="00BB1B80">
        <w:rPr>
          <w:rFonts w:ascii="Arial" w:hAnsi="Arial" w:cs="Arial"/>
        </w:rPr>
        <w:t xml:space="preserve">9 </w:t>
      </w:r>
      <w:r w:rsidR="00BB1B80" w:rsidRPr="00E11545">
        <w:rPr>
          <w:rFonts w:ascii="Arial" w:hAnsi="Arial" w:cs="Arial"/>
        </w:rPr>
        <w:t>«</w:t>
      </w:r>
      <w:r w:rsidR="00BB1B80">
        <w:rPr>
          <w:rFonts w:ascii="Arial" w:hAnsi="Arial" w:cs="Arial"/>
        </w:rPr>
        <w:t>Россиянка</w:t>
      </w:r>
      <w:r w:rsidR="00BB1B80" w:rsidRPr="00E11545">
        <w:rPr>
          <w:rFonts w:ascii="Arial" w:hAnsi="Arial" w:cs="Arial"/>
        </w:rPr>
        <w:t>»</w:t>
      </w:r>
      <w:r w:rsidR="00737766" w:rsidRPr="00E11545">
        <w:rPr>
          <w:rFonts w:ascii="Arial" w:hAnsi="Arial" w:cs="Arial"/>
        </w:rPr>
        <w:t xml:space="preserve">, </w:t>
      </w:r>
      <w:r w:rsidR="00032AB7" w:rsidRPr="00E11545">
        <w:rPr>
          <w:rFonts w:ascii="Arial" w:hAnsi="Arial" w:cs="Arial"/>
        </w:rPr>
        <w:t>разместить на</w:t>
      </w:r>
      <w:r w:rsidR="00087086" w:rsidRPr="00E11545">
        <w:rPr>
          <w:rFonts w:ascii="Arial" w:hAnsi="Arial" w:cs="Arial"/>
        </w:rPr>
        <w:t xml:space="preserve"> сайте </w:t>
      </w:r>
      <w:r w:rsidR="00032AB7" w:rsidRPr="00E11545">
        <w:rPr>
          <w:rFonts w:ascii="Arial" w:hAnsi="Arial" w:cs="Arial"/>
        </w:rPr>
        <w:t xml:space="preserve">Администрации </w:t>
      </w:r>
      <w:r w:rsidR="000B1D00">
        <w:rPr>
          <w:rFonts w:ascii="Arial" w:hAnsi="Arial" w:cs="Arial"/>
        </w:rPr>
        <w:t>городского округа</w:t>
      </w:r>
      <w:r w:rsidR="00B47359" w:rsidRPr="00E11545">
        <w:rPr>
          <w:rFonts w:ascii="Arial" w:hAnsi="Arial" w:cs="Arial"/>
        </w:rPr>
        <w:t xml:space="preserve"> </w:t>
      </w:r>
      <w:r w:rsidR="00087086" w:rsidRPr="00E11545">
        <w:rPr>
          <w:rFonts w:ascii="Arial" w:hAnsi="Arial" w:cs="Arial"/>
        </w:rPr>
        <w:t>Протвино.</w:t>
      </w:r>
    </w:p>
    <w:p w:rsidR="00B47359" w:rsidRPr="00E11545" w:rsidRDefault="00B47359" w:rsidP="00B47359">
      <w:pPr>
        <w:numPr>
          <w:ilvl w:val="0"/>
          <w:numId w:val="15"/>
        </w:numPr>
        <w:tabs>
          <w:tab w:val="num" w:pos="0"/>
        </w:tabs>
        <w:ind w:left="0"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 xml:space="preserve">Контроль за исполнением настоящего постановления </w:t>
      </w:r>
      <w:r w:rsidRPr="0085542E">
        <w:rPr>
          <w:rStyle w:val="15"/>
          <w:rFonts w:ascii="Arial" w:hAnsi="Arial" w:cs="Arial"/>
          <w:color w:val="000000"/>
          <w:sz w:val="24"/>
        </w:rPr>
        <w:t xml:space="preserve">возложить </w:t>
      </w:r>
      <w:r w:rsidRPr="00E11545">
        <w:rPr>
          <w:rFonts w:ascii="Arial" w:hAnsi="Arial" w:cs="Arial"/>
        </w:rPr>
        <w:t xml:space="preserve">на первого заместителя </w:t>
      </w:r>
      <w:r w:rsidR="00810161">
        <w:rPr>
          <w:rFonts w:ascii="Arial" w:hAnsi="Arial" w:cs="Arial"/>
        </w:rPr>
        <w:t>главы</w:t>
      </w:r>
      <w:r w:rsidRPr="00E11545">
        <w:rPr>
          <w:rFonts w:ascii="Arial" w:hAnsi="Arial" w:cs="Arial"/>
        </w:rPr>
        <w:t xml:space="preserve"> Администрации Кудряшова С.Л. </w:t>
      </w:r>
    </w:p>
    <w:p w:rsidR="00B47359" w:rsidRPr="00E11545" w:rsidRDefault="00B47359" w:rsidP="00B47359">
      <w:pPr>
        <w:tabs>
          <w:tab w:val="left" w:pos="1488"/>
        </w:tabs>
        <w:rPr>
          <w:rFonts w:ascii="Arial" w:hAnsi="Arial" w:cs="Arial"/>
        </w:rPr>
      </w:pPr>
    </w:p>
    <w:p w:rsidR="00ED5077" w:rsidRPr="00E11545" w:rsidRDefault="00ED5077" w:rsidP="00B47359">
      <w:pPr>
        <w:tabs>
          <w:tab w:val="left" w:pos="1488"/>
        </w:tabs>
        <w:rPr>
          <w:rFonts w:ascii="Arial" w:hAnsi="Arial" w:cs="Arial"/>
        </w:rPr>
      </w:pPr>
    </w:p>
    <w:p w:rsidR="00810161" w:rsidRDefault="00810161" w:rsidP="008101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еменно исполняющий полномочия</w:t>
      </w:r>
    </w:p>
    <w:p w:rsidR="00810161" w:rsidRPr="0075195C" w:rsidRDefault="00810161" w:rsidP="00810161">
      <w:pPr>
        <w:rPr>
          <w:rFonts w:ascii="Arial" w:hAnsi="Arial" w:cs="Arial"/>
        </w:rPr>
      </w:pPr>
      <w:r>
        <w:rPr>
          <w:rFonts w:ascii="Arial" w:hAnsi="Arial" w:cs="Arial"/>
        </w:rPr>
        <w:t>Главы городского округа Протвино                                                              К.А. Бабыкин</w:t>
      </w:r>
    </w:p>
    <w:p w:rsidR="007A602E" w:rsidRPr="00E11545" w:rsidRDefault="007A602E" w:rsidP="007A602E">
      <w:pPr>
        <w:ind w:firstLine="709"/>
        <w:jc w:val="center"/>
        <w:rPr>
          <w:rFonts w:ascii="Arial" w:hAnsi="Arial" w:cs="Arial"/>
        </w:rPr>
      </w:pPr>
    </w:p>
    <w:p w:rsidR="007A602E" w:rsidRPr="00E11545" w:rsidRDefault="007A602E" w:rsidP="007A602E">
      <w:pPr>
        <w:ind w:firstLine="709"/>
        <w:jc w:val="center"/>
        <w:rPr>
          <w:rFonts w:ascii="Arial" w:hAnsi="Arial" w:cs="Arial"/>
        </w:rPr>
      </w:pPr>
    </w:p>
    <w:p w:rsidR="00346809" w:rsidRPr="00E11545" w:rsidRDefault="00346809" w:rsidP="007A602E">
      <w:pPr>
        <w:ind w:firstLine="709"/>
        <w:jc w:val="center"/>
        <w:rPr>
          <w:rFonts w:ascii="Arial" w:hAnsi="Arial" w:cs="Arial"/>
        </w:rPr>
      </w:pPr>
    </w:p>
    <w:p w:rsidR="00346809" w:rsidRPr="00E11545" w:rsidRDefault="00346809" w:rsidP="007A602E">
      <w:pPr>
        <w:ind w:firstLine="709"/>
        <w:jc w:val="center"/>
        <w:rPr>
          <w:rFonts w:ascii="Arial" w:hAnsi="Arial" w:cs="Arial"/>
        </w:rPr>
      </w:pPr>
    </w:p>
    <w:p w:rsidR="007A602E" w:rsidRPr="00E11545" w:rsidRDefault="007A602E" w:rsidP="007A602E">
      <w:pPr>
        <w:ind w:firstLine="709"/>
        <w:jc w:val="center"/>
        <w:rPr>
          <w:rFonts w:ascii="Arial" w:hAnsi="Arial" w:cs="Arial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111690" w:rsidRPr="00E11545" w:rsidRDefault="00111690" w:rsidP="00B47359">
      <w:pPr>
        <w:jc w:val="both"/>
        <w:rPr>
          <w:rFonts w:ascii="Arial" w:hAnsi="Arial" w:cs="Arial"/>
          <w:szCs w:val="20"/>
        </w:rPr>
      </w:pPr>
    </w:p>
    <w:p w:rsidR="00111690" w:rsidRPr="00E11545" w:rsidRDefault="00111690" w:rsidP="007A602E">
      <w:pPr>
        <w:ind w:firstLine="709"/>
        <w:jc w:val="both"/>
        <w:rPr>
          <w:rFonts w:ascii="Arial" w:hAnsi="Arial" w:cs="Arial"/>
          <w:szCs w:val="20"/>
        </w:rPr>
      </w:pPr>
    </w:p>
    <w:p w:rsidR="00111690" w:rsidRPr="00E11545" w:rsidRDefault="00111690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ind w:firstLine="709"/>
        <w:jc w:val="both"/>
        <w:rPr>
          <w:rFonts w:ascii="Arial" w:hAnsi="Arial" w:cs="Arial"/>
          <w:szCs w:val="20"/>
        </w:rPr>
      </w:pPr>
    </w:p>
    <w:p w:rsidR="00ED5077" w:rsidRDefault="00ED5077" w:rsidP="008B338D">
      <w:pPr>
        <w:jc w:val="both"/>
        <w:rPr>
          <w:rFonts w:ascii="Arial" w:hAnsi="Arial" w:cs="Arial"/>
          <w:szCs w:val="20"/>
        </w:rPr>
      </w:pPr>
    </w:p>
    <w:p w:rsidR="00ED5077" w:rsidRDefault="00ED5077" w:rsidP="008B338D">
      <w:pPr>
        <w:jc w:val="both"/>
        <w:rPr>
          <w:rFonts w:ascii="Arial" w:hAnsi="Arial" w:cs="Arial"/>
          <w:szCs w:val="20"/>
        </w:rPr>
      </w:pPr>
    </w:p>
    <w:p w:rsidR="00ED5077" w:rsidRDefault="00ED5077" w:rsidP="008B338D">
      <w:pPr>
        <w:jc w:val="both"/>
        <w:rPr>
          <w:rFonts w:ascii="Arial" w:hAnsi="Arial" w:cs="Arial"/>
          <w:szCs w:val="20"/>
        </w:rPr>
      </w:pPr>
    </w:p>
    <w:p w:rsidR="000F6839" w:rsidRDefault="000F6839" w:rsidP="008B338D">
      <w:pPr>
        <w:jc w:val="both"/>
        <w:rPr>
          <w:rFonts w:ascii="Arial" w:hAnsi="Arial" w:cs="Arial"/>
          <w:szCs w:val="20"/>
        </w:rPr>
      </w:pPr>
    </w:p>
    <w:p w:rsidR="000F6839" w:rsidRDefault="000F6839" w:rsidP="008B338D">
      <w:pPr>
        <w:jc w:val="both"/>
        <w:rPr>
          <w:rFonts w:ascii="Arial" w:hAnsi="Arial" w:cs="Arial"/>
          <w:szCs w:val="20"/>
        </w:rPr>
      </w:pPr>
    </w:p>
    <w:p w:rsidR="000F6839" w:rsidRDefault="000F6839" w:rsidP="008B338D">
      <w:pPr>
        <w:jc w:val="both"/>
        <w:rPr>
          <w:rFonts w:ascii="Arial" w:hAnsi="Arial" w:cs="Arial"/>
          <w:szCs w:val="20"/>
        </w:rPr>
      </w:pPr>
    </w:p>
    <w:p w:rsidR="000F6839" w:rsidRDefault="000F6839" w:rsidP="008B338D">
      <w:pPr>
        <w:jc w:val="both"/>
        <w:rPr>
          <w:rFonts w:ascii="Arial" w:hAnsi="Arial" w:cs="Arial"/>
          <w:szCs w:val="20"/>
        </w:rPr>
      </w:pPr>
    </w:p>
    <w:p w:rsidR="000F6839" w:rsidRDefault="000F6839" w:rsidP="008B338D">
      <w:pPr>
        <w:jc w:val="both"/>
        <w:rPr>
          <w:rFonts w:ascii="Arial" w:hAnsi="Arial" w:cs="Arial"/>
          <w:szCs w:val="20"/>
        </w:rPr>
      </w:pPr>
    </w:p>
    <w:p w:rsidR="000F6839" w:rsidRPr="00E11545" w:rsidRDefault="000F6839" w:rsidP="008B338D">
      <w:pPr>
        <w:jc w:val="both"/>
        <w:rPr>
          <w:rFonts w:ascii="Arial" w:hAnsi="Arial" w:cs="Arial"/>
          <w:szCs w:val="20"/>
        </w:rPr>
      </w:pPr>
    </w:p>
    <w:p w:rsidR="007A602E" w:rsidRPr="00E11545" w:rsidRDefault="007A602E" w:rsidP="007A602E">
      <w:pPr>
        <w:jc w:val="both"/>
        <w:rPr>
          <w:rFonts w:ascii="Arial" w:hAnsi="Arial" w:cs="Arial"/>
          <w:szCs w:val="20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4678"/>
      </w:tblGrid>
      <w:tr w:rsidR="00D8593C" w:rsidRPr="00E11545" w:rsidTr="00B47359">
        <w:tc>
          <w:tcPr>
            <w:tcW w:w="5529" w:type="dxa"/>
          </w:tcPr>
          <w:p w:rsidR="00D8593C" w:rsidRPr="00E11545" w:rsidRDefault="00D8593C" w:rsidP="00B47359">
            <w:pPr>
              <w:snapToGri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8593C" w:rsidRPr="00E11545" w:rsidRDefault="00D8593C" w:rsidP="00B47359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 xml:space="preserve">Первый заместитель </w:t>
            </w:r>
            <w:r w:rsidR="00810161">
              <w:rPr>
                <w:rFonts w:ascii="Arial" w:hAnsi="Arial" w:cs="Arial"/>
              </w:rPr>
              <w:t>главы</w:t>
            </w:r>
            <w:r w:rsidRPr="00E11545">
              <w:rPr>
                <w:rFonts w:ascii="Arial" w:hAnsi="Arial" w:cs="Arial"/>
              </w:rPr>
              <w:t xml:space="preserve"> Администрации </w:t>
            </w:r>
          </w:p>
          <w:p w:rsidR="00D8593C" w:rsidRPr="00E11545" w:rsidRDefault="00D8593C" w:rsidP="00B47359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 xml:space="preserve">_____________________С.Л. Кудряшов </w:t>
            </w:r>
          </w:p>
          <w:p w:rsidR="00D8593C" w:rsidRPr="00E11545" w:rsidRDefault="00D8593C" w:rsidP="00B47359">
            <w:pPr>
              <w:ind w:firstLine="709"/>
              <w:jc w:val="right"/>
              <w:rPr>
                <w:rFonts w:ascii="Arial" w:hAnsi="Arial" w:cs="Arial"/>
              </w:rPr>
            </w:pPr>
          </w:p>
        </w:tc>
      </w:tr>
      <w:tr w:rsidR="00D8593C" w:rsidRPr="00E11545" w:rsidTr="00B47359">
        <w:tc>
          <w:tcPr>
            <w:tcW w:w="5529" w:type="dxa"/>
          </w:tcPr>
          <w:p w:rsidR="00D8593C" w:rsidRPr="00E11545" w:rsidRDefault="00D8593C" w:rsidP="00B47359">
            <w:pPr>
              <w:snapToGrid w:val="0"/>
              <w:ind w:firstLine="709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8593C" w:rsidRPr="00E11545" w:rsidRDefault="00D8593C" w:rsidP="00B47359">
            <w:pPr>
              <w:snapToGrid w:val="0"/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>Начальник финансового управления</w:t>
            </w:r>
          </w:p>
          <w:p w:rsidR="00D8593C" w:rsidRPr="00E11545" w:rsidRDefault="00D8593C" w:rsidP="00B47359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 xml:space="preserve">___________________ </w:t>
            </w:r>
            <w:r w:rsidR="00B47359" w:rsidRPr="00E11545">
              <w:rPr>
                <w:rFonts w:ascii="Arial" w:hAnsi="Arial" w:cs="Arial"/>
              </w:rPr>
              <w:t xml:space="preserve">Т.С. </w:t>
            </w:r>
            <w:r w:rsidRPr="00E11545">
              <w:rPr>
                <w:rFonts w:ascii="Arial" w:hAnsi="Arial" w:cs="Arial"/>
              </w:rPr>
              <w:t xml:space="preserve">Жукова </w:t>
            </w:r>
          </w:p>
          <w:p w:rsidR="00D8593C" w:rsidRPr="00E11545" w:rsidRDefault="00D8593C" w:rsidP="00B47359">
            <w:pPr>
              <w:ind w:firstLine="709"/>
              <w:jc w:val="right"/>
              <w:rPr>
                <w:rFonts w:ascii="Arial" w:hAnsi="Arial" w:cs="Arial"/>
              </w:rPr>
            </w:pPr>
          </w:p>
        </w:tc>
      </w:tr>
      <w:tr w:rsidR="00D8593C" w:rsidRPr="00E11545" w:rsidTr="00B47359">
        <w:trPr>
          <w:trHeight w:val="80"/>
        </w:trPr>
        <w:tc>
          <w:tcPr>
            <w:tcW w:w="5529" w:type="dxa"/>
          </w:tcPr>
          <w:p w:rsidR="00D8593C" w:rsidRPr="00E11545" w:rsidRDefault="00D8593C" w:rsidP="00B47359">
            <w:pPr>
              <w:snapToGrid w:val="0"/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>Начальник отдела образования</w:t>
            </w:r>
          </w:p>
          <w:p w:rsidR="00D8593C" w:rsidRPr="00E11545" w:rsidRDefault="00D8593C" w:rsidP="00B47359">
            <w:pPr>
              <w:snapToGrid w:val="0"/>
              <w:rPr>
                <w:rFonts w:ascii="Arial" w:hAnsi="Arial" w:cs="Arial"/>
              </w:rPr>
            </w:pPr>
          </w:p>
          <w:p w:rsidR="00D8593C" w:rsidRPr="00E11545" w:rsidRDefault="00D8593C" w:rsidP="00B47359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>_______________</w:t>
            </w:r>
            <w:r w:rsidR="00B47359" w:rsidRPr="00E11545">
              <w:rPr>
                <w:rFonts w:ascii="Arial" w:hAnsi="Arial" w:cs="Arial"/>
              </w:rPr>
              <w:t>Н.А. Анисинкина</w:t>
            </w:r>
          </w:p>
          <w:p w:rsidR="00D8593C" w:rsidRPr="00E11545" w:rsidRDefault="00D8593C" w:rsidP="00B47359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D8593C" w:rsidRPr="00E11545" w:rsidRDefault="00D8593C" w:rsidP="00B47359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>Начальник юридического отдела</w:t>
            </w:r>
          </w:p>
          <w:p w:rsidR="00D8593C" w:rsidRPr="00E11545" w:rsidRDefault="00D8593C" w:rsidP="00B47359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>_________________ Е.Б.</w:t>
            </w:r>
            <w:r w:rsidR="00824C19">
              <w:rPr>
                <w:rFonts w:ascii="Arial" w:hAnsi="Arial" w:cs="Arial"/>
              </w:rPr>
              <w:t xml:space="preserve"> </w:t>
            </w:r>
            <w:r w:rsidRPr="00E11545">
              <w:rPr>
                <w:rFonts w:ascii="Arial" w:hAnsi="Arial" w:cs="Arial"/>
              </w:rPr>
              <w:t>Разумас</w:t>
            </w:r>
          </w:p>
        </w:tc>
      </w:tr>
    </w:tbl>
    <w:p w:rsidR="00AF501F" w:rsidRPr="00E11545" w:rsidRDefault="00AF501F" w:rsidP="008F346B">
      <w:pPr>
        <w:pStyle w:val="a5"/>
        <w:spacing w:line="240" w:lineRule="auto"/>
        <w:ind w:right="0"/>
        <w:jc w:val="right"/>
        <w:rPr>
          <w:rFonts w:ascii="Arial" w:hAnsi="Arial" w:cs="Arial"/>
          <w:sz w:val="20"/>
          <w:szCs w:val="20"/>
        </w:rPr>
      </w:pPr>
    </w:p>
    <w:p w:rsidR="00AF501F" w:rsidRPr="00E11545" w:rsidRDefault="00AF501F" w:rsidP="008F346B">
      <w:pPr>
        <w:pStyle w:val="a5"/>
        <w:spacing w:line="240" w:lineRule="auto"/>
        <w:ind w:right="0"/>
        <w:jc w:val="right"/>
        <w:rPr>
          <w:rFonts w:ascii="Arial" w:hAnsi="Arial" w:cs="Arial"/>
          <w:sz w:val="20"/>
          <w:szCs w:val="20"/>
        </w:rPr>
      </w:pPr>
    </w:p>
    <w:p w:rsidR="00AF501F" w:rsidRPr="00E11545" w:rsidRDefault="00AF501F" w:rsidP="008F346B">
      <w:pPr>
        <w:pStyle w:val="a5"/>
        <w:spacing w:line="240" w:lineRule="auto"/>
        <w:ind w:right="0"/>
        <w:jc w:val="right"/>
        <w:rPr>
          <w:rFonts w:ascii="Arial" w:hAnsi="Arial" w:cs="Arial"/>
          <w:sz w:val="20"/>
          <w:szCs w:val="20"/>
        </w:rPr>
        <w:sectPr w:rsidR="00AF501F" w:rsidRPr="00E11545" w:rsidSect="008B338D">
          <w:type w:val="continuous"/>
          <w:pgSz w:w="11906" w:h="16838" w:code="9"/>
          <w:pgMar w:top="1134" w:right="624" w:bottom="1134" w:left="1134" w:header="720" w:footer="720" w:gutter="0"/>
          <w:cols w:space="720"/>
          <w:docGrid w:linePitch="326"/>
        </w:sectPr>
      </w:pPr>
    </w:p>
    <w:p w:rsidR="000F6839" w:rsidRPr="009F7A3F" w:rsidRDefault="000F6839" w:rsidP="000F6839">
      <w:pPr>
        <w:pStyle w:val="a5"/>
        <w:spacing w:line="240" w:lineRule="auto"/>
        <w:ind w:right="0"/>
        <w:jc w:val="right"/>
        <w:rPr>
          <w:rFonts w:ascii="Arial" w:hAnsi="Arial" w:cs="Arial"/>
          <w:sz w:val="24"/>
          <w:szCs w:val="24"/>
        </w:rPr>
      </w:pPr>
      <w:r w:rsidRPr="009F7A3F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0F6839" w:rsidRPr="009F7A3F" w:rsidRDefault="000F6839" w:rsidP="000F6839">
      <w:pPr>
        <w:pStyle w:val="a5"/>
        <w:spacing w:line="240" w:lineRule="auto"/>
        <w:ind w:right="0"/>
        <w:jc w:val="right"/>
        <w:rPr>
          <w:rFonts w:ascii="Arial" w:hAnsi="Arial" w:cs="Arial"/>
          <w:sz w:val="24"/>
          <w:szCs w:val="24"/>
        </w:rPr>
      </w:pPr>
      <w:r w:rsidRPr="009F7A3F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F6839" w:rsidRPr="009F7A3F" w:rsidRDefault="000F6839" w:rsidP="000F6839">
      <w:pPr>
        <w:pStyle w:val="a5"/>
        <w:spacing w:line="240" w:lineRule="auto"/>
        <w:ind w:right="0"/>
        <w:jc w:val="right"/>
        <w:rPr>
          <w:rFonts w:ascii="Arial" w:hAnsi="Arial" w:cs="Arial"/>
          <w:sz w:val="24"/>
          <w:szCs w:val="24"/>
        </w:rPr>
      </w:pPr>
      <w:r w:rsidRPr="009F7A3F">
        <w:rPr>
          <w:rFonts w:ascii="Arial" w:hAnsi="Arial" w:cs="Arial"/>
          <w:sz w:val="24"/>
          <w:szCs w:val="24"/>
        </w:rPr>
        <w:t xml:space="preserve">городского округа Протвино </w:t>
      </w:r>
    </w:p>
    <w:p w:rsidR="000F6839" w:rsidRPr="009F7A3F" w:rsidRDefault="000F6839" w:rsidP="000F6839">
      <w:pPr>
        <w:pStyle w:val="a5"/>
        <w:spacing w:line="240" w:lineRule="auto"/>
        <w:ind w:right="0"/>
        <w:jc w:val="right"/>
        <w:rPr>
          <w:rFonts w:ascii="Arial" w:hAnsi="Arial" w:cs="Arial"/>
          <w:sz w:val="24"/>
          <w:szCs w:val="24"/>
        </w:rPr>
      </w:pPr>
      <w:r w:rsidRPr="009F7A3F">
        <w:rPr>
          <w:rFonts w:ascii="Arial" w:hAnsi="Arial" w:cs="Arial"/>
          <w:sz w:val="24"/>
          <w:szCs w:val="24"/>
        </w:rPr>
        <w:t>от __________ № _____</w:t>
      </w:r>
    </w:p>
    <w:p w:rsidR="00112B9F" w:rsidRPr="00E11545" w:rsidRDefault="00112B9F" w:rsidP="00112B9F">
      <w:pPr>
        <w:pStyle w:val="a5"/>
        <w:spacing w:line="240" w:lineRule="auto"/>
        <w:ind w:right="0"/>
        <w:jc w:val="right"/>
        <w:rPr>
          <w:rFonts w:ascii="Arial" w:hAnsi="Arial" w:cs="Arial"/>
          <w:sz w:val="20"/>
          <w:szCs w:val="20"/>
        </w:rPr>
      </w:pPr>
    </w:p>
    <w:p w:rsidR="00112B9F" w:rsidRPr="00E11545" w:rsidRDefault="00112B9F" w:rsidP="00B47359">
      <w:pPr>
        <w:pStyle w:val="a5"/>
        <w:spacing w:line="240" w:lineRule="auto"/>
        <w:ind w:right="0"/>
        <w:jc w:val="right"/>
        <w:rPr>
          <w:rFonts w:ascii="Arial" w:hAnsi="Arial" w:cs="Arial"/>
          <w:sz w:val="20"/>
          <w:szCs w:val="20"/>
        </w:rPr>
      </w:pPr>
    </w:p>
    <w:p w:rsidR="00B33226" w:rsidRPr="004501F2" w:rsidRDefault="00B33226" w:rsidP="00B33226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>Муниципальное задание</w:t>
      </w:r>
    </w:p>
    <w:p w:rsidR="00B33226" w:rsidRPr="004501F2" w:rsidRDefault="00B33226" w:rsidP="00B33226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>на оказание муниципальных услуг (выполнение работ)</w:t>
      </w:r>
    </w:p>
    <w:p w:rsidR="00B33226" w:rsidRPr="004501F2" w:rsidRDefault="00B33226" w:rsidP="00B33226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 xml:space="preserve">муниципальным </w:t>
      </w:r>
      <w:r>
        <w:rPr>
          <w:sz w:val="24"/>
          <w:szCs w:val="24"/>
        </w:rPr>
        <w:t xml:space="preserve">бюджетным дошкольным образовательным </w:t>
      </w:r>
      <w:r w:rsidRPr="004501F2">
        <w:rPr>
          <w:sz w:val="24"/>
          <w:szCs w:val="24"/>
        </w:rPr>
        <w:t>учреждением</w:t>
      </w:r>
    </w:p>
    <w:p w:rsidR="00B33226" w:rsidRPr="003344C2" w:rsidRDefault="00B33226" w:rsidP="00B33226">
      <w:pPr>
        <w:pStyle w:val="ConsPlusNonformat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«Детский сад № 9</w:t>
      </w:r>
      <w:r w:rsidRPr="003344C2">
        <w:rPr>
          <w:rFonts w:ascii="Arial" w:hAnsi="Arial" w:cs="Arial"/>
          <w:sz w:val="24"/>
          <w:szCs w:val="24"/>
          <w:u w:val="single"/>
        </w:rPr>
        <w:t xml:space="preserve"> «</w:t>
      </w:r>
      <w:r>
        <w:rPr>
          <w:rFonts w:ascii="Arial" w:hAnsi="Arial" w:cs="Arial"/>
          <w:sz w:val="24"/>
          <w:szCs w:val="24"/>
          <w:u w:val="single"/>
        </w:rPr>
        <w:t>Россиянка</w:t>
      </w:r>
      <w:r w:rsidRPr="003344C2">
        <w:rPr>
          <w:rFonts w:ascii="Arial" w:hAnsi="Arial" w:cs="Arial"/>
          <w:sz w:val="24"/>
          <w:szCs w:val="24"/>
          <w:u w:val="single"/>
        </w:rPr>
        <w:t>»</w:t>
      </w:r>
    </w:p>
    <w:p w:rsidR="00B33226" w:rsidRPr="004501F2" w:rsidRDefault="00B33226" w:rsidP="00B33226">
      <w:pPr>
        <w:pStyle w:val="ConsPlusNormal"/>
        <w:jc w:val="center"/>
        <w:rPr>
          <w:sz w:val="24"/>
          <w:szCs w:val="24"/>
        </w:rPr>
      </w:pPr>
      <w:r w:rsidRPr="004501F2">
        <w:rPr>
          <w:sz w:val="24"/>
          <w:szCs w:val="24"/>
        </w:rPr>
        <w:t xml:space="preserve">на </w:t>
      </w:r>
      <w:r w:rsidRPr="004501F2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0</w:t>
      </w:r>
      <w:r w:rsidRPr="004501F2">
        <w:rPr>
          <w:sz w:val="24"/>
          <w:szCs w:val="24"/>
        </w:rPr>
        <w:t xml:space="preserve"> год и на плановый период </w:t>
      </w:r>
      <w:r>
        <w:rPr>
          <w:sz w:val="24"/>
          <w:szCs w:val="24"/>
          <w:u w:val="single"/>
        </w:rPr>
        <w:t>2021</w:t>
      </w:r>
      <w:r w:rsidRPr="004501F2">
        <w:rPr>
          <w:sz w:val="24"/>
          <w:szCs w:val="24"/>
        </w:rPr>
        <w:t xml:space="preserve"> и </w:t>
      </w:r>
      <w:r w:rsidRPr="004501F2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>22</w:t>
      </w:r>
      <w:r w:rsidRPr="004501F2">
        <w:rPr>
          <w:sz w:val="24"/>
          <w:szCs w:val="24"/>
        </w:rPr>
        <w:t xml:space="preserve"> годов</w:t>
      </w:r>
    </w:p>
    <w:p w:rsidR="00B33226" w:rsidRPr="00E11545" w:rsidRDefault="00B33226" w:rsidP="006F6E14">
      <w:pPr>
        <w:pStyle w:val="a5"/>
        <w:tabs>
          <w:tab w:val="left" w:pos="9184"/>
        </w:tabs>
        <w:spacing w:line="240" w:lineRule="auto"/>
        <w:ind w:right="0" w:firstLine="0"/>
        <w:rPr>
          <w:rFonts w:ascii="Arial" w:hAnsi="Arial" w:cs="Arial"/>
          <w:sz w:val="20"/>
          <w:szCs w:val="20"/>
        </w:rPr>
      </w:pPr>
    </w:p>
    <w:p w:rsidR="00B33226" w:rsidRPr="00E11545" w:rsidRDefault="00B33226" w:rsidP="00B3322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3"/>
        <w:gridCol w:w="2410"/>
      </w:tblGrid>
      <w:tr w:rsidR="00B33226" w:rsidRPr="00E11545" w:rsidTr="009F7A3F">
        <w:tc>
          <w:tcPr>
            <w:tcW w:w="7433" w:type="dxa"/>
            <w:vMerge w:val="restart"/>
            <w:tcBorders>
              <w:top w:val="nil"/>
              <w:left w:val="nil"/>
              <w:bottom w:val="nil"/>
            </w:tcBorders>
          </w:tcPr>
          <w:p w:rsidR="00B33226" w:rsidRPr="00E11545" w:rsidRDefault="00B33226" w:rsidP="009F7A3F">
            <w:pPr>
              <w:pStyle w:val="ConsPlusNormal"/>
              <w:spacing w:after="120"/>
              <w:rPr>
                <w:sz w:val="24"/>
                <w:szCs w:val="24"/>
              </w:rPr>
            </w:pPr>
            <w:r w:rsidRPr="00E11545">
              <w:rPr>
                <w:sz w:val="24"/>
                <w:szCs w:val="24"/>
              </w:rPr>
              <w:t>Виды деятельности муниципального учреждения:</w:t>
            </w:r>
          </w:p>
          <w:p w:rsidR="00B33226" w:rsidRDefault="00B33226" w:rsidP="009F7A3F">
            <w:pPr>
              <w:pStyle w:val="ConsPlusNormal"/>
              <w:spacing w:before="120" w:after="120"/>
              <w:rPr>
                <w:sz w:val="24"/>
                <w:szCs w:val="24"/>
                <w:u w:val="single"/>
              </w:rPr>
            </w:pPr>
            <w:r w:rsidRPr="00E11545">
              <w:rPr>
                <w:sz w:val="24"/>
                <w:szCs w:val="24"/>
                <w:u w:val="single"/>
              </w:rPr>
              <w:t xml:space="preserve">Образование дошкольное </w:t>
            </w:r>
          </w:p>
          <w:p w:rsidR="00B33226" w:rsidRPr="00E11545" w:rsidRDefault="00B33226" w:rsidP="009F7A3F">
            <w:pPr>
              <w:pStyle w:val="ConsPlusNormal"/>
              <w:spacing w:before="120" w:after="12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исмотр и уход</w:t>
            </w:r>
          </w:p>
          <w:p w:rsidR="00B33226" w:rsidRPr="00E11545" w:rsidRDefault="00B33226" w:rsidP="009F7A3F">
            <w:pPr>
              <w:pStyle w:val="ConsPlusNormal"/>
              <w:spacing w:before="120" w:after="120"/>
              <w:rPr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B33226" w:rsidRPr="00E11545" w:rsidRDefault="00B33226" w:rsidP="009F7A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E11545">
              <w:rPr>
                <w:sz w:val="24"/>
                <w:szCs w:val="24"/>
              </w:rPr>
              <w:t xml:space="preserve">Код по </w:t>
            </w:r>
            <w:hyperlink r:id="rId9" w:history="1">
              <w:r w:rsidRPr="00E11545">
                <w:rPr>
                  <w:sz w:val="24"/>
                  <w:szCs w:val="24"/>
                </w:rPr>
                <w:t>ОКВЭД</w:t>
              </w:r>
            </w:hyperlink>
          </w:p>
        </w:tc>
      </w:tr>
      <w:tr w:rsidR="00B33226" w:rsidRPr="00E11545" w:rsidTr="009F7A3F">
        <w:tc>
          <w:tcPr>
            <w:tcW w:w="7433" w:type="dxa"/>
            <w:vMerge/>
            <w:tcBorders>
              <w:top w:val="nil"/>
              <w:left w:val="nil"/>
              <w:bottom w:val="nil"/>
            </w:tcBorders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3226" w:rsidRPr="00E11545" w:rsidRDefault="00B33226" w:rsidP="009F7A3F">
            <w:pPr>
              <w:pStyle w:val="ConsPlusNormal"/>
              <w:rPr>
                <w:sz w:val="24"/>
                <w:szCs w:val="24"/>
              </w:rPr>
            </w:pPr>
            <w:r w:rsidRPr="00E11545">
              <w:rPr>
                <w:sz w:val="24"/>
                <w:szCs w:val="24"/>
              </w:rPr>
              <w:t>85.11</w:t>
            </w:r>
          </w:p>
        </w:tc>
      </w:tr>
      <w:tr w:rsidR="00B33226" w:rsidRPr="00E11545" w:rsidTr="009F7A3F">
        <w:tc>
          <w:tcPr>
            <w:tcW w:w="7433" w:type="dxa"/>
            <w:vMerge/>
            <w:tcBorders>
              <w:top w:val="nil"/>
              <w:left w:val="nil"/>
              <w:bottom w:val="nil"/>
            </w:tcBorders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3226" w:rsidRPr="00E11545" w:rsidRDefault="00B33226" w:rsidP="009F7A3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</w:t>
            </w:r>
          </w:p>
        </w:tc>
      </w:tr>
      <w:tr w:rsidR="00B33226" w:rsidRPr="00E11545" w:rsidTr="009F7A3F">
        <w:tc>
          <w:tcPr>
            <w:tcW w:w="7433" w:type="dxa"/>
            <w:vMerge/>
            <w:tcBorders>
              <w:top w:val="nil"/>
              <w:left w:val="nil"/>
              <w:bottom w:val="nil"/>
            </w:tcBorders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33226" w:rsidRPr="00E11545" w:rsidRDefault="00B33226" w:rsidP="009F7A3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33226" w:rsidRPr="00E11545" w:rsidRDefault="00B33226" w:rsidP="00B33226">
      <w:pPr>
        <w:pStyle w:val="ConsPlusNormal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jc w:val="center"/>
        <w:outlineLvl w:val="2"/>
        <w:rPr>
          <w:sz w:val="24"/>
          <w:szCs w:val="24"/>
        </w:rPr>
      </w:pPr>
      <w:r w:rsidRPr="00E11545">
        <w:rPr>
          <w:sz w:val="24"/>
          <w:szCs w:val="24"/>
        </w:rPr>
        <w:t xml:space="preserve">Часть 1. Сведения об оказываемых муниципальных услугах </w:t>
      </w:r>
      <w:hyperlink w:anchor="P746" w:history="1">
        <w:r w:rsidRPr="00E11545">
          <w:rPr>
            <w:sz w:val="24"/>
            <w:szCs w:val="24"/>
          </w:rPr>
          <w:t>&lt;1&gt;</w:t>
        </w:r>
      </w:hyperlink>
    </w:p>
    <w:p w:rsidR="00B33226" w:rsidRPr="00E11545" w:rsidRDefault="00B33226" w:rsidP="00B33226">
      <w:pPr>
        <w:pStyle w:val="ConsPlusNormal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jc w:val="center"/>
        <w:rPr>
          <w:sz w:val="24"/>
          <w:szCs w:val="24"/>
          <w:u w:val="single"/>
        </w:rPr>
      </w:pPr>
      <w:r w:rsidRPr="00E11545">
        <w:rPr>
          <w:sz w:val="24"/>
          <w:szCs w:val="24"/>
        </w:rPr>
        <w:t xml:space="preserve">Раздел </w:t>
      </w:r>
      <w:r w:rsidRPr="00E11545">
        <w:rPr>
          <w:sz w:val="24"/>
          <w:szCs w:val="24"/>
          <w:u w:val="single"/>
        </w:rPr>
        <w:t>1</w:t>
      </w:r>
    </w:p>
    <w:p w:rsidR="00B33226" w:rsidRPr="00E11545" w:rsidRDefault="00B33226" w:rsidP="00B3322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984"/>
        <w:gridCol w:w="1701"/>
      </w:tblGrid>
      <w:tr w:rsidR="00B33226" w:rsidRPr="00E11545" w:rsidTr="009F7A3F"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33226" w:rsidRPr="00E11545" w:rsidRDefault="00B33226" w:rsidP="009F7A3F">
            <w:pPr>
              <w:pStyle w:val="af1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 xml:space="preserve">Наименование муниципальной услуги: </w:t>
            </w:r>
          </w:p>
          <w:p w:rsidR="00B33226" w:rsidRPr="00E11545" w:rsidRDefault="00B33226" w:rsidP="009F7A3F">
            <w:pPr>
              <w:pStyle w:val="af1"/>
              <w:ind w:left="0"/>
              <w:rPr>
                <w:rFonts w:ascii="Arial" w:hAnsi="Arial" w:cs="Arial"/>
                <w:u w:val="single"/>
              </w:rPr>
            </w:pPr>
            <w:r w:rsidRPr="00E11545">
              <w:rPr>
                <w:rFonts w:ascii="Arial" w:hAnsi="Arial" w:cs="Arial"/>
                <w:u w:val="single"/>
              </w:rPr>
              <w:t>Реализация основных образовательных программ дошкольного образования</w:t>
            </w:r>
          </w:p>
          <w:p w:rsidR="00B33226" w:rsidRPr="00E11545" w:rsidRDefault="00B33226" w:rsidP="009F7A3F">
            <w:pPr>
              <w:pStyle w:val="ConsPlusNormal"/>
              <w:ind w:firstLine="0"/>
              <w:rPr>
                <w:sz w:val="24"/>
                <w:szCs w:val="24"/>
                <w:u w:val="single"/>
              </w:rPr>
            </w:pPr>
          </w:p>
          <w:p w:rsidR="00B33226" w:rsidRPr="00E11545" w:rsidRDefault="00B33226" w:rsidP="009F7A3F">
            <w:pPr>
              <w:pStyle w:val="af1"/>
              <w:numPr>
                <w:ilvl w:val="0"/>
                <w:numId w:val="33"/>
              </w:numPr>
              <w:ind w:left="0" w:firstLine="0"/>
              <w:rPr>
                <w:rFonts w:ascii="Arial" w:hAnsi="Arial" w:cs="Arial"/>
                <w:u w:val="single"/>
              </w:rPr>
            </w:pPr>
            <w:r w:rsidRPr="00E11545">
              <w:rPr>
                <w:rFonts w:ascii="Arial" w:hAnsi="Arial" w:cs="Arial"/>
              </w:rPr>
              <w:t xml:space="preserve">Категории потребителей муниципальной услуги: </w:t>
            </w:r>
            <w:r w:rsidRPr="00E11545">
              <w:rPr>
                <w:rFonts w:ascii="Arial" w:hAnsi="Arial" w:cs="Arial"/>
                <w:u w:val="single"/>
              </w:rPr>
              <w:t>физ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E11545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E11545">
              <w:rPr>
                <w:rFonts w:ascii="Arial" w:hAnsi="Arial" w:cs="Arial"/>
              </w:rPr>
              <w:t>.Д45.0</w:t>
            </w:r>
          </w:p>
          <w:p w:rsidR="00B33226" w:rsidRPr="00E11545" w:rsidRDefault="00B33226" w:rsidP="009F7A3F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B33226" w:rsidRDefault="00B33226" w:rsidP="00B33226">
      <w:pPr>
        <w:pStyle w:val="ConsPlusNormal"/>
        <w:ind w:firstLine="0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ind w:firstLine="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3. Показатели, характеризующие объем и (или) качество муниципальной услуги:</w:t>
      </w:r>
    </w:p>
    <w:p w:rsidR="00B33226" w:rsidRPr="00B45F70" w:rsidRDefault="00B33226" w:rsidP="00B33226">
      <w:pPr>
        <w:pStyle w:val="ConsPlusNonformat"/>
        <w:rPr>
          <w:rFonts w:ascii="Arial" w:hAnsi="Arial" w:cs="Arial"/>
          <w:sz w:val="24"/>
          <w:szCs w:val="24"/>
        </w:rPr>
      </w:pPr>
      <w:bookmarkStart w:id="2" w:name="P200"/>
      <w:bookmarkEnd w:id="2"/>
      <w:r w:rsidRPr="00E11545">
        <w:rPr>
          <w:rFonts w:ascii="Arial" w:hAnsi="Arial" w:cs="Arial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747" w:history="1">
        <w:r w:rsidRPr="00E11545">
          <w:rPr>
            <w:rFonts w:ascii="Arial" w:hAnsi="Arial" w:cs="Arial"/>
            <w:sz w:val="24"/>
            <w:szCs w:val="24"/>
          </w:rPr>
          <w:t>&lt;2&gt;</w:t>
        </w:r>
      </w:hyperlink>
    </w:p>
    <w:tbl>
      <w:tblPr>
        <w:tblStyle w:val="af2"/>
        <w:tblW w:w="15021" w:type="dxa"/>
        <w:tblLayout w:type="fixed"/>
        <w:tblLook w:val="04A0" w:firstRow="1" w:lastRow="0" w:firstColumn="1" w:lastColumn="0" w:noHBand="0" w:noVBand="1"/>
      </w:tblPr>
      <w:tblGrid>
        <w:gridCol w:w="1271"/>
        <w:gridCol w:w="1672"/>
        <w:gridCol w:w="2410"/>
        <w:gridCol w:w="1134"/>
        <w:gridCol w:w="1305"/>
        <w:gridCol w:w="992"/>
        <w:gridCol w:w="2097"/>
        <w:gridCol w:w="993"/>
        <w:gridCol w:w="567"/>
        <w:gridCol w:w="860"/>
        <w:gridCol w:w="860"/>
        <w:gridCol w:w="860"/>
      </w:tblGrid>
      <w:tr w:rsidR="00B33226" w:rsidRPr="006F6E14" w:rsidTr="009F7A3F">
        <w:tc>
          <w:tcPr>
            <w:tcW w:w="1271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5216" w:type="dxa"/>
            <w:gridSpan w:val="3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297" w:type="dxa"/>
            <w:gridSpan w:val="2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57" w:type="dxa"/>
            <w:gridSpan w:val="3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580" w:type="dxa"/>
            <w:gridSpan w:val="3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B33226" w:rsidRPr="006F6E14" w:rsidTr="009F7A3F">
        <w:tc>
          <w:tcPr>
            <w:tcW w:w="1271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1)</w:t>
            </w:r>
          </w:p>
        </w:tc>
        <w:tc>
          <w:tcPr>
            <w:tcW w:w="2410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2)</w:t>
            </w:r>
          </w:p>
        </w:tc>
        <w:tc>
          <w:tcPr>
            <w:tcW w:w="1134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3)</w:t>
            </w:r>
          </w:p>
        </w:tc>
        <w:tc>
          <w:tcPr>
            <w:tcW w:w="1305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Условия (формы) оказания (показатель 1)</w:t>
            </w:r>
          </w:p>
        </w:tc>
        <w:tc>
          <w:tcPr>
            <w:tcW w:w="992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ы</w:t>
            </w:r>
          </w:p>
        </w:tc>
        <w:tc>
          <w:tcPr>
            <w:tcW w:w="2097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F6E14">
                <w:rPr>
                  <w:rFonts w:ascii="Arial" w:hAnsi="Arial" w:cs="Arial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60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860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60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</w:tr>
      <w:tr w:rsidR="00B33226" w:rsidRPr="006F6E14" w:rsidTr="009F7A3F">
        <w:tc>
          <w:tcPr>
            <w:tcW w:w="1271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56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код</w:t>
            </w: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26" w:rsidRPr="006F6E14" w:rsidTr="009F7A3F">
        <w:tc>
          <w:tcPr>
            <w:tcW w:w="127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</w:t>
            </w:r>
          </w:p>
        </w:tc>
        <w:tc>
          <w:tcPr>
            <w:tcW w:w="167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4</w:t>
            </w:r>
          </w:p>
        </w:tc>
        <w:tc>
          <w:tcPr>
            <w:tcW w:w="130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8</w:t>
            </w:r>
          </w:p>
        </w:tc>
        <w:tc>
          <w:tcPr>
            <w:tcW w:w="86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9</w:t>
            </w:r>
          </w:p>
        </w:tc>
        <w:tc>
          <w:tcPr>
            <w:tcW w:w="86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0</w:t>
            </w:r>
          </w:p>
        </w:tc>
        <w:tc>
          <w:tcPr>
            <w:tcW w:w="86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1</w:t>
            </w:r>
          </w:p>
        </w:tc>
      </w:tr>
      <w:tr w:rsidR="00B33226" w:rsidRPr="006F6E14" w:rsidTr="009F7A3F">
        <w:tc>
          <w:tcPr>
            <w:tcW w:w="1271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801011О.99.0.БВ24ВТ22000</w:t>
            </w:r>
          </w:p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1 года до 3 лет</w:t>
            </w:r>
          </w:p>
        </w:tc>
        <w:tc>
          <w:tcPr>
            <w:tcW w:w="1305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2097" w:type="dxa"/>
            <w:vMerge w:val="restart"/>
            <w:vAlign w:val="center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Полнота реализации основной общеобразовательной программы дошкольного общего образования</w:t>
            </w:r>
          </w:p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аличие жалоб потребителей за оказанную муниципальную услугу</w:t>
            </w:r>
          </w:p>
        </w:tc>
        <w:tc>
          <w:tcPr>
            <w:tcW w:w="993" w:type="dxa"/>
            <w:vMerge w:val="restart"/>
            <w:vAlign w:val="center"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процент</w:t>
            </w: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44</w:t>
            </w: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860" w:type="dxa"/>
            <w:vMerge w:val="restart"/>
            <w:vAlign w:val="center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0" w:type="dxa"/>
            <w:vMerge w:val="restart"/>
            <w:vAlign w:val="center"/>
          </w:tcPr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60" w:type="dxa"/>
            <w:vMerge w:val="restart"/>
            <w:vAlign w:val="center"/>
          </w:tcPr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33226" w:rsidRPr="006F6E14" w:rsidTr="009F7A3F">
        <w:tc>
          <w:tcPr>
            <w:tcW w:w="1271" w:type="dxa"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01011О.99.0.БВ24ВУ42000 </w:t>
            </w:r>
          </w:p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72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2410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3 лет до 8 лет</w:t>
            </w:r>
          </w:p>
        </w:tc>
        <w:tc>
          <w:tcPr>
            <w:tcW w:w="1305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209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26" w:rsidRPr="006F6E14" w:rsidTr="009F7A3F">
        <w:tc>
          <w:tcPr>
            <w:tcW w:w="1271" w:type="dxa"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01011О.99.0.БВ24БЦ22000   </w:t>
            </w:r>
          </w:p>
        </w:tc>
        <w:tc>
          <w:tcPr>
            <w:tcW w:w="1672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2410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5 лет</w:t>
            </w: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 (логопедическая с ОНР)</w:t>
            </w:r>
          </w:p>
        </w:tc>
        <w:tc>
          <w:tcPr>
            <w:tcW w:w="1305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209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3226" w:rsidRDefault="00B33226" w:rsidP="00B33226">
      <w:pPr>
        <w:pStyle w:val="ConsPlusNormal"/>
        <w:ind w:firstLine="0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3.2. Показатели, характеризующие объем муниципальной услуги:</w:t>
      </w: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3.2.1. В натуральном выражении:</w:t>
      </w:r>
    </w:p>
    <w:p w:rsidR="006F6E14" w:rsidRPr="00331933" w:rsidRDefault="006F6E14" w:rsidP="00B3322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209"/>
        <w:gridCol w:w="1701"/>
        <w:gridCol w:w="1275"/>
        <w:gridCol w:w="1134"/>
        <w:gridCol w:w="851"/>
        <w:gridCol w:w="992"/>
        <w:gridCol w:w="851"/>
        <w:gridCol w:w="567"/>
        <w:gridCol w:w="945"/>
        <w:gridCol w:w="945"/>
        <w:gridCol w:w="945"/>
        <w:gridCol w:w="967"/>
        <w:gridCol w:w="967"/>
        <w:gridCol w:w="968"/>
      </w:tblGrid>
      <w:tr w:rsidR="00B33226" w:rsidRPr="006F6E14" w:rsidTr="006F6E14">
        <w:tc>
          <w:tcPr>
            <w:tcW w:w="913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185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10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835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902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33226" w:rsidRPr="006F6E14" w:rsidTr="006F6E14">
        <w:tc>
          <w:tcPr>
            <w:tcW w:w="913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1)</w:t>
            </w:r>
          </w:p>
        </w:tc>
        <w:tc>
          <w:tcPr>
            <w:tcW w:w="1701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2)</w:t>
            </w:r>
          </w:p>
        </w:tc>
        <w:tc>
          <w:tcPr>
            <w:tcW w:w="1275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3)</w:t>
            </w:r>
          </w:p>
        </w:tc>
        <w:tc>
          <w:tcPr>
            <w:tcW w:w="1134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 xml:space="preserve">Условия (формы) оказания </w:t>
            </w:r>
            <w:r w:rsidRPr="006F6E14">
              <w:rPr>
                <w:rFonts w:ascii="Arial" w:hAnsi="Arial" w:cs="Arial"/>
                <w:sz w:val="18"/>
                <w:szCs w:val="18"/>
              </w:rPr>
              <w:lastRenderedPageBreak/>
              <w:t>(показатель 1)</w:t>
            </w:r>
          </w:p>
        </w:tc>
        <w:tc>
          <w:tcPr>
            <w:tcW w:w="851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992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</w:t>
            </w:r>
            <w:r w:rsidRPr="006F6E14">
              <w:rPr>
                <w:sz w:val="18"/>
                <w:szCs w:val="18"/>
              </w:rPr>
              <w:softHyphen/>
              <w:t xml:space="preserve">нование </w:t>
            </w:r>
            <w:r w:rsidRPr="006F6E14">
              <w:rPr>
                <w:sz w:val="18"/>
                <w:szCs w:val="18"/>
              </w:rPr>
              <w:lastRenderedPageBreak/>
              <w:t>показа</w:t>
            </w:r>
            <w:r w:rsidRPr="006F6E14">
              <w:rPr>
                <w:sz w:val="18"/>
                <w:szCs w:val="18"/>
              </w:rPr>
              <w:softHyphen/>
              <w:t>теля</w:t>
            </w:r>
          </w:p>
        </w:tc>
        <w:tc>
          <w:tcPr>
            <w:tcW w:w="1418" w:type="dxa"/>
            <w:gridSpan w:val="2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 xml:space="preserve">единица измерения по </w:t>
            </w:r>
            <w:hyperlink r:id="rId11" w:history="1">
              <w:r w:rsidRPr="006F6E14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45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 xml:space="preserve">2020 год (очередной </w:t>
            </w:r>
            <w:r w:rsidRPr="006F6E14">
              <w:rPr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45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</w:t>
            </w:r>
            <w:r w:rsidRPr="006F6E14">
              <w:rPr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45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2 год (2-й год плановог</w:t>
            </w:r>
            <w:r w:rsidRPr="006F6E14">
              <w:rPr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67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 xml:space="preserve">2020 год (очередной </w:t>
            </w:r>
            <w:r w:rsidRPr="006F6E14">
              <w:rPr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67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</w:t>
            </w:r>
            <w:r w:rsidRPr="006F6E14">
              <w:rPr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968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2 год (2-й год плановог</w:t>
            </w:r>
            <w:r w:rsidRPr="006F6E14">
              <w:rPr>
                <w:sz w:val="18"/>
                <w:szCs w:val="18"/>
              </w:rPr>
              <w:lastRenderedPageBreak/>
              <w:t>о периода)</w:t>
            </w:r>
          </w:p>
        </w:tc>
      </w:tr>
      <w:tr w:rsidR="00B33226" w:rsidRPr="006F6E14" w:rsidTr="006F6E14">
        <w:tc>
          <w:tcPr>
            <w:tcW w:w="913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9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</w:t>
            </w:r>
            <w:r w:rsidRPr="006F6E14">
              <w:rPr>
                <w:sz w:val="18"/>
                <w:szCs w:val="18"/>
              </w:rPr>
              <w:softHyphen/>
              <w:t>нование</w:t>
            </w:r>
          </w:p>
        </w:tc>
        <w:tc>
          <w:tcPr>
            <w:tcW w:w="56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код</w:t>
            </w:r>
          </w:p>
        </w:tc>
        <w:tc>
          <w:tcPr>
            <w:tcW w:w="945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7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33226" w:rsidRPr="006F6E14" w:rsidTr="006F6E14">
        <w:tc>
          <w:tcPr>
            <w:tcW w:w="91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0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9</w:t>
            </w:r>
          </w:p>
        </w:tc>
        <w:tc>
          <w:tcPr>
            <w:tcW w:w="94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0</w:t>
            </w:r>
          </w:p>
        </w:tc>
        <w:tc>
          <w:tcPr>
            <w:tcW w:w="94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1</w:t>
            </w:r>
          </w:p>
        </w:tc>
        <w:tc>
          <w:tcPr>
            <w:tcW w:w="94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2</w:t>
            </w:r>
          </w:p>
        </w:tc>
        <w:tc>
          <w:tcPr>
            <w:tcW w:w="96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3</w:t>
            </w:r>
          </w:p>
        </w:tc>
        <w:tc>
          <w:tcPr>
            <w:tcW w:w="96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5</w:t>
            </w:r>
          </w:p>
        </w:tc>
      </w:tr>
      <w:tr w:rsidR="00B33226" w:rsidRPr="006F6E14" w:rsidTr="006F6E14">
        <w:tc>
          <w:tcPr>
            <w:tcW w:w="913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801011О.99.0.БВ24ВТ22000</w:t>
            </w:r>
          </w:p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</w:tcPr>
          <w:p w:rsidR="00B33226" w:rsidRPr="006F6E14" w:rsidRDefault="00B33226" w:rsidP="00B33226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,</w:t>
            </w:r>
          </w:p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33226" w:rsidRPr="006F6E14" w:rsidTr="006F6E14">
        <w:tc>
          <w:tcPr>
            <w:tcW w:w="913" w:type="dxa"/>
          </w:tcPr>
          <w:p w:rsidR="00B33226" w:rsidRPr="006F6E14" w:rsidRDefault="00B33226" w:rsidP="00B332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01011О.99.0.БВ24ВУ42000 </w:t>
            </w:r>
          </w:p>
          <w:p w:rsidR="00B33226" w:rsidRPr="006F6E14" w:rsidRDefault="00B33226" w:rsidP="00B332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09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170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127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B33226" w:rsidRPr="006F6E14" w:rsidRDefault="00B33226" w:rsidP="00B33226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,</w:t>
            </w:r>
          </w:p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9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33226" w:rsidRPr="006F6E14" w:rsidTr="006F6E14">
        <w:tc>
          <w:tcPr>
            <w:tcW w:w="913" w:type="dxa"/>
          </w:tcPr>
          <w:p w:rsidR="00B33226" w:rsidRPr="006F6E14" w:rsidRDefault="00B33226" w:rsidP="00B332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01011О.99.0.БВ24БЦ22000   </w:t>
            </w:r>
          </w:p>
        </w:tc>
        <w:tc>
          <w:tcPr>
            <w:tcW w:w="1209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адаптированная образовательная программа</w:t>
            </w:r>
          </w:p>
        </w:tc>
        <w:tc>
          <w:tcPr>
            <w:tcW w:w="170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27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5 лет</w:t>
            </w: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 (логопедическая с ОНР)</w:t>
            </w:r>
          </w:p>
        </w:tc>
        <w:tc>
          <w:tcPr>
            <w:tcW w:w="1134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,</w:t>
            </w:r>
          </w:p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7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68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33226" w:rsidRDefault="00B33226" w:rsidP="00B33226">
      <w:pPr>
        <w:pStyle w:val="ConsPlusNormal"/>
        <w:ind w:firstLine="0"/>
        <w:jc w:val="both"/>
        <w:rPr>
          <w:sz w:val="24"/>
          <w:szCs w:val="24"/>
        </w:rPr>
      </w:pPr>
    </w:p>
    <w:p w:rsidR="006F6E14" w:rsidRDefault="006F6E14" w:rsidP="00B33226">
      <w:pPr>
        <w:pStyle w:val="ConsPlusNormal"/>
        <w:ind w:firstLine="0"/>
        <w:jc w:val="both"/>
        <w:rPr>
          <w:sz w:val="24"/>
          <w:szCs w:val="24"/>
        </w:rPr>
      </w:pP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DC5763">
        <w:rPr>
          <w:sz w:val="24"/>
          <w:szCs w:val="24"/>
        </w:rPr>
        <w:t>3.2.2. В стоимостном выражении:</w:t>
      </w:r>
    </w:p>
    <w:p w:rsidR="00B33226" w:rsidRPr="00DC5763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1060"/>
        <w:gridCol w:w="969"/>
        <w:gridCol w:w="970"/>
        <w:gridCol w:w="970"/>
        <w:gridCol w:w="1203"/>
        <w:gridCol w:w="1204"/>
        <w:gridCol w:w="1204"/>
        <w:gridCol w:w="1134"/>
        <w:gridCol w:w="1134"/>
        <w:gridCol w:w="1134"/>
        <w:gridCol w:w="1039"/>
        <w:gridCol w:w="1040"/>
        <w:gridCol w:w="1040"/>
      </w:tblGrid>
      <w:tr w:rsidR="00B33226" w:rsidRPr="006F6E14" w:rsidTr="006F6E14">
        <w:trPr>
          <w:trHeight w:val="136"/>
        </w:trPr>
        <w:tc>
          <w:tcPr>
            <w:tcW w:w="1134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060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Базовый норматив стоимости предоставления услуги, рублей</w:t>
            </w:r>
          </w:p>
        </w:tc>
        <w:tc>
          <w:tcPr>
            <w:tcW w:w="2909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611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402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Нормативные затраты на предоставление услуги с учетом отраслевого корректирующего и поправочного коэффициентов, рублей</w:t>
            </w:r>
          </w:p>
        </w:tc>
        <w:tc>
          <w:tcPr>
            <w:tcW w:w="3119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B33226" w:rsidRPr="006F6E14" w:rsidTr="006F6E14">
        <w:trPr>
          <w:trHeight w:val="154"/>
        </w:trPr>
        <w:tc>
          <w:tcPr>
            <w:tcW w:w="1134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7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7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20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0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20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03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</w:tr>
      <w:tr w:rsidR="00B33226" w:rsidRPr="006F6E14" w:rsidTr="006F6E14">
        <w:trPr>
          <w:trHeight w:val="17"/>
        </w:trPr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6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6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7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7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0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0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9F7A3F" w:rsidRPr="006F6E14" w:rsidTr="006F6E14">
        <w:trPr>
          <w:trHeight w:val="164"/>
        </w:trPr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1011О.99.0.БВ24ВТ22000</w:t>
            </w:r>
          </w:p>
        </w:tc>
        <w:tc>
          <w:tcPr>
            <w:tcW w:w="106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25,68</w:t>
            </w:r>
          </w:p>
        </w:tc>
        <w:tc>
          <w:tcPr>
            <w:tcW w:w="96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1,1;0,784825;0,816914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20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1,1;0,784825;0,816914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20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1,1;0,784825;0,816914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19,39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19,39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19,39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</w:tr>
      <w:tr w:rsidR="009F7A3F" w:rsidRPr="006F6E14" w:rsidTr="006F6E14">
        <w:trPr>
          <w:trHeight w:val="164"/>
        </w:trPr>
        <w:tc>
          <w:tcPr>
            <w:tcW w:w="1134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01011О.99.0.БВ24ВУ42000 </w:t>
            </w:r>
          </w:p>
        </w:tc>
        <w:tc>
          <w:tcPr>
            <w:tcW w:w="106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10,39</w:t>
            </w:r>
          </w:p>
        </w:tc>
        <w:tc>
          <w:tcPr>
            <w:tcW w:w="96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847539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16914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20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847539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16914;</w:t>
            </w:r>
          </w:p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20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847539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16914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99,64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99,64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99,64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</w:tr>
      <w:tr w:rsidR="009F7A3F" w:rsidRPr="006F6E14" w:rsidTr="006F6E14">
        <w:trPr>
          <w:trHeight w:val="164"/>
        </w:trPr>
        <w:tc>
          <w:tcPr>
            <w:tcW w:w="1134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01011О.99.0.БВ24БЦ22000   </w:t>
            </w:r>
          </w:p>
        </w:tc>
        <w:tc>
          <w:tcPr>
            <w:tcW w:w="106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27,28</w:t>
            </w:r>
          </w:p>
        </w:tc>
        <w:tc>
          <w:tcPr>
            <w:tcW w:w="96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7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03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;2,2;0,668601;</w:t>
            </w:r>
          </w:p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0,816914</w:t>
            </w:r>
          </w:p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204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;2,2;0,668601;</w:t>
            </w:r>
          </w:p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0,816914</w:t>
            </w:r>
          </w:p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20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2,2;0,668601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16914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78,03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78,03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78,03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3226" w:rsidRPr="00E11545" w:rsidRDefault="00B33226" w:rsidP="00B33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11"/>
        <w:gridCol w:w="1134"/>
        <w:gridCol w:w="1020"/>
        <w:gridCol w:w="2098"/>
      </w:tblGrid>
      <w:tr w:rsidR="00B33226" w:rsidRPr="00E11545" w:rsidTr="009F7A3F">
        <w:tc>
          <w:tcPr>
            <w:tcW w:w="7597" w:type="dxa"/>
            <w:gridSpan w:val="5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B33226" w:rsidRPr="00E11545" w:rsidTr="009F7A3F">
        <w:tc>
          <w:tcPr>
            <w:tcW w:w="1134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Вид</w:t>
            </w:r>
          </w:p>
        </w:tc>
        <w:tc>
          <w:tcPr>
            <w:tcW w:w="2211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134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Дата</w:t>
            </w:r>
          </w:p>
        </w:tc>
        <w:tc>
          <w:tcPr>
            <w:tcW w:w="1020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Номер</w:t>
            </w:r>
          </w:p>
        </w:tc>
        <w:tc>
          <w:tcPr>
            <w:tcW w:w="2098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Наименование</w:t>
            </w:r>
          </w:p>
        </w:tc>
      </w:tr>
      <w:tr w:rsidR="00B33226" w:rsidRPr="00E11545" w:rsidTr="009F7A3F">
        <w:tc>
          <w:tcPr>
            <w:tcW w:w="1134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4</w:t>
            </w:r>
          </w:p>
        </w:tc>
        <w:tc>
          <w:tcPr>
            <w:tcW w:w="2098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5</w:t>
            </w:r>
          </w:p>
        </w:tc>
      </w:tr>
      <w:tr w:rsidR="00B33226" w:rsidRPr="00E11545" w:rsidTr="009F7A3F">
        <w:tc>
          <w:tcPr>
            <w:tcW w:w="1134" w:type="dxa"/>
          </w:tcPr>
          <w:p w:rsidR="00B33226" w:rsidRPr="00E11545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нет</w:t>
            </w:r>
          </w:p>
        </w:tc>
        <w:tc>
          <w:tcPr>
            <w:tcW w:w="2211" w:type="dxa"/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020" w:type="dxa"/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098" w:type="dxa"/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B33226" w:rsidRPr="00E11545" w:rsidRDefault="00B33226" w:rsidP="00B33226">
      <w:pPr>
        <w:pStyle w:val="ConsPlusNormal"/>
        <w:jc w:val="both"/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5. Порядок оказания муниципальной услуги:</w:t>
      </w:r>
    </w:p>
    <w:p w:rsidR="00B33226" w:rsidRPr="00E11545" w:rsidRDefault="00B33226" w:rsidP="00B33226">
      <w:pPr>
        <w:pStyle w:val="ConsPlusNormal"/>
        <w:ind w:firstLine="540"/>
        <w:jc w:val="both"/>
      </w:pPr>
      <w:r w:rsidRPr="00E11545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Pr="00E11545">
        <w:t>:</w:t>
      </w:r>
    </w:p>
    <w:p w:rsidR="00B33226" w:rsidRPr="00E11545" w:rsidRDefault="00B33226" w:rsidP="00B33226">
      <w:pPr>
        <w:pStyle w:val="ConsPlusNormal"/>
        <w:ind w:firstLine="540"/>
        <w:jc w:val="both"/>
      </w:pPr>
    </w:p>
    <w:p w:rsidR="00B33226" w:rsidRPr="00E11545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>Ф</w:t>
      </w:r>
      <w:r>
        <w:rPr>
          <w:rFonts w:ascii="Arial" w:hAnsi="Arial" w:cs="Arial"/>
        </w:rPr>
        <w:t>едеральный закон от 06.10.1999 №</w:t>
      </w:r>
      <w:r w:rsidRPr="00E11545">
        <w:rPr>
          <w:rFonts w:ascii="Arial" w:hAnsi="Arial" w:cs="Arial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33226" w:rsidRPr="00E11545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>Ф</w:t>
      </w:r>
      <w:r>
        <w:rPr>
          <w:rFonts w:ascii="Arial" w:hAnsi="Arial" w:cs="Arial"/>
        </w:rPr>
        <w:t>едеральный закон от 06.10.2003 №</w:t>
      </w:r>
      <w:r w:rsidRPr="00E11545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;</w:t>
      </w:r>
    </w:p>
    <w:p w:rsidR="00B33226" w:rsidRPr="00E11545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>Ф</w:t>
      </w:r>
      <w:r>
        <w:rPr>
          <w:rFonts w:ascii="Arial" w:hAnsi="Arial" w:cs="Arial"/>
        </w:rPr>
        <w:t xml:space="preserve">едеральный закон от 29.12.2012 № 273-ФЗ </w:t>
      </w:r>
      <w:r w:rsidRPr="00E11545">
        <w:rPr>
          <w:rFonts w:ascii="Arial" w:hAnsi="Arial" w:cs="Arial"/>
        </w:rPr>
        <w:t>«Об образовании в Российской Федерации»;</w:t>
      </w:r>
    </w:p>
    <w:p w:rsidR="00B33226" w:rsidRPr="001324A7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24A7">
        <w:rPr>
          <w:rFonts w:ascii="Arial" w:hAnsi="Arial" w:cs="Arial"/>
        </w:rPr>
        <w:t>Постановление Главного государственного санитарного врача Российской Федерации от 15.05.2013 г.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3226" w:rsidRPr="001324A7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24A7">
        <w:rPr>
          <w:rFonts w:ascii="Arial" w:hAnsi="Arial" w:cs="Arial"/>
        </w:rPr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33226" w:rsidRPr="001324A7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24A7">
        <w:rPr>
          <w:rFonts w:ascii="Arial" w:hAnsi="Arial" w:cs="Arial"/>
        </w:rPr>
        <w:lastRenderedPageBreak/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</w:t>
      </w:r>
      <w:r>
        <w:rPr>
          <w:rFonts w:ascii="Arial" w:hAnsi="Arial" w:cs="Arial"/>
        </w:rPr>
        <w:t>ндарта дошкольного образования».</w:t>
      </w: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B33226" w:rsidRPr="00E11545" w:rsidRDefault="00B33226" w:rsidP="00B33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394"/>
        <w:gridCol w:w="5812"/>
      </w:tblGrid>
      <w:tr w:rsidR="00B33226" w:rsidRPr="00E11545" w:rsidTr="009F7A3F">
        <w:tc>
          <w:tcPr>
            <w:tcW w:w="4740" w:type="dxa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4394" w:type="dxa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размещаемой ин</w:t>
            </w:r>
            <w:r w:rsidRPr="00E11545">
              <w:rPr>
                <w:sz w:val="18"/>
                <w:szCs w:val="18"/>
              </w:rPr>
              <w:t>формации</w:t>
            </w:r>
          </w:p>
        </w:tc>
        <w:tc>
          <w:tcPr>
            <w:tcW w:w="5812" w:type="dxa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33226" w:rsidRPr="00E11545" w:rsidTr="009F7A3F">
        <w:tc>
          <w:tcPr>
            <w:tcW w:w="4740" w:type="dxa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2</w:t>
            </w:r>
          </w:p>
        </w:tc>
        <w:tc>
          <w:tcPr>
            <w:tcW w:w="5812" w:type="dxa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3</w:t>
            </w:r>
          </w:p>
        </w:tc>
      </w:tr>
      <w:tr w:rsidR="00B33226" w:rsidRPr="00E11545" w:rsidTr="009F7A3F">
        <w:tc>
          <w:tcPr>
            <w:tcW w:w="4740" w:type="dxa"/>
            <w:vMerge w:val="restart"/>
          </w:tcPr>
          <w:p w:rsidR="00B33226" w:rsidRPr="00E11545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Официальный сайт в информационно-телекоммуникационной сети «Интернет» по размещению информации о государственных и муниципальных учреждениях (</w:t>
            </w:r>
            <w:r w:rsidRPr="00E11545">
              <w:rPr>
                <w:sz w:val="18"/>
                <w:szCs w:val="18"/>
                <w:lang w:val="en-US"/>
              </w:rPr>
              <w:t>www</w:t>
            </w:r>
            <w:r w:rsidRPr="00E11545">
              <w:rPr>
                <w:sz w:val="18"/>
                <w:szCs w:val="18"/>
              </w:rPr>
              <w:t>.</w:t>
            </w:r>
            <w:r w:rsidRPr="00E11545">
              <w:rPr>
                <w:sz w:val="18"/>
                <w:szCs w:val="18"/>
                <w:lang w:val="en-US"/>
              </w:rPr>
              <w:t>bus</w:t>
            </w:r>
            <w:r w:rsidRPr="00E11545">
              <w:rPr>
                <w:sz w:val="18"/>
                <w:szCs w:val="18"/>
              </w:rPr>
              <w:t>.</w:t>
            </w:r>
            <w:r w:rsidRPr="00E11545">
              <w:rPr>
                <w:sz w:val="18"/>
                <w:szCs w:val="18"/>
                <w:lang w:val="en-US"/>
              </w:rPr>
              <w:t>gov</w:t>
            </w:r>
            <w:r w:rsidRPr="00E11545">
              <w:rPr>
                <w:sz w:val="18"/>
                <w:szCs w:val="18"/>
              </w:rPr>
              <w:t>.</w:t>
            </w:r>
            <w:r w:rsidRPr="00E11545">
              <w:rPr>
                <w:sz w:val="18"/>
                <w:szCs w:val="18"/>
                <w:lang w:val="en-US"/>
              </w:rPr>
              <w:t>ru</w:t>
            </w:r>
            <w:r w:rsidRPr="00E11545">
              <w:rPr>
                <w:sz w:val="18"/>
                <w:szCs w:val="18"/>
              </w:rPr>
              <w:t>)</w:t>
            </w:r>
          </w:p>
        </w:tc>
        <w:tc>
          <w:tcPr>
            <w:tcW w:w="4394" w:type="dxa"/>
          </w:tcPr>
          <w:p w:rsidR="00B33226" w:rsidRPr="00E11545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 xml:space="preserve">Муниципальное задание </w:t>
            </w:r>
          </w:p>
        </w:tc>
        <w:tc>
          <w:tcPr>
            <w:tcW w:w="5812" w:type="dxa"/>
          </w:tcPr>
          <w:p w:rsidR="00B33226" w:rsidRPr="00E11545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В течение 5 рабочих дней после утверждения муниципального задания или в случае принятия нового муниципального задания</w:t>
            </w:r>
          </w:p>
        </w:tc>
      </w:tr>
      <w:tr w:rsidR="00B33226" w:rsidRPr="00E11545" w:rsidTr="009F7A3F">
        <w:tc>
          <w:tcPr>
            <w:tcW w:w="4740" w:type="dxa"/>
            <w:vMerge/>
          </w:tcPr>
          <w:p w:rsidR="00B33226" w:rsidRPr="00E11545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:rsidR="00B33226" w:rsidRPr="00E11545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Отчет о выполнении муниципального задания</w:t>
            </w:r>
          </w:p>
        </w:tc>
        <w:tc>
          <w:tcPr>
            <w:tcW w:w="5812" w:type="dxa"/>
          </w:tcPr>
          <w:p w:rsidR="00B33226" w:rsidRPr="00E11545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В течение 5 рабочих дней после утверждения отчета о выполнении муниципального задания</w:t>
            </w:r>
          </w:p>
        </w:tc>
      </w:tr>
    </w:tbl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6F6E14" w:rsidRDefault="006F6E14" w:rsidP="00B33226">
      <w:pPr>
        <w:pStyle w:val="ConsPlusNormal"/>
        <w:jc w:val="center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jc w:val="center"/>
        <w:rPr>
          <w:sz w:val="24"/>
          <w:szCs w:val="24"/>
          <w:u w:val="single"/>
        </w:rPr>
      </w:pPr>
      <w:r w:rsidRPr="00E11545">
        <w:rPr>
          <w:sz w:val="24"/>
          <w:szCs w:val="24"/>
        </w:rPr>
        <w:lastRenderedPageBreak/>
        <w:t xml:space="preserve">Раздел </w:t>
      </w:r>
      <w:r w:rsidRPr="00E11545">
        <w:rPr>
          <w:sz w:val="24"/>
          <w:szCs w:val="24"/>
          <w:u w:val="single"/>
        </w:rPr>
        <w:t>2</w:t>
      </w:r>
    </w:p>
    <w:p w:rsidR="00B33226" w:rsidRPr="00E11545" w:rsidRDefault="00B33226" w:rsidP="00B33226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1984"/>
        <w:gridCol w:w="1701"/>
      </w:tblGrid>
      <w:tr w:rsidR="00B33226" w:rsidRPr="00E11545" w:rsidTr="009F7A3F"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B33226" w:rsidRPr="00E11545" w:rsidRDefault="00B33226" w:rsidP="009F7A3F">
            <w:pPr>
              <w:pStyle w:val="af1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</w:rPr>
              <w:t xml:space="preserve">Наименование муниципальной услуги: </w:t>
            </w:r>
          </w:p>
          <w:p w:rsidR="00B33226" w:rsidRPr="00E11545" w:rsidRDefault="00B33226" w:rsidP="009F7A3F">
            <w:pPr>
              <w:pStyle w:val="af1"/>
              <w:ind w:left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Присмотр и уход</w:t>
            </w:r>
          </w:p>
          <w:p w:rsidR="00B33226" w:rsidRPr="00E11545" w:rsidRDefault="00B33226" w:rsidP="009F7A3F">
            <w:pPr>
              <w:pStyle w:val="ConsPlusNormal"/>
              <w:ind w:firstLine="0"/>
              <w:rPr>
                <w:sz w:val="24"/>
                <w:szCs w:val="24"/>
                <w:u w:val="single"/>
              </w:rPr>
            </w:pPr>
          </w:p>
          <w:p w:rsidR="00B33226" w:rsidRPr="00E11545" w:rsidRDefault="00B33226" w:rsidP="009F7A3F">
            <w:pPr>
              <w:pStyle w:val="af1"/>
              <w:numPr>
                <w:ilvl w:val="0"/>
                <w:numId w:val="34"/>
              </w:numPr>
              <w:ind w:left="0" w:firstLine="0"/>
              <w:rPr>
                <w:rFonts w:ascii="Arial" w:hAnsi="Arial" w:cs="Arial"/>
                <w:u w:val="single"/>
              </w:rPr>
            </w:pPr>
            <w:r w:rsidRPr="00E11545">
              <w:rPr>
                <w:rFonts w:ascii="Arial" w:hAnsi="Arial" w:cs="Arial"/>
              </w:rPr>
              <w:t xml:space="preserve">Категории потребителей муниципальной услуги: </w:t>
            </w:r>
            <w:r w:rsidRPr="00E11545">
              <w:rPr>
                <w:rFonts w:ascii="Arial" w:hAnsi="Arial" w:cs="Arial"/>
                <w:u w:val="single"/>
              </w:rPr>
              <w:t>физические лиц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right"/>
              <w:rPr>
                <w:sz w:val="24"/>
                <w:szCs w:val="24"/>
              </w:rPr>
            </w:pPr>
            <w:r w:rsidRPr="00E11545">
              <w:rPr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785.0</w:t>
            </w:r>
          </w:p>
        </w:tc>
      </w:tr>
    </w:tbl>
    <w:p w:rsidR="00B33226" w:rsidRPr="00E11545" w:rsidRDefault="00B33226" w:rsidP="00B33226">
      <w:pPr>
        <w:pStyle w:val="ConsPlusNormal"/>
        <w:ind w:firstLine="0"/>
        <w:jc w:val="both"/>
        <w:rPr>
          <w:sz w:val="24"/>
          <w:szCs w:val="24"/>
        </w:rPr>
      </w:pPr>
    </w:p>
    <w:p w:rsidR="00B33226" w:rsidRDefault="00B33226" w:rsidP="00B33226">
      <w:pPr>
        <w:pStyle w:val="ConsPlusNormal"/>
        <w:ind w:firstLine="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3. Показатели, характеризующие объем и (или) качество муниципальной услуги:</w:t>
      </w:r>
    </w:p>
    <w:p w:rsidR="00B33226" w:rsidRPr="00E11545" w:rsidRDefault="00B33226" w:rsidP="00B33226">
      <w:pPr>
        <w:pStyle w:val="ConsPlusNonformat"/>
        <w:rPr>
          <w:rFonts w:ascii="Arial" w:hAnsi="Arial" w:cs="Arial"/>
          <w:sz w:val="24"/>
          <w:szCs w:val="24"/>
        </w:rPr>
      </w:pPr>
      <w:r w:rsidRPr="00E11545">
        <w:rPr>
          <w:rFonts w:ascii="Arial" w:hAnsi="Arial" w:cs="Arial"/>
          <w:sz w:val="24"/>
          <w:szCs w:val="24"/>
        </w:rPr>
        <w:t xml:space="preserve">3.1. Показатели, характеризующие качество муниципальной услуги </w:t>
      </w:r>
      <w:hyperlink w:anchor="P747" w:history="1">
        <w:r w:rsidRPr="00E11545">
          <w:rPr>
            <w:rFonts w:ascii="Arial" w:hAnsi="Arial" w:cs="Arial"/>
            <w:sz w:val="24"/>
            <w:szCs w:val="24"/>
          </w:rPr>
          <w:t>&lt;2&gt;</w:t>
        </w:r>
      </w:hyperlink>
    </w:p>
    <w:p w:rsidR="00B33226" w:rsidRPr="00E11545" w:rsidRDefault="00B33226" w:rsidP="00B33226">
      <w:pPr>
        <w:pStyle w:val="ConsPlusNonformat"/>
        <w:rPr>
          <w:rFonts w:ascii="Arial" w:hAnsi="Arial" w:cs="Arial"/>
        </w:rPr>
      </w:pPr>
    </w:p>
    <w:tbl>
      <w:tblPr>
        <w:tblStyle w:val="af2"/>
        <w:tblW w:w="15071" w:type="dxa"/>
        <w:tblLayout w:type="fixed"/>
        <w:tblLook w:val="04A0" w:firstRow="1" w:lastRow="0" w:firstColumn="1" w:lastColumn="0" w:noHBand="0" w:noVBand="1"/>
      </w:tblPr>
      <w:tblGrid>
        <w:gridCol w:w="1271"/>
        <w:gridCol w:w="1531"/>
        <w:gridCol w:w="1729"/>
        <w:gridCol w:w="1418"/>
        <w:gridCol w:w="1559"/>
        <w:gridCol w:w="1247"/>
        <w:gridCol w:w="1872"/>
        <w:gridCol w:w="992"/>
        <w:gridCol w:w="567"/>
        <w:gridCol w:w="992"/>
        <w:gridCol w:w="946"/>
        <w:gridCol w:w="947"/>
      </w:tblGrid>
      <w:tr w:rsidR="00B33226" w:rsidRPr="006F6E14" w:rsidTr="009F7A3F">
        <w:tc>
          <w:tcPr>
            <w:tcW w:w="1271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3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806" w:type="dxa"/>
            <w:gridSpan w:val="2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31" w:type="dxa"/>
            <w:gridSpan w:val="3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885" w:type="dxa"/>
            <w:gridSpan w:val="3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B33226" w:rsidRPr="006F6E14" w:rsidTr="009F7A3F">
        <w:tc>
          <w:tcPr>
            <w:tcW w:w="1271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1)</w:t>
            </w:r>
          </w:p>
        </w:tc>
        <w:tc>
          <w:tcPr>
            <w:tcW w:w="1729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2)</w:t>
            </w:r>
          </w:p>
        </w:tc>
        <w:tc>
          <w:tcPr>
            <w:tcW w:w="1418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3)</w:t>
            </w:r>
          </w:p>
        </w:tc>
        <w:tc>
          <w:tcPr>
            <w:tcW w:w="1559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Условия (формы) оказания (показатель 1)</w:t>
            </w:r>
          </w:p>
        </w:tc>
        <w:tc>
          <w:tcPr>
            <w:tcW w:w="1247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группы</w:t>
            </w:r>
          </w:p>
        </w:tc>
        <w:tc>
          <w:tcPr>
            <w:tcW w:w="1872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6F6E14">
                <w:rPr>
                  <w:rFonts w:ascii="Arial" w:hAnsi="Arial" w:cs="Arial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46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47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</w:tr>
      <w:tr w:rsidR="00B33226" w:rsidRPr="006F6E14" w:rsidTr="009F7A3F">
        <w:tc>
          <w:tcPr>
            <w:tcW w:w="1271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2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но-вание</w:t>
            </w:r>
          </w:p>
        </w:tc>
        <w:tc>
          <w:tcPr>
            <w:tcW w:w="56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26" w:rsidRPr="006F6E14" w:rsidTr="009F7A3F">
        <w:tc>
          <w:tcPr>
            <w:tcW w:w="127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</w:t>
            </w:r>
          </w:p>
        </w:tc>
        <w:tc>
          <w:tcPr>
            <w:tcW w:w="153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</w:t>
            </w:r>
          </w:p>
        </w:tc>
        <w:tc>
          <w:tcPr>
            <w:tcW w:w="172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5</w:t>
            </w:r>
          </w:p>
        </w:tc>
        <w:tc>
          <w:tcPr>
            <w:tcW w:w="124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6</w:t>
            </w:r>
          </w:p>
        </w:tc>
        <w:tc>
          <w:tcPr>
            <w:tcW w:w="187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0</w:t>
            </w:r>
          </w:p>
        </w:tc>
        <w:tc>
          <w:tcPr>
            <w:tcW w:w="94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1</w:t>
            </w:r>
          </w:p>
        </w:tc>
      </w:tr>
      <w:tr w:rsidR="00B33226" w:rsidRPr="006F6E14" w:rsidTr="009F7A3F">
        <w:tc>
          <w:tcPr>
            <w:tcW w:w="1271" w:type="dxa"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1О.99.0.БВ19АБ76000 </w:t>
            </w:r>
          </w:p>
        </w:tc>
        <w:tc>
          <w:tcPr>
            <w:tcW w:w="1531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1729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418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1 года до 3 лет</w:t>
            </w:r>
          </w:p>
        </w:tc>
        <w:tc>
          <w:tcPr>
            <w:tcW w:w="1559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1247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1872" w:type="dxa"/>
            <w:vMerge w:val="restart"/>
            <w:vAlign w:val="center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 xml:space="preserve">Наличие жалоб потребителей услуги на оказание услуги </w:t>
            </w:r>
          </w:p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аличие травматизма и/или чрезвычайных ситуаций</w:t>
            </w:r>
          </w:p>
        </w:tc>
        <w:tc>
          <w:tcPr>
            <w:tcW w:w="992" w:type="dxa"/>
            <w:vMerge w:val="restart"/>
            <w:vAlign w:val="center"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Единица</w:t>
            </w: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Единица</w:t>
            </w:r>
          </w:p>
        </w:tc>
        <w:tc>
          <w:tcPr>
            <w:tcW w:w="567" w:type="dxa"/>
            <w:vMerge w:val="restart"/>
            <w:vAlign w:val="center"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42</w:t>
            </w: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992" w:type="dxa"/>
            <w:vMerge w:val="restart"/>
            <w:vAlign w:val="center"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6" w:type="dxa"/>
            <w:vMerge w:val="restart"/>
            <w:vAlign w:val="center"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47" w:type="dxa"/>
            <w:vMerge w:val="restart"/>
            <w:vAlign w:val="center"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33226" w:rsidRPr="006F6E14" w:rsidTr="009F7A3F">
        <w:tc>
          <w:tcPr>
            <w:tcW w:w="1271" w:type="dxa"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1О.99.0.БВ19АБ82000 </w:t>
            </w:r>
          </w:p>
        </w:tc>
        <w:tc>
          <w:tcPr>
            <w:tcW w:w="1531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1729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1418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3 лет до 8 лет</w:t>
            </w:r>
          </w:p>
        </w:tc>
        <w:tc>
          <w:tcPr>
            <w:tcW w:w="1559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1247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1872" w:type="dxa"/>
            <w:vMerge/>
          </w:tcPr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26" w:rsidRPr="006F6E14" w:rsidTr="009F7A3F">
        <w:tc>
          <w:tcPr>
            <w:tcW w:w="1271" w:type="dxa"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2О.99.0.БВ23АГ08000 </w:t>
            </w:r>
          </w:p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1729" w:type="dxa"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 xml:space="preserve">Обучающиеся </w:t>
            </w: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льготных категорий, определяемых учредителем</w:t>
            </w:r>
          </w:p>
        </w:tc>
        <w:tc>
          <w:tcPr>
            <w:tcW w:w="1418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3 лет до 8 лет</w:t>
            </w:r>
          </w:p>
        </w:tc>
        <w:tc>
          <w:tcPr>
            <w:tcW w:w="1559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1247" w:type="dxa"/>
          </w:tcPr>
          <w:p w:rsidR="00B33226" w:rsidRPr="006F6E14" w:rsidRDefault="00B33226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1872" w:type="dxa"/>
            <w:vMerge/>
          </w:tcPr>
          <w:p w:rsidR="00B33226" w:rsidRPr="006F6E14" w:rsidRDefault="00B33226" w:rsidP="009F7A3F">
            <w:pPr>
              <w:pStyle w:val="a5"/>
              <w:tabs>
                <w:tab w:val="left" w:pos="9184"/>
              </w:tabs>
              <w:spacing w:line="240" w:lineRule="auto"/>
              <w:ind w:righ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Merge/>
          </w:tcPr>
          <w:p w:rsidR="00B33226" w:rsidRPr="006F6E14" w:rsidRDefault="00B33226" w:rsidP="009F7A3F">
            <w:pPr>
              <w:pStyle w:val="ConsPlusNonforma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6F6E14" w:rsidRDefault="006F6E14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3.2. Показатели, характеризующие объем муниципальной услуги:</w:t>
      </w: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3.2.1. В натуральном выражении: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559"/>
        <w:gridCol w:w="992"/>
        <w:gridCol w:w="1276"/>
        <w:gridCol w:w="841"/>
        <w:gridCol w:w="860"/>
        <w:gridCol w:w="851"/>
        <w:gridCol w:w="425"/>
        <w:gridCol w:w="992"/>
        <w:gridCol w:w="992"/>
        <w:gridCol w:w="993"/>
        <w:gridCol w:w="945"/>
        <w:gridCol w:w="945"/>
        <w:gridCol w:w="945"/>
      </w:tblGrid>
      <w:tr w:rsidR="00B33226" w:rsidRPr="006F6E14" w:rsidTr="009F7A3F">
        <w:tc>
          <w:tcPr>
            <w:tcW w:w="1196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969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17" w:type="dxa"/>
            <w:gridSpan w:val="2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36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835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B33226" w:rsidRPr="006F6E14" w:rsidTr="009F7A3F">
        <w:tc>
          <w:tcPr>
            <w:tcW w:w="1196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1)</w:t>
            </w:r>
          </w:p>
        </w:tc>
        <w:tc>
          <w:tcPr>
            <w:tcW w:w="1559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2)</w:t>
            </w:r>
          </w:p>
        </w:tc>
        <w:tc>
          <w:tcPr>
            <w:tcW w:w="992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Содержание (показатель 3)</w:t>
            </w:r>
          </w:p>
        </w:tc>
        <w:tc>
          <w:tcPr>
            <w:tcW w:w="1276" w:type="dxa"/>
            <w:vMerge w:val="restart"/>
          </w:tcPr>
          <w:p w:rsidR="00B33226" w:rsidRPr="006F6E14" w:rsidRDefault="00B33226" w:rsidP="009F7A3F">
            <w:pPr>
              <w:pStyle w:val="ConsPlusNonforma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Условия (формы) оказания (показатель 1)</w:t>
            </w:r>
          </w:p>
        </w:tc>
        <w:tc>
          <w:tcPr>
            <w:tcW w:w="841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группы</w:t>
            </w:r>
          </w:p>
        </w:tc>
        <w:tc>
          <w:tcPr>
            <w:tcW w:w="860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</w:t>
            </w:r>
            <w:r w:rsidRPr="006F6E14">
              <w:rPr>
                <w:sz w:val="18"/>
                <w:szCs w:val="18"/>
              </w:rPr>
              <w:softHyphen/>
              <w:t>нование показа</w:t>
            </w:r>
            <w:r w:rsidRPr="006F6E14">
              <w:rPr>
                <w:sz w:val="18"/>
                <w:szCs w:val="18"/>
              </w:rPr>
              <w:softHyphen/>
              <w:t>теля</w:t>
            </w:r>
          </w:p>
        </w:tc>
        <w:tc>
          <w:tcPr>
            <w:tcW w:w="1276" w:type="dxa"/>
            <w:gridSpan w:val="2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6F6E14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945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45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45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</w:tr>
      <w:tr w:rsidR="00B33226" w:rsidRPr="006F6E14" w:rsidTr="009F7A3F">
        <w:tc>
          <w:tcPr>
            <w:tcW w:w="1196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</w:t>
            </w:r>
            <w:r w:rsidRPr="006F6E14">
              <w:rPr>
                <w:sz w:val="18"/>
                <w:szCs w:val="18"/>
              </w:rPr>
              <w:softHyphen/>
              <w:t>нование</w:t>
            </w:r>
          </w:p>
        </w:tc>
        <w:tc>
          <w:tcPr>
            <w:tcW w:w="42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33226" w:rsidRPr="006F6E14" w:rsidTr="009F7A3F">
        <w:tc>
          <w:tcPr>
            <w:tcW w:w="119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5</w:t>
            </w:r>
          </w:p>
        </w:tc>
        <w:tc>
          <w:tcPr>
            <w:tcW w:w="84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6</w:t>
            </w:r>
          </w:p>
        </w:tc>
        <w:tc>
          <w:tcPr>
            <w:tcW w:w="86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2</w:t>
            </w:r>
          </w:p>
        </w:tc>
        <w:tc>
          <w:tcPr>
            <w:tcW w:w="94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3</w:t>
            </w:r>
          </w:p>
        </w:tc>
        <w:tc>
          <w:tcPr>
            <w:tcW w:w="94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4</w:t>
            </w:r>
          </w:p>
        </w:tc>
        <w:tc>
          <w:tcPr>
            <w:tcW w:w="94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5</w:t>
            </w:r>
          </w:p>
        </w:tc>
      </w:tr>
      <w:tr w:rsidR="00B33226" w:rsidRPr="006F6E14" w:rsidTr="009F7A3F">
        <w:tc>
          <w:tcPr>
            <w:tcW w:w="1196" w:type="dxa"/>
          </w:tcPr>
          <w:p w:rsidR="00B33226" w:rsidRPr="006F6E14" w:rsidRDefault="00B33226" w:rsidP="00B332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1О.99.0.БВ19АБ76000 </w:t>
            </w:r>
          </w:p>
        </w:tc>
        <w:tc>
          <w:tcPr>
            <w:tcW w:w="1418" w:type="dxa"/>
          </w:tcPr>
          <w:p w:rsidR="00B33226" w:rsidRPr="006F6E14" w:rsidRDefault="00B33226" w:rsidP="00B33226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:rsidR="00B33226" w:rsidRPr="006F6E14" w:rsidRDefault="00B33226" w:rsidP="00B33226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1 года до 3 лет</w:t>
            </w:r>
          </w:p>
        </w:tc>
        <w:tc>
          <w:tcPr>
            <w:tcW w:w="1276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84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860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,</w:t>
            </w:r>
          </w:p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93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33226" w:rsidRPr="006F6E14" w:rsidTr="009F7A3F">
        <w:tc>
          <w:tcPr>
            <w:tcW w:w="1196" w:type="dxa"/>
          </w:tcPr>
          <w:p w:rsidR="00B33226" w:rsidRPr="006F6E14" w:rsidRDefault="00B33226" w:rsidP="00B332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1О.99.0.БВ19АБ82000 </w:t>
            </w:r>
          </w:p>
        </w:tc>
        <w:tc>
          <w:tcPr>
            <w:tcW w:w="1418" w:type="dxa"/>
          </w:tcPr>
          <w:p w:rsidR="00B33226" w:rsidRPr="006F6E14" w:rsidRDefault="00B33226" w:rsidP="00B33226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:rsidR="00B33226" w:rsidRPr="006F6E14" w:rsidRDefault="00B33226" w:rsidP="00B33226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бучающиеся, за исключением детей-инвалидов и инвалидов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3 лет до 8 лет</w:t>
            </w:r>
          </w:p>
        </w:tc>
        <w:tc>
          <w:tcPr>
            <w:tcW w:w="1276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84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860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,</w:t>
            </w:r>
          </w:p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93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33226" w:rsidRPr="006F6E14" w:rsidTr="009F7A3F">
        <w:tc>
          <w:tcPr>
            <w:tcW w:w="1196" w:type="dxa"/>
          </w:tcPr>
          <w:p w:rsidR="00B33226" w:rsidRPr="006F6E14" w:rsidRDefault="00B33226" w:rsidP="00B332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2О.99.0.БВ23АГ08000 </w:t>
            </w:r>
          </w:p>
          <w:p w:rsidR="00B33226" w:rsidRPr="006F6E14" w:rsidRDefault="00B33226" w:rsidP="00B3322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33226" w:rsidRPr="006F6E14" w:rsidRDefault="00B33226" w:rsidP="00B33226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не указано</w:t>
            </w:r>
          </w:p>
        </w:tc>
        <w:tc>
          <w:tcPr>
            <w:tcW w:w="1559" w:type="dxa"/>
          </w:tcPr>
          <w:p w:rsidR="00B33226" w:rsidRPr="006F6E14" w:rsidRDefault="00B33226" w:rsidP="00B33226">
            <w:pPr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 xml:space="preserve">Обучающиеся </w:t>
            </w: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льготных категорий, определяемых учредителем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т 3 лет до 8 лет</w:t>
            </w:r>
          </w:p>
        </w:tc>
        <w:tc>
          <w:tcPr>
            <w:tcW w:w="1276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84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группа полного дня</w:t>
            </w:r>
          </w:p>
        </w:tc>
        <w:tc>
          <w:tcPr>
            <w:tcW w:w="860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,</w:t>
            </w:r>
          </w:p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945" w:type="dxa"/>
          </w:tcPr>
          <w:p w:rsidR="00B33226" w:rsidRPr="006F6E14" w:rsidRDefault="00B33226" w:rsidP="00B33226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B33226" w:rsidRDefault="00B33226" w:rsidP="00B33226">
      <w:pPr>
        <w:pStyle w:val="ConsPlusNormal"/>
        <w:ind w:firstLine="0"/>
        <w:jc w:val="both"/>
        <w:rPr>
          <w:sz w:val="24"/>
          <w:szCs w:val="24"/>
        </w:rPr>
      </w:pP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DC5763">
        <w:rPr>
          <w:sz w:val="24"/>
          <w:szCs w:val="24"/>
        </w:rPr>
        <w:t>3.2.2. В стоимостном выражении:</w:t>
      </w:r>
    </w:p>
    <w:p w:rsidR="006F6E14" w:rsidRPr="00DC5763" w:rsidRDefault="006F6E14" w:rsidP="00B3322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1276"/>
        <w:gridCol w:w="992"/>
        <w:gridCol w:w="992"/>
        <w:gridCol w:w="993"/>
        <w:gridCol w:w="1039"/>
        <w:gridCol w:w="1039"/>
        <w:gridCol w:w="1040"/>
        <w:gridCol w:w="1086"/>
        <w:gridCol w:w="1087"/>
        <w:gridCol w:w="1087"/>
        <w:gridCol w:w="1039"/>
        <w:gridCol w:w="1040"/>
        <w:gridCol w:w="1040"/>
      </w:tblGrid>
      <w:tr w:rsidR="00B33226" w:rsidRPr="006F6E14" w:rsidTr="009F7A3F">
        <w:trPr>
          <w:trHeight w:val="136"/>
        </w:trPr>
        <w:tc>
          <w:tcPr>
            <w:tcW w:w="1343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1276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Базовый норматив стоимости предоставления услуги, рублей</w:t>
            </w:r>
          </w:p>
        </w:tc>
        <w:tc>
          <w:tcPr>
            <w:tcW w:w="2977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Отраслевые корректирующие коэффициенты</w:t>
            </w:r>
          </w:p>
        </w:tc>
        <w:tc>
          <w:tcPr>
            <w:tcW w:w="3118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Поправочные коэффициенты</w:t>
            </w:r>
          </w:p>
        </w:tc>
        <w:tc>
          <w:tcPr>
            <w:tcW w:w="3260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Нормативные затраты на предоставление услуги с учетом отраслевого корректирующего и поправочного коэффициентов, рублей</w:t>
            </w:r>
          </w:p>
        </w:tc>
        <w:tc>
          <w:tcPr>
            <w:tcW w:w="3119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Среднегодовой размер платы (цена, тариф) при предоставлении муниципальной услуги за плату, рублей</w:t>
            </w:r>
          </w:p>
        </w:tc>
      </w:tr>
      <w:tr w:rsidR="00B33226" w:rsidRPr="006F6E14" w:rsidTr="009F7A3F">
        <w:trPr>
          <w:trHeight w:val="154"/>
        </w:trPr>
        <w:tc>
          <w:tcPr>
            <w:tcW w:w="1343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</w:t>
            </w:r>
            <w:r w:rsidRPr="006F6E14">
              <w:rPr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 xml:space="preserve">(1-й год </w:t>
            </w:r>
            <w:r w:rsidRPr="006F6E14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99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 xml:space="preserve">2022 год (2-й год </w:t>
            </w:r>
            <w:r w:rsidRPr="006F6E14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03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0 год (очередно</w:t>
            </w:r>
            <w:r w:rsidRPr="006F6E14">
              <w:rPr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103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 xml:space="preserve">(1-й год </w:t>
            </w:r>
            <w:r w:rsidRPr="006F6E14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 xml:space="preserve">2022 год (2-й год </w:t>
            </w:r>
            <w:r w:rsidRPr="006F6E14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08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 xml:space="preserve">2020 год (очередной </w:t>
            </w:r>
            <w:r w:rsidRPr="006F6E14">
              <w:rPr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108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 xml:space="preserve">(1-й год </w:t>
            </w:r>
            <w:r w:rsidRPr="006F6E14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08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 xml:space="preserve">2022 год (2-й год </w:t>
            </w:r>
            <w:r w:rsidRPr="006F6E14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03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0 год (очередно</w:t>
            </w:r>
            <w:r w:rsidRPr="006F6E14">
              <w:rPr>
                <w:sz w:val="18"/>
                <w:szCs w:val="18"/>
              </w:rPr>
              <w:lastRenderedPageBreak/>
              <w:t>й финансовый год)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 xml:space="preserve">(1-й год </w:t>
            </w:r>
            <w:r w:rsidRPr="006F6E14">
              <w:rPr>
                <w:sz w:val="18"/>
                <w:szCs w:val="18"/>
              </w:rPr>
              <w:lastRenderedPageBreak/>
              <w:t>планового периода)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lastRenderedPageBreak/>
              <w:t xml:space="preserve">2022 год (2-й год </w:t>
            </w:r>
            <w:r w:rsidRPr="006F6E14">
              <w:rPr>
                <w:sz w:val="18"/>
                <w:szCs w:val="18"/>
              </w:rPr>
              <w:lastRenderedPageBreak/>
              <w:t>планового периода)</w:t>
            </w:r>
          </w:p>
        </w:tc>
      </w:tr>
      <w:tr w:rsidR="00B33226" w:rsidRPr="006F6E14" w:rsidTr="009F7A3F">
        <w:trPr>
          <w:trHeight w:val="17"/>
        </w:trPr>
        <w:tc>
          <w:tcPr>
            <w:tcW w:w="134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7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3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3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8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8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39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4</w:t>
            </w:r>
          </w:p>
        </w:tc>
      </w:tr>
      <w:tr w:rsidR="009F7A3F" w:rsidRPr="006F6E14" w:rsidTr="009F7A3F">
        <w:trPr>
          <w:trHeight w:val="164"/>
        </w:trPr>
        <w:tc>
          <w:tcPr>
            <w:tcW w:w="1343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1О.99.0.БВ19АБ76000 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42,16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75;1,1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0672;1,14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75;1,1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0672;1,14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75;1,1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0672;1,14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41,24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</w:tr>
      <w:tr w:rsidR="009F7A3F" w:rsidRPr="006F6E14" w:rsidTr="009F7A3F">
        <w:trPr>
          <w:trHeight w:val="164"/>
        </w:trPr>
        <w:tc>
          <w:tcPr>
            <w:tcW w:w="1343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1О.99.0.БВ19АБ82000 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51,96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75;1,1,155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0672;1,14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75;1,1,155;</w:t>
            </w:r>
          </w:p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0,80672;1,14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75;1,1,155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0,80672;1,14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52,89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52,89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52,89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-</w:t>
            </w:r>
          </w:p>
        </w:tc>
      </w:tr>
      <w:tr w:rsidR="009F7A3F" w:rsidRPr="006F6E14" w:rsidTr="009F7A3F">
        <w:trPr>
          <w:trHeight w:val="164"/>
        </w:trPr>
        <w:tc>
          <w:tcPr>
            <w:tcW w:w="1343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2О.99.0.БВ23АГ08000 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79,38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;0,75;1:0,80672;</w:t>
            </w:r>
          </w:p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;0,75;1:0,80672;</w:t>
            </w:r>
          </w:p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;0,75;1:0,80672;</w:t>
            </w:r>
          </w:p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1,14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82,72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>82,72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  <w:r w:rsidRPr="006F6E14">
              <w:rPr>
                <w:color w:val="000000"/>
                <w:sz w:val="18"/>
                <w:szCs w:val="18"/>
              </w:rPr>
              <w:t>82,72</w:t>
            </w:r>
          </w:p>
        </w:tc>
        <w:tc>
          <w:tcPr>
            <w:tcW w:w="1039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color w:val="000000"/>
                <w:sz w:val="18"/>
                <w:szCs w:val="18"/>
              </w:rPr>
            </w:pPr>
          </w:p>
        </w:tc>
      </w:tr>
    </w:tbl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33226" w:rsidRPr="00E11545" w:rsidRDefault="00B33226" w:rsidP="00B33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211"/>
        <w:gridCol w:w="1134"/>
        <w:gridCol w:w="1020"/>
        <w:gridCol w:w="2098"/>
      </w:tblGrid>
      <w:tr w:rsidR="00B33226" w:rsidRPr="00E11545" w:rsidTr="009F7A3F">
        <w:tc>
          <w:tcPr>
            <w:tcW w:w="7597" w:type="dxa"/>
            <w:gridSpan w:val="5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Нормативный правовой акт</w:t>
            </w:r>
          </w:p>
        </w:tc>
      </w:tr>
      <w:tr w:rsidR="00B33226" w:rsidRPr="00E11545" w:rsidTr="009F7A3F">
        <w:tc>
          <w:tcPr>
            <w:tcW w:w="1134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Вид</w:t>
            </w:r>
          </w:p>
        </w:tc>
        <w:tc>
          <w:tcPr>
            <w:tcW w:w="2211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Принявший орган</w:t>
            </w:r>
          </w:p>
        </w:tc>
        <w:tc>
          <w:tcPr>
            <w:tcW w:w="1134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Дата</w:t>
            </w:r>
          </w:p>
        </w:tc>
        <w:tc>
          <w:tcPr>
            <w:tcW w:w="1020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Номер</w:t>
            </w:r>
          </w:p>
        </w:tc>
        <w:tc>
          <w:tcPr>
            <w:tcW w:w="2098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Наименование</w:t>
            </w:r>
          </w:p>
        </w:tc>
      </w:tr>
      <w:tr w:rsidR="00B33226" w:rsidRPr="00E11545" w:rsidTr="009F7A3F">
        <w:tc>
          <w:tcPr>
            <w:tcW w:w="1134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3</w:t>
            </w:r>
          </w:p>
        </w:tc>
        <w:tc>
          <w:tcPr>
            <w:tcW w:w="1020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4</w:t>
            </w:r>
          </w:p>
        </w:tc>
        <w:tc>
          <w:tcPr>
            <w:tcW w:w="2098" w:type="dxa"/>
            <w:vAlign w:val="center"/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5</w:t>
            </w:r>
          </w:p>
        </w:tc>
      </w:tr>
      <w:tr w:rsidR="00B33226" w:rsidRPr="00E11545" w:rsidTr="009F7A3F">
        <w:tc>
          <w:tcPr>
            <w:tcW w:w="1134" w:type="dxa"/>
          </w:tcPr>
          <w:p w:rsidR="00B33226" w:rsidRPr="00E11545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нет</w:t>
            </w:r>
          </w:p>
        </w:tc>
        <w:tc>
          <w:tcPr>
            <w:tcW w:w="2211" w:type="dxa"/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020" w:type="dxa"/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2098" w:type="dxa"/>
          </w:tcPr>
          <w:p w:rsidR="00B33226" w:rsidRPr="00E11545" w:rsidRDefault="00B33226" w:rsidP="009F7A3F">
            <w:pPr>
              <w:rPr>
                <w:rFonts w:ascii="Arial" w:hAnsi="Arial" w:cs="Arial"/>
              </w:rPr>
            </w:pPr>
            <w:r w:rsidRPr="00E11545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</w:tr>
    </w:tbl>
    <w:p w:rsidR="00B33226" w:rsidRPr="00E11545" w:rsidRDefault="00B33226" w:rsidP="00B33226">
      <w:pPr>
        <w:pStyle w:val="ConsPlusNormal"/>
        <w:jc w:val="both"/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5. Порядок оказания муниципальной услуги:</w:t>
      </w:r>
    </w:p>
    <w:p w:rsidR="00B33226" w:rsidRPr="00E11545" w:rsidRDefault="00B33226" w:rsidP="00B33226">
      <w:pPr>
        <w:pStyle w:val="ConsPlusNormal"/>
        <w:ind w:firstLine="540"/>
        <w:jc w:val="both"/>
      </w:pPr>
      <w:r w:rsidRPr="00E11545">
        <w:rPr>
          <w:sz w:val="24"/>
          <w:szCs w:val="24"/>
        </w:rPr>
        <w:t>5.1. Нормативные правовые акты, регулирующие порядок оказания муниципальной услуги</w:t>
      </w:r>
      <w:r w:rsidRPr="00E11545">
        <w:t>:</w:t>
      </w:r>
    </w:p>
    <w:p w:rsidR="00B33226" w:rsidRPr="00E11545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>Ф</w:t>
      </w:r>
      <w:r>
        <w:rPr>
          <w:rFonts w:ascii="Arial" w:hAnsi="Arial" w:cs="Arial"/>
        </w:rPr>
        <w:t>едеральный закон от 06.10.1999 №</w:t>
      </w:r>
      <w:r w:rsidRPr="00E11545">
        <w:rPr>
          <w:rFonts w:ascii="Arial" w:hAnsi="Arial" w:cs="Arial"/>
        </w:rPr>
        <w:t xml:space="preserve">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B33226" w:rsidRPr="00E11545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>Ф</w:t>
      </w:r>
      <w:r>
        <w:rPr>
          <w:rFonts w:ascii="Arial" w:hAnsi="Arial" w:cs="Arial"/>
        </w:rPr>
        <w:t>едеральный закон от 06.10.2003 №</w:t>
      </w:r>
      <w:r w:rsidRPr="00E11545">
        <w:rPr>
          <w:rFonts w:ascii="Arial" w:hAnsi="Arial" w:cs="Arial"/>
        </w:rPr>
        <w:t xml:space="preserve"> 131-ФЗ «Об общих принципах организации местного самоуправления в Российской Федерации»;</w:t>
      </w:r>
    </w:p>
    <w:p w:rsidR="00B33226" w:rsidRPr="00E11545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11545">
        <w:rPr>
          <w:rFonts w:ascii="Arial" w:hAnsi="Arial" w:cs="Arial"/>
        </w:rPr>
        <w:t>Ф</w:t>
      </w:r>
      <w:r>
        <w:rPr>
          <w:rFonts w:ascii="Arial" w:hAnsi="Arial" w:cs="Arial"/>
        </w:rPr>
        <w:t xml:space="preserve">едеральный закон от 29.12.2012 № 273-ФЗ </w:t>
      </w:r>
      <w:r w:rsidRPr="00E11545">
        <w:rPr>
          <w:rFonts w:ascii="Arial" w:hAnsi="Arial" w:cs="Arial"/>
        </w:rPr>
        <w:t>«Об образовании в Российской Федерации»;</w:t>
      </w:r>
    </w:p>
    <w:p w:rsidR="00B33226" w:rsidRPr="001324A7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24A7">
        <w:rPr>
          <w:rFonts w:ascii="Arial" w:hAnsi="Arial" w:cs="Arial"/>
        </w:rPr>
        <w:t>Постановление Главного государственного санитарного врача Российской Федерации от 15.05.2013 г. № 26 «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B33226" w:rsidRPr="001324A7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24A7">
        <w:rPr>
          <w:rFonts w:ascii="Arial" w:hAnsi="Arial" w:cs="Arial"/>
        </w:rPr>
        <w:lastRenderedPageBreak/>
        <w:t>Приказ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B33226" w:rsidRPr="001324A7" w:rsidRDefault="00B33226" w:rsidP="00B3322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324A7">
        <w:rPr>
          <w:rFonts w:ascii="Arial" w:hAnsi="Arial" w:cs="Arial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</w:t>
      </w:r>
      <w:r>
        <w:rPr>
          <w:rFonts w:ascii="Arial" w:hAnsi="Arial" w:cs="Arial"/>
        </w:rPr>
        <w:t>ндарта дошкольного образования».</w:t>
      </w: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B33226" w:rsidRPr="00E11545" w:rsidRDefault="00B33226" w:rsidP="00B33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670"/>
        <w:gridCol w:w="5103"/>
      </w:tblGrid>
      <w:tr w:rsidR="00B33226" w:rsidRPr="00E11545" w:rsidTr="009F7A3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став размещаемой ин</w:t>
            </w:r>
            <w:r w:rsidRPr="00E11545">
              <w:rPr>
                <w:sz w:val="18"/>
                <w:szCs w:val="18"/>
              </w:rPr>
              <w:t>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Частота обновления информации</w:t>
            </w:r>
          </w:p>
        </w:tc>
      </w:tr>
      <w:tr w:rsidR="00B33226" w:rsidRPr="00E11545" w:rsidTr="009F7A3F"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3</w:t>
            </w:r>
          </w:p>
        </w:tc>
      </w:tr>
      <w:tr w:rsidR="00B33226" w:rsidRPr="00E11545" w:rsidTr="009F7A3F">
        <w:tc>
          <w:tcPr>
            <w:tcW w:w="3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Официальный сайт в информационно-телекоммуникационной сети «Интернет» по размещению информации о государственных и муниципальных учреждениях (www.bus.gov.r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 xml:space="preserve">Муниципальное задани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В течение 5 рабочих дней после утверждения муниципального задания или в случае принятия нового муниципального задания</w:t>
            </w:r>
          </w:p>
        </w:tc>
      </w:tr>
      <w:tr w:rsidR="00B33226" w:rsidRPr="00E11545" w:rsidTr="009F7A3F">
        <w:tc>
          <w:tcPr>
            <w:tcW w:w="3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Отчет о выполнении муниципального зад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26" w:rsidRPr="00E11545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E11545">
              <w:rPr>
                <w:sz w:val="18"/>
                <w:szCs w:val="18"/>
              </w:rPr>
              <w:t>В течение 5 рабочих дней после утверждения отчета о выполнении муниципального задания</w:t>
            </w:r>
          </w:p>
        </w:tc>
      </w:tr>
    </w:tbl>
    <w:p w:rsidR="00B33226" w:rsidRDefault="00B33226" w:rsidP="00B33226">
      <w:pPr>
        <w:pStyle w:val="ConsPlusNormal"/>
        <w:jc w:val="center"/>
        <w:outlineLvl w:val="2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jc w:val="center"/>
        <w:outlineLvl w:val="2"/>
        <w:rPr>
          <w:sz w:val="24"/>
          <w:szCs w:val="24"/>
        </w:rPr>
      </w:pPr>
      <w:r w:rsidRPr="00E11545">
        <w:rPr>
          <w:sz w:val="24"/>
          <w:szCs w:val="24"/>
        </w:rPr>
        <w:t xml:space="preserve">Часть 2. Сведения о выполняемых работах </w:t>
      </w:r>
      <w:hyperlink w:anchor="P748" w:history="1">
        <w:r w:rsidRPr="00E11545">
          <w:rPr>
            <w:sz w:val="24"/>
            <w:szCs w:val="24"/>
          </w:rPr>
          <w:t>&lt;3&gt;</w:t>
        </w:r>
      </w:hyperlink>
    </w:p>
    <w:p w:rsidR="00B33226" w:rsidRDefault="00B33226" w:rsidP="00B33226">
      <w:pPr>
        <w:pStyle w:val="ConsPlusNormal"/>
        <w:jc w:val="center"/>
        <w:outlineLvl w:val="2"/>
        <w:rPr>
          <w:sz w:val="24"/>
          <w:szCs w:val="24"/>
        </w:rPr>
      </w:pPr>
    </w:p>
    <w:p w:rsidR="00B33226" w:rsidRDefault="00B33226" w:rsidP="00B33226">
      <w:pPr>
        <w:pStyle w:val="ConsPlusNormal"/>
        <w:jc w:val="center"/>
        <w:outlineLvl w:val="2"/>
        <w:rPr>
          <w:sz w:val="24"/>
          <w:szCs w:val="24"/>
        </w:rPr>
      </w:pPr>
      <w:r w:rsidRPr="00E11545">
        <w:rPr>
          <w:sz w:val="24"/>
          <w:szCs w:val="24"/>
        </w:rPr>
        <w:t xml:space="preserve">Часть 3. Сводная информация по муниципальному заданию </w:t>
      </w:r>
      <w:hyperlink w:anchor="P750" w:history="1">
        <w:r w:rsidRPr="00E11545">
          <w:rPr>
            <w:sz w:val="24"/>
            <w:szCs w:val="24"/>
          </w:rPr>
          <w:t>&lt;5&gt;</w:t>
        </w:r>
      </w:hyperlink>
    </w:p>
    <w:p w:rsidR="006F6E14" w:rsidRDefault="006F6E14" w:rsidP="00B33226">
      <w:pPr>
        <w:pStyle w:val="ConsPlusNormal"/>
        <w:jc w:val="center"/>
        <w:outlineLvl w:val="2"/>
        <w:rPr>
          <w:sz w:val="24"/>
          <w:szCs w:val="24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276"/>
        <w:gridCol w:w="425"/>
        <w:gridCol w:w="1134"/>
        <w:gridCol w:w="1134"/>
        <w:gridCol w:w="1134"/>
        <w:gridCol w:w="1134"/>
        <w:gridCol w:w="992"/>
        <w:gridCol w:w="993"/>
        <w:gridCol w:w="1086"/>
        <w:gridCol w:w="1087"/>
        <w:gridCol w:w="1087"/>
      </w:tblGrid>
      <w:tr w:rsidR="00B33226" w:rsidRPr="006F6E14" w:rsidTr="009F7A3F">
        <w:tc>
          <w:tcPr>
            <w:tcW w:w="1418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нование муниципальной услуги (выполняемой работы)</w:t>
            </w:r>
          </w:p>
        </w:tc>
        <w:tc>
          <w:tcPr>
            <w:tcW w:w="1134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Уникальный номер ре</w:t>
            </w:r>
            <w:r w:rsidRPr="006F6E14">
              <w:rPr>
                <w:sz w:val="18"/>
                <w:szCs w:val="18"/>
              </w:rPr>
              <w:softHyphen/>
              <w:t>естровой записи</w:t>
            </w:r>
          </w:p>
        </w:tc>
        <w:tc>
          <w:tcPr>
            <w:tcW w:w="2693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оказатель объема муници</w:t>
            </w:r>
            <w:r w:rsidRPr="006F6E14">
              <w:rPr>
                <w:sz w:val="18"/>
                <w:szCs w:val="18"/>
              </w:rPr>
              <w:softHyphen/>
              <w:t>пальной услуги (работы)</w:t>
            </w:r>
          </w:p>
        </w:tc>
        <w:tc>
          <w:tcPr>
            <w:tcW w:w="3402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Значение показателя объема муниципальной услуги (работы)</w:t>
            </w:r>
          </w:p>
        </w:tc>
        <w:tc>
          <w:tcPr>
            <w:tcW w:w="3119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Финансовое обеспечение предо</w:t>
            </w:r>
            <w:r w:rsidRPr="006F6E14">
              <w:rPr>
                <w:sz w:val="18"/>
                <w:szCs w:val="18"/>
              </w:rPr>
              <w:softHyphen/>
              <w:t>ставления муниципальной услуги (выполнения работы) за счет бюд</w:t>
            </w:r>
            <w:r w:rsidRPr="006F6E14">
              <w:rPr>
                <w:sz w:val="18"/>
                <w:szCs w:val="18"/>
              </w:rPr>
              <w:softHyphen/>
              <w:t>жета, тыс. рублей</w:t>
            </w:r>
          </w:p>
        </w:tc>
        <w:tc>
          <w:tcPr>
            <w:tcW w:w="3260" w:type="dxa"/>
            <w:gridSpan w:val="3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Финансовое обеспечение предоставления муниципальной услуги (выполнения работы) за плату, тыс. рублей</w:t>
            </w:r>
          </w:p>
        </w:tc>
      </w:tr>
      <w:tr w:rsidR="00B33226" w:rsidRPr="006F6E14" w:rsidTr="009F7A3F">
        <w:tc>
          <w:tcPr>
            <w:tcW w:w="1418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нование показа</w:t>
            </w:r>
            <w:r w:rsidRPr="006F6E14">
              <w:rPr>
                <w:sz w:val="18"/>
                <w:szCs w:val="18"/>
              </w:rPr>
              <w:softHyphen/>
              <w:t>теля</w:t>
            </w:r>
          </w:p>
        </w:tc>
        <w:tc>
          <w:tcPr>
            <w:tcW w:w="1701" w:type="dxa"/>
            <w:gridSpan w:val="2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6F6E14">
                <w:rPr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134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92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086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087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1 год</w:t>
            </w:r>
          </w:p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087" w:type="dxa"/>
            <w:vMerge w:val="restart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022 год (2-й год планового периода)</w:t>
            </w:r>
          </w:p>
        </w:tc>
      </w:tr>
      <w:tr w:rsidR="00B33226" w:rsidRPr="006F6E14" w:rsidTr="009F7A3F">
        <w:tc>
          <w:tcPr>
            <w:tcW w:w="1418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наиме</w:t>
            </w:r>
            <w:r w:rsidRPr="006F6E14">
              <w:rPr>
                <w:sz w:val="18"/>
                <w:szCs w:val="18"/>
              </w:rPr>
              <w:softHyphen/>
              <w:t>нование</w:t>
            </w:r>
          </w:p>
        </w:tc>
        <w:tc>
          <w:tcPr>
            <w:tcW w:w="42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:rsidR="00B33226" w:rsidRPr="006F6E14" w:rsidRDefault="00B33226" w:rsidP="009F7A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26" w:rsidRPr="006F6E14" w:rsidTr="009F7A3F">
        <w:tc>
          <w:tcPr>
            <w:tcW w:w="1418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1</w:t>
            </w:r>
          </w:p>
        </w:tc>
        <w:tc>
          <w:tcPr>
            <w:tcW w:w="1086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2</w:t>
            </w:r>
          </w:p>
        </w:tc>
        <w:tc>
          <w:tcPr>
            <w:tcW w:w="108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3</w:t>
            </w:r>
          </w:p>
        </w:tc>
        <w:tc>
          <w:tcPr>
            <w:tcW w:w="1087" w:type="dxa"/>
          </w:tcPr>
          <w:p w:rsidR="00B33226" w:rsidRPr="006F6E14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4</w:t>
            </w:r>
          </w:p>
        </w:tc>
      </w:tr>
      <w:tr w:rsidR="009F7A3F" w:rsidRPr="006F6E14" w:rsidTr="009F7A3F">
        <w:tc>
          <w:tcPr>
            <w:tcW w:w="1418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Реализация основных образовательн</w:t>
            </w:r>
            <w:r w:rsidRPr="006F6E14">
              <w:rPr>
                <w:rFonts w:ascii="Arial" w:hAnsi="Arial" w:cs="Arial"/>
                <w:sz w:val="18"/>
                <w:szCs w:val="18"/>
              </w:rPr>
              <w:lastRenderedPageBreak/>
              <w:t>ых программ дошкольного образования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801011О.99.0.БВ24ВТ22000</w:t>
            </w:r>
          </w:p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lastRenderedPageBreak/>
              <w:t>Число обучающихся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8238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8238</w:t>
            </w: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8238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</w:tr>
      <w:tr w:rsidR="009F7A3F" w:rsidRPr="006F6E14" w:rsidTr="009F7A3F">
        <w:tc>
          <w:tcPr>
            <w:tcW w:w="1418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lastRenderedPageBreak/>
              <w:t>Реализация основных образовательных программ дошкольного образования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01011О.99.0.БВ24ВУ42000 </w:t>
            </w:r>
          </w:p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5544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5544</w:t>
            </w: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15544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</w:tr>
      <w:tr w:rsidR="009F7A3F" w:rsidRPr="006F6E14" w:rsidTr="009F7A3F">
        <w:tc>
          <w:tcPr>
            <w:tcW w:w="1418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01011О.99.0.БВ24БЦ22000   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4451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4451</w:t>
            </w: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4451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</w:tr>
      <w:tr w:rsidR="009F7A3F" w:rsidRPr="006F6E14" w:rsidTr="009F7A3F">
        <w:tc>
          <w:tcPr>
            <w:tcW w:w="1418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рисмотр и уход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1О.99.0.БВ19АБ76000 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2845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2845</w:t>
            </w: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2845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</w:tr>
      <w:tr w:rsidR="009F7A3F" w:rsidRPr="006F6E14" w:rsidTr="009F7A3F">
        <w:tc>
          <w:tcPr>
            <w:tcW w:w="1418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рисмотр и уход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1О.99.0.БВ19АБ82000 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9363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9363</w:t>
            </w: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9363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</w:tr>
      <w:tr w:rsidR="009F7A3F" w:rsidRPr="006F6E14" w:rsidTr="009F7A3F">
        <w:tc>
          <w:tcPr>
            <w:tcW w:w="1418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Присмотр и уход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F6E14">
              <w:rPr>
                <w:rFonts w:ascii="Arial" w:hAnsi="Arial" w:cs="Arial"/>
                <w:color w:val="000000"/>
                <w:sz w:val="18"/>
                <w:szCs w:val="18"/>
              </w:rPr>
              <w:t xml:space="preserve">853212О.99.0.БВ23АГ08000 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исло обучающихся</w:t>
            </w:r>
          </w:p>
        </w:tc>
        <w:tc>
          <w:tcPr>
            <w:tcW w:w="1276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af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2" w:type="dxa"/>
          </w:tcPr>
          <w:p w:rsidR="009F7A3F" w:rsidRPr="006F6E14" w:rsidRDefault="009F7A3F" w:rsidP="009F7A3F">
            <w:pPr>
              <w:pStyle w:val="10"/>
              <w:rPr>
                <w:rFonts w:ascii="Arial" w:hAnsi="Arial" w:cs="Arial"/>
                <w:sz w:val="18"/>
                <w:szCs w:val="18"/>
              </w:rPr>
            </w:pPr>
            <w:r w:rsidRPr="006F6E14"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993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331</w:t>
            </w:r>
          </w:p>
        </w:tc>
        <w:tc>
          <w:tcPr>
            <w:tcW w:w="1086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  <w:tc>
          <w:tcPr>
            <w:tcW w:w="1087" w:type="dxa"/>
          </w:tcPr>
          <w:p w:rsidR="009F7A3F" w:rsidRPr="006F6E14" w:rsidRDefault="009F7A3F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 w:rsidRPr="006F6E14">
              <w:rPr>
                <w:sz w:val="18"/>
                <w:szCs w:val="18"/>
              </w:rPr>
              <w:t>-</w:t>
            </w:r>
          </w:p>
        </w:tc>
      </w:tr>
    </w:tbl>
    <w:p w:rsidR="00B33226" w:rsidRDefault="00B33226" w:rsidP="00B33226">
      <w:pPr>
        <w:pStyle w:val="ConsPlusNormal"/>
        <w:jc w:val="center"/>
        <w:outlineLvl w:val="2"/>
        <w:rPr>
          <w:sz w:val="24"/>
          <w:szCs w:val="24"/>
        </w:rPr>
      </w:pPr>
    </w:p>
    <w:p w:rsidR="00B33226" w:rsidRDefault="00B33226" w:rsidP="00B33226">
      <w:pPr>
        <w:pStyle w:val="ConsPlusNormal"/>
        <w:jc w:val="center"/>
        <w:outlineLvl w:val="2"/>
        <w:rPr>
          <w:sz w:val="24"/>
          <w:szCs w:val="24"/>
        </w:rPr>
      </w:pPr>
      <w:r w:rsidRPr="00E11545">
        <w:rPr>
          <w:sz w:val="24"/>
          <w:szCs w:val="24"/>
        </w:rPr>
        <w:t xml:space="preserve">Часть 4. Прочие сведения о муниципальном задании </w:t>
      </w:r>
      <w:hyperlink w:anchor="P750" w:history="1">
        <w:r w:rsidRPr="00E11545">
          <w:rPr>
            <w:sz w:val="24"/>
            <w:szCs w:val="24"/>
          </w:rPr>
          <w:t>&lt;5&gt;</w:t>
        </w:r>
      </w:hyperlink>
    </w:p>
    <w:p w:rsidR="006F6E14" w:rsidRPr="00E11545" w:rsidRDefault="006F6E14" w:rsidP="00B33226">
      <w:pPr>
        <w:pStyle w:val="ConsPlusNormal"/>
        <w:jc w:val="center"/>
        <w:outlineLvl w:val="2"/>
        <w:rPr>
          <w:sz w:val="24"/>
          <w:szCs w:val="24"/>
        </w:rPr>
      </w:pP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1. Основания для досрочного прекращения выполнения муниципального задания</w:t>
      </w:r>
      <w:r>
        <w:rPr>
          <w:sz w:val="24"/>
          <w:szCs w:val="24"/>
        </w:rPr>
        <w:t>:</w:t>
      </w:r>
    </w:p>
    <w:p w:rsidR="00B33226" w:rsidRPr="00936712" w:rsidRDefault="00B33226" w:rsidP="00B33226">
      <w:pPr>
        <w:pStyle w:val="a3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</w:rPr>
      </w:pPr>
      <w:r w:rsidRPr="00936712">
        <w:rPr>
          <w:rFonts w:ascii="Arial" w:hAnsi="Arial" w:cs="Arial"/>
          <w:sz w:val="24"/>
        </w:rPr>
        <w:t>ликвидация учреждения;</w:t>
      </w:r>
    </w:p>
    <w:p w:rsidR="00B33226" w:rsidRPr="00936712" w:rsidRDefault="00B33226" w:rsidP="00B33226">
      <w:pPr>
        <w:pStyle w:val="a3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</w:rPr>
      </w:pPr>
      <w:r w:rsidRPr="00936712">
        <w:rPr>
          <w:rFonts w:ascii="Arial" w:hAnsi="Arial" w:cs="Arial"/>
          <w:sz w:val="24"/>
        </w:rPr>
        <w:t>реорганизация учреждения;</w:t>
      </w:r>
    </w:p>
    <w:p w:rsidR="00B33226" w:rsidRPr="00936712" w:rsidRDefault="00B33226" w:rsidP="00B33226">
      <w:pPr>
        <w:pStyle w:val="a3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</w:rPr>
      </w:pPr>
      <w:r w:rsidRPr="00936712">
        <w:rPr>
          <w:rFonts w:ascii="Arial" w:hAnsi="Arial" w:cs="Arial"/>
          <w:sz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B33226" w:rsidRPr="00936712" w:rsidRDefault="00B33226" w:rsidP="00B33226">
      <w:pPr>
        <w:pStyle w:val="a3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</w:rPr>
      </w:pPr>
      <w:r w:rsidRPr="00936712">
        <w:rPr>
          <w:rFonts w:ascii="Arial" w:hAnsi="Arial" w:cs="Arial"/>
          <w:sz w:val="24"/>
        </w:rPr>
        <w:t xml:space="preserve">исключение муниципальной услуги (работы) из </w:t>
      </w:r>
      <w:r>
        <w:rPr>
          <w:rFonts w:ascii="Arial" w:hAnsi="Arial" w:cs="Arial"/>
          <w:sz w:val="24"/>
        </w:rPr>
        <w:t>общероссийских базовых (отраслевых) перечней (классификаторов) государственных и муниципальных услуг</w:t>
      </w:r>
      <w:r w:rsidRPr="00936712">
        <w:rPr>
          <w:rFonts w:ascii="Arial" w:hAnsi="Arial" w:cs="Arial"/>
          <w:sz w:val="24"/>
        </w:rPr>
        <w:t>;</w:t>
      </w:r>
    </w:p>
    <w:p w:rsidR="00B33226" w:rsidRDefault="00B33226" w:rsidP="00B33226">
      <w:pPr>
        <w:pStyle w:val="a3"/>
        <w:numPr>
          <w:ilvl w:val="0"/>
          <w:numId w:val="3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</w:rPr>
      </w:pPr>
      <w:r w:rsidRPr="00936712">
        <w:rPr>
          <w:rFonts w:ascii="Arial" w:hAnsi="Arial" w:cs="Arial"/>
          <w:sz w:val="24"/>
        </w:rPr>
        <w:t>иные основания, предусмотренные нормативными правовыми актами Российской Федерации и Московской области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lastRenderedPageBreak/>
        <w:t>2. Иная информация, необходимая для выполнения (контроля за выполнением) муниципального задания</w:t>
      </w:r>
      <w:r>
        <w:rPr>
          <w:sz w:val="24"/>
          <w:szCs w:val="24"/>
        </w:rPr>
        <w:t xml:space="preserve">: </w:t>
      </w:r>
      <w:r w:rsidRPr="00936712">
        <w:rPr>
          <w:sz w:val="24"/>
          <w:szCs w:val="24"/>
          <w:u w:val="single"/>
        </w:rPr>
        <w:t>отсутствует</w:t>
      </w:r>
      <w:r>
        <w:rPr>
          <w:sz w:val="24"/>
          <w:szCs w:val="24"/>
        </w:rPr>
        <w:t>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3. Порядок контроля за выполнением муниципального задания</w:t>
      </w:r>
    </w:p>
    <w:p w:rsidR="00B33226" w:rsidRPr="00E11545" w:rsidRDefault="00B33226" w:rsidP="00B3322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111"/>
        <w:gridCol w:w="6237"/>
      </w:tblGrid>
      <w:tr w:rsidR="00B33226" w:rsidRPr="00936712" w:rsidTr="009F7A3F">
        <w:tc>
          <w:tcPr>
            <w:tcW w:w="4031" w:type="dxa"/>
          </w:tcPr>
          <w:p w:rsidR="00B33226" w:rsidRPr="00936712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36712">
              <w:rPr>
                <w:sz w:val="18"/>
                <w:szCs w:val="18"/>
              </w:rPr>
              <w:t>Форма контроля</w:t>
            </w:r>
          </w:p>
        </w:tc>
        <w:tc>
          <w:tcPr>
            <w:tcW w:w="4111" w:type="dxa"/>
          </w:tcPr>
          <w:p w:rsidR="00B33226" w:rsidRPr="00936712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36712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6237" w:type="dxa"/>
          </w:tcPr>
          <w:p w:rsidR="00B33226" w:rsidRPr="00936712" w:rsidRDefault="00B33226" w:rsidP="009F7A3F">
            <w:pPr>
              <w:pStyle w:val="ConsPlusNormal"/>
              <w:ind w:firstLine="0"/>
              <w:jc w:val="center"/>
              <w:rPr>
                <w:sz w:val="18"/>
                <w:szCs w:val="18"/>
              </w:rPr>
            </w:pPr>
            <w:r w:rsidRPr="00936712">
              <w:rPr>
                <w:sz w:val="18"/>
                <w:szCs w:val="18"/>
              </w:rPr>
              <w:t>Органы местного самоуправления/их структурные подразделения, осуществляющие контроль за выполнением муниципального задания</w:t>
            </w:r>
          </w:p>
        </w:tc>
      </w:tr>
      <w:tr w:rsidR="00B33226" w:rsidRPr="00936712" w:rsidTr="009F7A3F">
        <w:tc>
          <w:tcPr>
            <w:tcW w:w="4031" w:type="dxa"/>
          </w:tcPr>
          <w:p w:rsidR="00B33226" w:rsidRPr="00936712" w:rsidRDefault="00B33226" w:rsidP="009F7A3F">
            <w:pPr>
              <w:pStyle w:val="ConsPlusNormal"/>
              <w:jc w:val="center"/>
              <w:rPr>
                <w:sz w:val="18"/>
                <w:szCs w:val="18"/>
              </w:rPr>
            </w:pPr>
            <w:r w:rsidRPr="00936712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</w:tcPr>
          <w:p w:rsidR="00B33226" w:rsidRPr="00936712" w:rsidRDefault="00B33226" w:rsidP="009F7A3F">
            <w:pPr>
              <w:pStyle w:val="ConsPlusNormal"/>
              <w:jc w:val="center"/>
              <w:rPr>
                <w:sz w:val="18"/>
                <w:szCs w:val="18"/>
              </w:rPr>
            </w:pPr>
            <w:r w:rsidRPr="00936712">
              <w:rPr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B33226" w:rsidRPr="00936712" w:rsidRDefault="00B33226" w:rsidP="009F7A3F">
            <w:pPr>
              <w:pStyle w:val="ConsPlusNormal"/>
              <w:jc w:val="center"/>
              <w:rPr>
                <w:sz w:val="18"/>
                <w:szCs w:val="18"/>
              </w:rPr>
            </w:pPr>
            <w:r w:rsidRPr="00936712">
              <w:rPr>
                <w:sz w:val="18"/>
                <w:szCs w:val="18"/>
              </w:rPr>
              <w:t>3</w:t>
            </w:r>
          </w:p>
        </w:tc>
      </w:tr>
      <w:tr w:rsidR="00B33226" w:rsidRPr="00936712" w:rsidTr="009F7A3F">
        <w:tc>
          <w:tcPr>
            <w:tcW w:w="4031" w:type="dxa"/>
          </w:tcPr>
          <w:p w:rsidR="00B33226" w:rsidRPr="00936712" w:rsidRDefault="00B33226" w:rsidP="009F7A3F">
            <w:pPr>
              <w:pStyle w:val="conspluscell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712"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 и анализ статистического отчета 85-к  </w:t>
            </w:r>
          </w:p>
        </w:tc>
        <w:tc>
          <w:tcPr>
            <w:tcW w:w="4111" w:type="dxa"/>
          </w:tcPr>
          <w:p w:rsidR="00B33226" w:rsidRPr="00936712" w:rsidRDefault="00B33226" w:rsidP="009F7A3F">
            <w:pPr>
              <w:pStyle w:val="conspluscell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712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6237" w:type="dxa"/>
          </w:tcPr>
          <w:p w:rsidR="00B33226" w:rsidRPr="00936712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 Администрации городского округа Протвино</w:t>
            </w:r>
          </w:p>
        </w:tc>
      </w:tr>
      <w:tr w:rsidR="00B33226" w:rsidRPr="00936712" w:rsidTr="009F7A3F">
        <w:tc>
          <w:tcPr>
            <w:tcW w:w="4031" w:type="dxa"/>
          </w:tcPr>
          <w:p w:rsidR="00B33226" w:rsidRPr="00936712" w:rsidRDefault="00B33226" w:rsidP="009F7A3F">
            <w:pPr>
              <w:pStyle w:val="conspluscell0"/>
              <w:spacing w:before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712">
              <w:rPr>
                <w:rFonts w:ascii="Arial" w:hAnsi="Arial" w:cs="Arial"/>
                <w:color w:val="000000"/>
                <w:sz w:val="18"/>
                <w:szCs w:val="18"/>
              </w:rPr>
              <w:t>Контроль в форме выездной проверки</w:t>
            </w:r>
          </w:p>
        </w:tc>
        <w:tc>
          <w:tcPr>
            <w:tcW w:w="4111" w:type="dxa"/>
          </w:tcPr>
          <w:p w:rsidR="00B33226" w:rsidRPr="00936712" w:rsidRDefault="00B33226" w:rsidP="009F7A3F">
            <w:pPr>
              <w:pStyle w:val="conspluscell0"/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6712">
              <w:rPr>
                <w:rFonts w:ascii="Arial" w:hAnsi="Arial" w:cs="Arial"/>
                <w:color w:val="000000"/>
                <w:sz w:val="18"/>
                <w:szCs w:val="18"/>
              </w:rPr>
              <w:t>По мере необходимости, в случае поступлений обоснованных жалоб потребителей</w:t>
            </w:r>
          </w:p>
        </w:tc>
        <w:tc>
          <w:tcPr>
            <w:tcW w:w="6237" w:type="dxa"/>
          </w:tcPr>
          <w:p w:rsidR="00B33226" w:rsidRPr="00936712" w:rsidRDefault="00B33226" w:rsidP="009F7A3F">
            <w:pPr>
              <w:pStyle w:val="ConsPlu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образования Администрации городского округа Протвино</w:t>
            </w:r>
          </w:p>
        </w:tc>
      </w:tr>
    </w:tbl>
    <w:p w:rsidR="006F6E14" w:rsidRDefault="006F6E14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4. Требования к отчетности о выполнении муниципального задания: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4.1. Периодичность представления отчетов о выполнении муниципального задания</w:t>
      </w:r>
      <w:r>
        <w:rPr>
          <w:sz w:val="24"/>
          <w:szCs w:val="24"/>
        </w:rPr>
        <w:t xml:space="preserve">: </w:t>
      </w:r>
      <w:r w:rsidRPr="00936712">
        <w:rPr>
          <w:sz w:val="24"/>
          <w:szCs w:val="24"/>
          <w:u w:val="single"/>
        </w:rPr>
        <w:t>ежеквартально</w:t>
      </w:r>
      <w:r>
        <w:rPr>
          <w:sz w:val="24"/>
          <w:szCs w:val="24"/>
        </w:rPr>
        <w:t>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4.2. Сроки представления отчетов о выполнении муниципального задания</w:t>
      </w:r>
      <w:r>
        <w:rPr>
          <w:sz w:val="24"/>
          <w:szCs w:val="24"/>
        </w:rPr>
        <w:t>:</w:t>
      </w:r>
    </w:p>
    <w:p w:rsidR="00B33226" w:rsidRPr="00936712" w:rsidRDefault="00B33226" w:rsidP="00B33226">
      <w:pPr>
        <w:rPr>
          <w:rFonts w:ascii="Arial" w:hAnsi="Arial" w:cs="Arial"/>
          <w:u w:val="single"/>
        </w:rPr>
      </w:pPr>
      <w:r w:rsidRPr="00936712">
        <w:rPr>
          <w:rFonts w:ascii="Arial" w:hAnsi="Arial" w:cs="Arial"/>
          <w:u w:val="single"/>
        </w:rPr>
        <w:t xml:space="preserve">за </w:t>
      </w:r>
      <w:r w:rsidRPr="00936712">
        <w:rPr>
          <w:rFonts w:ascii="Arial" w:hAnsi="Arial" w:cs="Arial"/>
          <w:u w:val="single"/>
          <w:lang w:val="en-US"/>
        </w:rPr>
        <w:t>I</w:t>
      </w:r>
      <w:r w:rsidRPr="00936712">
        <w:rPr>
          <w:rFonts w:ascii="Arial" w:hAnsi="Arial" w:cs="Arial"/>
          <w:u w:val="single"/>
        </w:rPr>
        <w:t xml:space="preserve"> квартал, полугодие, 9 месяцев (предв</w:t>
      </w:r>
      <w:r>
        <w:rPr>
          <w:rFonts w:ascii="Arial" w:hAnsi="Arial" w:cs="Arial"/>
          <w:u w:val="single"/>
        </w:rPr>
        <w:t>арительный за год) – в течение 10</w:t>
      </w:r>
      <w:r w:rsidRPr="00936712">
        <w:rPr>
          <w:rFonts w:ascii="Arial" w:hAnsi="Arial" w:cs="Arial"/>
          <w:u w:val="single"/>
        </w:rPr>
        <w:t xml:space="preserve"> рабочих дней месяца, следующего за отчетным кварталом;</w:t>
      </w:r>
    </w:p>
    <w:p w:rsidR="00B33226" w:rsidRPr="00936712" w:rsidRDefault="00B33226" w:rsidP="00B33226">
      <w:pPr>
        <w:rPr>
          <w:rFonts w:ascii="Arial" w:hAnsi="Arial" w:cs="Arial"/>
          <w:u w:val="single"/>
        </w:rPr>
      </w:pPr>
      <w:r w:rsidRPr="00936712">
        <w:rPr>
          <w:rFonts w:ascii="Arial" w:hAnsi="Arial" w:cs="Arial"/>
          <w:u w:val="single"/>
        </w:rPr>
        <w:t>за го</w:t>
      </w:r>
      <w:r>
        <w:rPr>
          <w:rFonts w:ascii="Arial" w:hAnsi="Arial" w:cs="Arial"/>
          <w:u w:val="single"/>
        </w:rPr>
        <w:t>д (итоговый) – до 1 февраля 2021</w:t>
      </w:r>
      <w:r w:rsidRPr="00936712">
        <w:rPr>
          <w:rFonts w:ascii="Arial" w:hAnsi="Arial" w:cs="Arial"/>
          <w:u w:val="single"/>
        </w:rPr>
        <w:t xml:space="preserve"> года.</w:t>
      </w:r>
    </w:p>
    <w:p w:rsidR="00B33226" w:rsidRPr="00936712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4.3. Иные требования к отчетности о выполнении муниципального задания</w:t>
      </w:r>
      <w:r>
        <w:rPr>
          <w:sz w:val="24"/>
          <w:szCs w:val="24"/>
        </w:rPr>
        <w:t xml:space="preserve">: </w:t>
      </w:r>
      <w:r w:rsidRPr="00936712">
        <w:rPr>
          <w:sz w:val="24"/>
          <w:szCs w:val="24"/>
          <w:u w:val="single"/>
        </w:rPr>
        <w:t>отсутствуют</w:t>
      </w:r>
      <w:r>
        <w:rPr>
          <w:sz w:val="24"/>
          <w:szCs w:val="24"/>
        </w:rPr>
        <w:t>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752" w:history="1">
        <w:r w:rsidRPr="00E11545">
          <w:rPr>
            <w:sz w:val="24"/>
            <w:szCs w:val="24"/>
          </w:rPr>
          <w:t>&lt;7&gt;</w:t>
        </w:r>
      </w:hyperlink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__________________________________________________________________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r w:rsidRPr="00E11545">
        <w:rPr>
          <w:sz w:val="24"/>
          <w:szCs w:val="24"/>
        </w:rPr>
        <w:t>--------------------------------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bookmarkStart w:id="3" w:name="P746"/>
      <w:bookmarkEnd w:id="3"/>
      <w:r w:rsidRPr="00E11545">
        <w:rPr>
          <w:sz w:val="24"/>
          <w:szCs w:val="24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bookmarkStart w:id="4" w:name="P747"/>
      <w:bookmarkEnd w:id="4"/>
      <w:r w:rsidRPr="00E11545">
        <w:rPr>
          <w:sz w:val="24"/>
          <w:szCs w:val="24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bookmarkStart w:id="5" w:name="P748"/>
      <w:bookmarkEnd w:id="5"/>
      <w:r w:rsidRPr="00E11545">
        <w:rPr>
          <w:sz w:val="24"/>
          <w:szCs w:val="24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bookmarkStart w:id="6" w:name="P749"/>
      <w:bookmarkEnd w:id="6"/>
      <w:r w:rsidRPr="00E11545">
        <w:rPr>
          <w:sz w:val="24"/>
          <w:szCs w:val="24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bookmarkStart w:id="7" w:name="P750"/>
      <w:bookmarkEnd w:id="7"/>
      <w:r w:rsidRPr="00E11545">
        <w:rPr>
          <w:sz w:val="24"/>
          <w:szCs w:val="24"/>
        </w:rPr>
        <w:t>&lt;5&gt; Заполняется в целом по муниципальному заданию.</w:t>
      </w:r>
    </w:p>
    <w:p w:rsidR="00B33226" w:rsidRPr="00E11545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bookmarkStart w:id="8" w:name="P751"/>
      <w:bookmarkEnd w:id="8"/>
      <w:r w:rsidRPr="00E11545">
        <w:rPr>
          <w:sz w:val="24"/>
          <w:szCs w:val="24"/>
        </w:rPr>
        <w:t xml:space="preserve">&lt;6&gt; Заполняется в случае, если главным распорядителем бюджетных средств городского округа Протвино, осуществляющим </w:t>
      </w:r>
      <w:r w:rsidRPr="00E11545">
        <w:rPr>
          <w:sz w:val="24"/>
          <w:szCs w:val="24"/>
        </w:rPr>
        <w:lastRenderedPageBreak/>
        <w:t xml:space="preserve">функции и полномочия учредителя бюджетных или автономных учреждений, главным распорядителем бюджетных средств городского округа Протвино, в ведении которого находятся казенные учреждения, принято решение об установлении допустимого (возможного) отклонения от выполнения муниципального задания в соответствии с </w:t>
      </w:r>
      <w:hyperlink w:anchor="P59" w:history="1">
        <w:r w:rsidRPr="00E11545">
          <w:rPr>
            <w:sz w:val="24"/>
            <w:szCs w:val="24"/>
          </w:rPr>
          <w:t>пунктом 6</w:t>
        </w:r>
      </w:hyperlink>
      <w:r w:rsidRPr="00E11545">
        <w:rPr>
          <w:sz w:val="24"/>
          <w:szCs w:val="24"/>
        </w:rPr>
        <w:t xml:space="preserve"> настоящего Порядка.</w:t>
      </w:r>
    </w:p>
    <w:p w:rsidR="00B33226" w:rsidRDefault="00B33226" w:rsidP="00B33226">
      <w:pPr>
        <w:pStyle w:val="ConsPlusNormal"/>
        <w:ind w:firstLine="540"/>
        <w:jc w:val="both"/>
        <w:rPr>
          <w:sz w:val="24"/>
          <w:szCs w:val="24"/>
        </w:rPr>
      </w:pPr>
      <w:bookmarkStart w:id="9" w:name="P752"/>
      <w:bookmarkEnd w:id="9"/>
      <w:r w:rsidRPr="00E11545">
        <w:rPr>
          <w:sz w:val="24"/>
          <w:szCs w:val="24"/>
        </w:rPr>
        <w:t xml:space="preserve">&lt;7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главным распорядителем бюджетных средств городского округа Протвино, осуществляющим функции и полномочия учредителя бюджетных или автономных учреждений, главным распорядителем бюджетных средств городского округа Протвино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200" w:history="1">
        <w:r w:rsidRPr="00E11545">
          <w:rPr>
            <w:sz w:val="24"/>
            <w:szCs w:val="24"/>
          </w:rPr>
          <w:t>подпунктах 3.1</w:t>
        </w:r>
      </w:hyperlink>
      <w:r w:rsidRPr="00E11545">
        <w:rPr>
          <w:sz w:val="24"/>
          <w:szCs w:val="24"/>
        </w:rPr>
        <w:t xml:space="preserve"> и </w:t>
      </w:r>
      <w:hyperlink w:anchor="P266" w:history="1">
        <w:r w:rsidRPr="00E11545">
          <w:rPr>
            <w:sz w:val="24"/>
            <w:szCs w:val="24"/>
          </w:rPr>
          <w:t>3.2</w:t>
        </w:r>
      </w:hyperlink>
      <w:r w:rsidRPr="00E11545">
        <w:rPr>
          <w:sz w:val="24"/>
          <w:szCs w:val="24"/>
        </w:rPr>
        <w:t xml:space="preserve"> настоящего муниципального задания, не заполняются.</w:t>
      </w:r>
    </w:p>
    <w:p w:rsidR="00B33226" w:rsidRDefault="00B33226" w:rsidP="00B33226">
      <w:pPr>
        <w:pStyle w:val="a5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4"/>
          <w:szCs w:val="24"/>
        </w:rPr>
      </w:pPr>
    </w:p>
    <w:p w:rsidR="006F6E14" w:rsidRDefault="006F6E14" w:rsidP="00B33226">
      <w:pPr>
        <w:pStyle w:val="a5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4"/>
          <w:szCs w:val="24"/>
        </w:rPr>
      </w:pPr>
    </w:p>
    <w:p w:rsidR="006F6E14" w:rsidRDefault="006F6E14" w:rsidP="00B33226">
      <w:pPr>
        <w:pStyle w:val="a5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4"/>
          <w:szCs w:val="24"/>
        </w:rPr>
      </w:pPr>
      <w:bookmarkStart w:id="10" w:name="_GoBack"/>
      <w:bookmarkEnd w:id="10"/>
    </w:p>
    <w:p w:rsidR="00B33226" w:rsidRPr="00402477" w:rsidRDefault="00B33226" w:rsidP="00B33226">
      <w:pPr>
        <w:pStyle w:val="a5"/>
        <w:tabs>
          <w:tab w:val="left" w:pos="9184"/>
        </w:tabs>
        <w:spacing w:line="240" w:lineRule="auto"/>
        <w:ind w:right="0"/>
        <w:jc w:val="center"/>
        <w:rPr>
          <w:rFonts w:ascii="Arial" w:hAnsi="Arial" w:cs="Arial"/>
          <w:sz w:val="24"/>
          <w:szCs w:val="24"/>
        </w:rPr>
      </w:pPr>
      <w:r w:rsidRPr="00E11545">
        <w:rPr>
          <w:rFonts w:ascii="Arial" w:hAnsi="Arial" w:cs="Arial"/>
          <w:sz w:val="24"/>
          <w:szCs w:val="24"/>
        </w:rPr>
        <w:t>Начальник отдела образования                                                        Н.А. Анисинкина</w:t>
      </w:r>
    </w:p>
    <w:p w:rsidR="00854216" w:rsidRPr="00402477" w:rsidRDefault="00854216" w:rsidP="00B33226">
      <w:pPr>
        <w:pStyle w:val="ConsPlusNormal"/>
        <w:jc w:val="center"/>
        <w:rPr>
          <w:sz w:val="24"/>
          <w:szCs w:val="24"/>
        </w:rPr>
      </w:pPr>
    </w:p>
    <w:sectPr w:rsidR="00854216" w:rsidRPr="00402477" w:rsidSect="008B338D">
      <w:type w:val="continuous"/>
      <w:pgSz w:w="16838" w:h="11906" w:orient="landscape" w:code="9"/>
      <w:pgMar w:top="1134" w:right="62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513" w:rsidRDefault="00542513">
      <w:r>
        <w:separator/>
      </w:r>
    </w:p>
  </w:endnote>
  <w:endnote w:type="continuationSeparator" w:id="0">
    <w:p w:rsidR="00542513" w:rsidRDefault="0054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513" w:rsidRDefault="00542513">
      <w:r>
        <w:separator/>
      </w:r>
    </w:p>
  </w:footnote>
  <w:footnote w:type="continuationSeparator" w:id="0">
    <w:p w:rsidR="00542513" w:rsidRDefault="0054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6A9"/>
    <w:multiLevelType w:val="hybridMultilevel"/>
    <w:tmpl w:val="F968B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1D0"/>
    <w:multiLevelType w:val="hybridMultilevel"/>
    <w:tmpl w:val="1E68CA4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5386B06"/>
    <w:multiLevelType w:val="hybridMultilevel"/>
    <w:tmpl w:val="3EEAF6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261E2D"/>
    <w:multiLevelType w:val="hybridMultilevel"/>
    <w:tmpl w:val="C0E24B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EC36C4"/>
    <w:multiLevelType w:val="hybridMultilevel"/>
    <w:tmpl w:val="C0B2FCB2"/>
    <w:lvl w:ilvl="0" w:tplc="6D84BE6E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" w15:restartNumberingAfterBreak="0">
    <w:nsid w:val="0B556736"/>
    <w:multiLevelType w:val="hybridMultilevel"/>
    <w:tmpl w:val="726E7ED6"/>
    <w:lvl w:ilvl="0" w:tplc="15BC4C2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75034D"/>
    <w:multiLevelType w:val="multilevel"/>
    <w:tmpl w:val="04987BE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4813F29"/>
    <w:multiLevelType w:val="hybridMultilevel"/>
    <w:tmpl w:val="75060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961AE"/>
    <w:multiLevelType w:val="hybridMultilevel"/>
    <w:tmpl w:val="54DAB0FC"/>
    <w:lvl w:ilvl="0" w:tplc="8FCE591E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25846ED4"/>
    <w:multiLevelType w:val="hybridMultilevel"/>
    <w:tmpl w:val="39504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1498"/>
    <w:multiLevelType w:val="hybridMultilevel"/>
    <w:tmpl w:val="9816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4622D"/>
    <w:multiLevelType w:val="multilevel"/>
    <w:tmpl w:val="ACFCBB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86F4096"/>
    <w:multiLevelType w:val="multilevel"/>
    <w:tmpl w:val="D8F6E3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9066919"/>
    <w:multiLevelType w:val="hybridMultilevel"/>
    <w:tmpl w:val="5872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33AC"/>
    <w:multiLevelType w:val="hybridMultilevel"/>
    <w:tmpl w:val="F79EED74"/>
    <w:lvl w:ilvl="0" w:tplc="1A48B04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21F45"/>
    <w:multiLevelType w:val="hybridMultilevel"/>
    <w:tmpl w:val="9DE61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33473D"/>
    <w:multiLevelType w:val="hybridMultilevel"/>
    <w:tmpl w:val="2A7E9BC2"/>
    <w:lvl w:ilvl="0" w:tplc="6D1092BE">
      <w:start w:val="1"/>
      <w:numFmt w:val="decimal"/>
      <w:suff w:val="space"/>
      <w:lvlText w:val="%1."/>
      <w:lvlJc w:val="left"/>
      <w:pPr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907D17"/>
    <w:multiLevelType w:val="hybridMultilevel"/>
    <w:tmpl w:val="AC360D3E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47281157"/>
    <w:multiLevelType w:val="hybridMultilevel"/>
    <w:tmpl w:val="C6880B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9" w15:restartNumberingAfterBreak="0">
    <w:nsid w:val="4FA0712E"/>
    <w:multiLevelType w:val="multilevel"/>
    <w:tmpl w:val="9178400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53466382"/>
    <w:multiLevelType w:val="hybridMultilevel"/>
    <w:tmpl w:val="54E68890"/>
    <w:lvl w:ilvl="0" w:tplc="1A90868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55A53"/>
    <w:multiLevelType w:val="hybridMultilevel"/>
    <w:tmpl w:val="54E68890"/>
    <w:lvl w:ilvl="0" w:tplc="1A90868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0B6A"/>
    <w:multiLevelType w:val="hybridMultilevel"/>
    <w:tmpl w:val="CBF8A61C"/>
    <w:lvl w:ilvl="0" w:tplc="EF00573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71134"/>
    <w:multiLevelType w:val="hybridMultilevel"/>
    <w:tmpl w:val="54E68890"/>
    <w:lvl w:ilvl="0" w:tplc="1A90868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03691"/>
    <w:multiLevelType w:val="hybridMultilevel"/>
    <w:tmpl w:val="B6FA48FC"/>
    <w:lvl w:ilvl="0" w:tplc="19F2C9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4B24F2"/>
    <w:multiLevelType w:val="hybridMultilevel"/>
    <w:tmpl w:val="328EE5F6"/>
    <w:lvl w:ilvl="0" w:tplc="255229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E3B1B"/>
    <w:multiLevelType w:val="hybridMultilevel"/>
    <w:tmpl w:val="68B2FC32"/>
    <w:lvl w:ilvl="0" w:tplc="EA101FE2">
      <w:start w:val="1"/>
      <w:numFmt w:val="decimal"/>
      <w:suff w:val="space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711DB3"/>
    <w:multiLevelType w:val="hybridMultilevel"/>
    <w:tmpl w:val="EB8A8FAE"/>
    <w:lvl w:ilvl="0" w:tplc="D2B8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34DE5"/>
    <w:multiLevelType w:val="hybridMultilevel"/>
    <w:tmpl w:val="3228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B66D6"/>
    <w:multiLevelType w:val="hybridMultilevel"/>
    <w:tmpl w:val="B6C4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D3653"/>
    <w:multiLevelType w:val="hybridMultilevel"/>
    <w:tmpl w:val="D0DE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F7BCA"/>
    <w:multiLevelType w:val="hybridMultilevel"/>
    <w:tmpl w:val="92CC31D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2" w15:restartNumberingAfterBreak="0">
    <w:nsid w:val="6EAF0F85"/>
    <w:multiLevelType w:val="hybridMultilevel"/>
    <w:tmpl w:val="0DEA3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A2D7C"/>
    <w:multiLevelType w:val="multilevel"/>
    <w:tmpl w:val="AFA02EFE"/>
    <w:lvl w:ilvl="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41B8D"/>
    <w:multiLevelType w:val="multilevel"/>
    <w:tmpl w:val="917840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  <w:u w:val="none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 w15:restartNumberingAfterBreak="0">
    <w:nsid w:val="77891264"/>
    <w:multiLevelType w:val="multilevel"/>
    <w:tmpl w:val="0818F1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33"/>
  </w:num>
  <w:num w:numId="5">
    <w:abstractNumId w:val="19"/>
  </w:num>
  <w:num w:numId="6">
    <w:abstractNumId w:val="34"/>
  </w:num>
  <w:num w:numId="7">
    <w:abstractNumId w:val="14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16"/>
  </w:num>
  <w:num w:numId="13">
    <w:abstractNumId w:val="2"/>
  </w:num>
  <w:num w:numId="14">
    <w:abstractNumId w:val="27"/>
  </w:num>
  <w:num w:numId="15">
    <w:abstractNumId w:val="11"/>
  </w:num>
  <w:num w:numId="16">
    <w:abstractNumId w:val="35"/>
  </w:num>
  <w:num w:numId="17">
    <w:abstractNumId w:val="32"/>
  </w:num>
  <w:num w:numId="18">
    <w:abstractNumId w:val="0"/>
  </w:num>
  <w:num w:numId="19">
    <w:abstractNumId w:val="8"/>
  </w:num>
  <w:num w:numId="20">
    <w:abstractNumId w:val="1"/>
  </w:num>
  <w:num w:numId="21">
    <w:abstractNumId w:val="17"/>
  </w:num>
  <w:num w:numId="22">
    <w:abstractNumId w:val="10"/>
  </w:num>
  <w:num w:numId="23">
    <w:abstractNumId w:val="13"/>
  </w:num>
  <w:num w:numId="24">
    <w:abstractNumId w:val="18"/>
  </w:num>
  <w:num w:numId="25">
    <w:abstractNumId w:val="31"/>
  </w:num>
  <w:num w:numId="26">
    <w:abstractNumId w:val="28"/>
  </w:num>
  <w:num w:numId="27">
    <w:abstractNumId w:val="9"/>
  </w:num>
  <w:num w:numId="28">
    <w:abstractNumId w:val="29"/>
  </w:num>
  <w:num w:numId="29">
    <w:abstractNumId w:val="3"/>
  </w:num>
  <w:num w:numId="30">
    <w:abstractNumId w:val="30"/>
  </w:num>
  <w:num w:numId="31">
    <w:abstractNumId w:val="22"/>
  </w:num>
  <w:num w:numId="32">
    <w:abstractNumId w:val="25"/>
  </w:num>
  <w:num w:numId="33">
    <w:abstractNumId w:val="21"/>
  </w:num>
  <w:num w:numId="34">
    <w:abstractNumId w:val="20"/>
  </w:num>
  <w:num w:numId="35">
    <w:abstractNumId w:val="23"/>
  </w:num>
  <w:num w:numId="36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997"/>
    <w:rsid w:val="000035F6"/>
    <w:rsid w:val="00017405"/>
    <w:rsid w:val="000269F3"/>
    <w:rsid w:val="00032AB7"/>
    <w:rsid w:val="00033AA0"/>
    <w:rsid w:val="00042093"/>
    <w:rsid w:val="0005182B"/>
    <w:rsid w:val="00052FB6"/>
    <w:rsid w:val="000560D1"/>
    <w:rsid w:val="00073538"/>
    <w:rsid w:val="00074F84"/>
    <w:rsid w:val="00084E9B"/>
    <w:rsid w:val="00086C71"/>
    <w:rsid w:val="00087086"/>
    <w:rsid w:val="00097AE5"/>
    <w:rsid w:val="000A000B"/>
    <w:rsid w:val="000B1D00"/>
    <w:rsid w:val="000B36CE"/>
    <w:rsid w:val="000C4997"/>
    <w:rsid w:val="000E4E74"/>
    <w:rsid w:val="000E5B01"/>
    <w:rsid w:val="000E78B0"/>
    <w:rsid w:val="000E7B08"/>
    <w:rsid w:val="000F39A9"/>
    <w:rsid w:val="000F6839"/>
    <w:rsid w:val="000F794D"/>
    <w:rsid w:val="00110D75"/>
    <w:rsid w:val="00111690"/>
    <w:rsid w:val="00112B9F"/>
    <w:rsid w:val="00121EEE"/>
    <w:rsid w:val="00124D34"/>
    <w:rsid w:val="00130AC1"/>
    <w:rsid w:val="00140836"/>
    <w:rsid w:val="001445CA"/>
    <w:rsid w:val="001448CC"/>
    <w:rsid w:val="00144BAB"/>
    <w:rsid w:val="001531D9"/>
    <w:rsid w:val="00155713"/>
    <w:rsid w:val="001601CD"/>
    <w:rsid w:val="00164860"/>
    <w:rsid w:val="00164D51"/>
    <w:rsid w:val="001861C1"/>
    <w:rsid w:val="001A1321"/>
    <w:rsid w:val="001A58E8"/>
    <w:rsid w:val="001B0D4F"/>
    <w:rsid w:val="001B1DFD"/>
    <w:rsid w:val="001B74C1"/>
    <w:rsid w:val="001D4B27"/>
    <w:rsid w:val="001D4E6F"/>
    <w:rsid w:val="001E4D2F"/>
    <w:rsid w:val="001F48D0"/>
    <w:rsid w:val="001F60FF"/>
    <w:rsid w:val="00206F58"/>
    <w:rsid w:val="0020794C"/>
    <w:rsid w:val="00246DB5"/>
    <w:rsid w:val="00252350"/>
    <w:rsid w:val="00255BE0"/>
    <w:rsid w:val="0025753E"/>
    <w:rsid w:val="0026442F"/>
    <w:rsid w:val="002654A7"/>
    <w:rsid w:val="002867F8"/>
    <w:rsid w:val="00293E3A"/>
    <w:rsid w:val="002A0DE6"/>
    <w:rsid w:val="002A4D72"/>
    <w:rsid w:val="002A6129"/>
    <w:rsid w:val="002A7FE0"/>
    <w:rsid w:val="002B056E"/>
    <w:rsid w:val="002B12AD"/>
    <w:rsid w:val="002B5985"/>
    <w:rsid w:val="002B7E65"/>
    <w:rsid w:val="002C1972"/>
    <w:rsid w:val="002C37C7"/>
    <w:rsid w:val="002C4A53"/>
    <w:rsid w:val="002D1B8B"/>
    <w:rsid w:val="002D7F5C"/>
    <w:rsid w:val="002E5F66"/>
    <w:rsid w:val="002E7CF0"/>
    <w:rsid w:val="003054EE"/>
    <w:rsid w:val="003113FE"/>
    <w:rsid w:val="00341984"/>
    <w:rsid w:val="00342274"/>
    <w:rsid w:val="00346809"/>
    <w:rsid w:val="003549B2"/>
    <w:rsid w:val="00356185"/>
    <w:rsid w:val="0038256A"/>
    <w:rsid w:val="00393816"/>
    <w:rsid w:val="0039578E"/>
    <w:rsid w:val="003A0ABF"/>
    <w:rsid w:val="003A73FD"/>
    <w:rsid w:val="003B02A4"/>
    <w:rsid w:val="003B7BC4"/>
    <w:rsid w:val="003C2B2D"/>
    <w:rsid w:val="003C75E0"/>
    <w:rsid w:val="003D6E2F"/>
    <w:rsid w:val="003D717C"/>
    <w:rsid w:val="003D7FE0"/>
    <w:rsid w:val="003E2BBD"/>
    <w:rsid w:val="003F1591"/>
    <w:rsid w:val="003F25CD"/>
    <w:rsid w:val="003F50FD"/>
    <w:rsid w:val="00402477"/>
    <w:rsid w:val="0040410C"/>
    <w:rsid w:val="00407FFA"/>
    <w:rsid w:val="00413266"/>
    <w:rsid w:val="00414A14"/>
    <w:rsid w:val="004178B1"/>
    <w:rsid w:val="00420681"/>
    <w:rsid w:val="004242FB"/>
    <w:rsid w:val="00424EEB"/>
    <w:rsid w:val="00426060"/>
    <w:rsid w:val="004274AC"/>
    <w:rsid w:val="00442916"/>
    <w:rsid w:val="00447DCB"/>
    <w:rsid w:val="004506DE"/>
    <w:rsid w:val="00451503"/>
    <w:rsid w:val="00460224"/>
    <w:rsid w:val="00467136"/>
    <w:rsid w:val="00473A3C"/>
    <w:rsid w:val="00476CCB"/>
    <w:rsid w:val="00485EA7"/>
    <w:rsid w:val="0049471A"/>
    <w:rsid w:val="004A127D"/>
    <w:rsid w:val="004A1501"/>
    <w:rsid w:val="004B4FD9"/>
    <w:rsid w:val="004C4137"/>
    <w:rsid w:val="004C6654"/>
    <w:rsid w:val="004D1185"/>
    <w:rsid w:val="004D7C2D"/>
    <w:rsid w:val="004E3E08"/>
    <w:rsid w:val="004E6684"/>
    <w:rsid w:val="004F110D"/>
    <w:rsid w:val="004F2EE0"/>
    <w:rsid w:val="004F5ADA"/>
    <w:rsid w:val="004F6F32"/>
    <w:rsid w:val="005022E4"/>
    <w:rsid w:val="00503507"/>
    <w:rsid w:val="00504B26"/>
    <w:rsid w:val="00505269"/>
    <w:rsid w:val="00513835"/>
    <w:rsid w:val="00523957"/>
    <w:rsid w:val="00530B3A"/>
    <w:rsid w:val="00535760"/>
    <w:rsid w:val="00537D3C"/>
    <w:rsid w:val="00542513"/>
    <w:rsid w:val="00542EC2"/>
    <w:rsid w:val="00545A13"/>
    <w:rsid w:val="0054629B"/>
    <w:rsid w:val="005475B0"/>
    <w:rsid w:val="005510C1"/>
    <w:rsid w:val="005561D5"/>
    <w:rsid w:val="0056581B"/>
    <w:rsid w:val="0057084D"/>
    <w:rsid w:val="00572AE5"/>
    <w:rsid w:val="00572FB0"/>
    <w:rsid w:val="00592E5F"/>
    <w:rsid w:val="0059772D"/>
    <w:rsid w:val="005A06B3"/>
    <w:rsid w:val="005A352D"/>
    <w:rsid w:val="005B22C0"/>
    <w:rsid w:val="005B2D01"/>
    <w:rsid w:val="005C375F"/>
    <w:rsid w:val="005D1230"/>
    <w:rsid w:val="005D712F"/>
    <w:rsid w:val="005E1DFC"/>
    <w:rsid w:val="005F6CB2"/>
    <w:rsid w:val="00610AAE"/>
    <w:rsid w:val="006157C2"/>
    <w:rsid w:val="006160E2"/>
    <w:rsid w:val="00623966"/>
    <w:rsid w:val="00627C7F"/>
    <w:rsid w:val="0064264B"/>
    <w:rsid w:val="00652A95"/>
    <w:rsid w:val="0066138C"/>
    <w:rsid w:val="006635F9"/>
    <w:rsid w:val="00664CAE"/>
    <w:rsid w:val="00676783"/>
    <w:rsid w:val="006822D1"/>
    <w:rsid w:val="0068769F"/>
    <w:rsid w:val="006B0B2A"/>
    <w:rsid w:val="006B5446"/>
    <w:rsid w:val="006C300A"/>
    <w:rsid w:val="006C7345"/>
    <w:rsid w:val="006D6AD5"/>
    <w:rsid w:val="006D6AED"/>
    <w:rsid w:val="006E18E4"/>
    <w:rsid w:val="006E66B1"/>
    <w:rsid w:val="006E6F8D"/>
    <w:rsid w:val="006F248D"/>
    <w:rsid w:val="006F443D"/>
    <w:rsid w:val="006F6E14"/>
    <w:rsid w:val="00700359"/>
    <w:rsid w:val="007025B4"/>
    <w:rsid w:val="0071539F"/>
    <w:rsid w:val="00737766"/>
    <w:rsid w:val="00740AF9"/>
    <w:rsid w:val="00741E89"/>
    <w:rsid w:val="00751438"/>
    <w:rsid w:val="00754598"/>
    <w:rsid w:val="00773CDC"/>
    <w:rsid w:val="007837DE"/>
    <w:rsid w:val="00792C8E"/>
    <w:rsid w:val="007934BA"/>
    <w:rsid w:val="00794111"/>
    <w:rsid w:val="007A602E"/>
    <w:rsid w:val="007B0E3C"/>
    <w:rsid w:val="007B129B"/>
    <w:rsid w:val="007B30C6"/>
    <w:rsid w:val="007B32D0"/>
    <w:rsid w:val="007C2BE5"/>
    <w:rsid w:val="007C79E5"/>
    <w:rsid w:val="007D0BBB"/>
    <w:rsid w:val="007D28EF"/>
    <w:rsid w:val="007E02FC"/>
    <w:rsid w:val="007E62CC"/>
    <w:rsid w:val="007E7ECD"/>
    <w:rsid w:val="007F4D0D"/>
    <w:rsid w:val="00805A72"/>
    <w:rsid w:val="00810161"/>
    <w:rsid w:val="00815B71"/>
    <w:rsid w:val="00822F93"/>
    <w:rsid w:val="00824C19"/>
    <w:rsid w:val="00826904"/>
    <w:rsid w:val="00827DA4"/>
    <w:rsid w:val="00831705"/>
    <w:rsid w:val="00837577"/>
    <w:rsid w:val="008379D6"/>
    <w:rsid w:val="00837C4A"/>
    <w:rsid w:val="00842A15"/>
    <w:rsid w:val="00854216"/>
    <w:rsid w:val="008553EE"/>
    <w:rsid w:val="0085542E"/>
    <w:rsid w:val="00856B34"/>
    <w:rsid w:val="008673CA"/>
    <w:rsid w:val="00867C45"/>
    <w:rsid w:val="0087349A"/>
    <w:rsid w:val="008946D3"/>
    <w:rsid w:val="00894908"/>
    <w:rsid w:val="0089517E"/>
    <w:rsid w:val="008A1C43"/>
    <w:rsid w:val="008A1E2B"/>
    <w:rsid w:val="008A504A"/>
    <w:rsid w:val="008A62DF"/>
    <w:rsid w:val="008B0A18"/>
    <w:rsid w:val="008B229B"/>
    <w:rsid w:val="008B338D"/>
    <w:rsid w:val="008C25F9"/>
    <w:rsid w:val="008C459C"/>
    <w:rsid w:val="008D1BBA"/>
    <w:rsid w:val="008D26A4"/>
    <w:rsid w:val="008D67B0"/>
    <w:rsid w:val="008D7674"/>
    <w:rsid w:val="008E1BB3"/>
    <w:rsid w:val="008E3C51"/>
    <w:rsid w:val="008F14FE"/>
    <w:rsid w:val="008F346B"/>
    <w:rsid w:val="008F5017"/>
    <w:rsid w:val="00902067"/>
    <w:rsid w:val="009044DD"/>
    <w:rsid w:val="00904A8A"/>
    <w:rsid w:val="009063A5"/>
    <w:rsid w:val="00906480"/>
    <w:rsid w:val="00910568"/>
    <w:rsid w:val="0091661E"/>
    <w:rsid w:val="00916AB9"/>
    <w:rsid w:val="00927BA1"/>
    <w:rsid w:val="00931C0B"/>
    <w:rsid w:val="009338A2"/>
    <w:rsid w:val="009372CF"/>
    <w:rsid w:val="00945678"/>
    <w:rsid w:val="00946B0A"/>
    <w:rsid w:val="00952C14"/>
    <w:rsid w:val="00956623"/>
    <w:rsid w:val="0095741D"/>
    <w:rsid w:val="0095798A"/>
    <w:rsid w:val="00960F48"/>
    <w:rsid w:val="0096320E"/>
    <w:rsid w:val="00975CB5"/>
    <w:rsid w:val="009772E6"/>
    <w:rsid w:val="009775A6"/>
    <w:rsid w:val="00983F2D"/>
    <w:rsid w:val="00984812"/>
    <w:rsid w:val="00995CDB"/>
    <w:rsid w:val="009A65AE"/>
    <w:rsid w:val="009A6AB2"/>
    <w:rsid w:val="009B1025"/>
    <w:rsid w:val="009B32C4"/>
    <w:rsid w:val="009C09C6"/>
    <w:rsid w:val="009C0F85"/>
    <w:rsid w:val="009D012F"/>
    <w:rsid w:val="009D572F"/>
    <w:rsid w:val="009E1449"/>
    <w:rsid w:val="009E4534"/>
    <w:rsid w:val="009E5175"/>
    <w:rsid w:val="009E78B8"/>
    <w:rsid w:val="009F0FC6"/>
    <w:rsid w:val="009F12A1"/>
    <w:rsid w:val="009F7A3F"/>
    <w:rsid w:val="00A01F46"/>
    <w:rsid w:val="00A021C9"/>
    <w:rsid w:val="00A11890"/>
    <w:rsid w:val="00A25276"/>
    <w:rsid w:val="00A27B4C"/>
    <w:rsid w:val="00A31AF6"/>
    <w:rsid w:val="00A3266A"/>
    <w:rsid w:val="00A32941"/>
    <w:rsid w:val="00A34F99"/>
    <w:rsid w:val="00A4357F"/>
    <w:rsid w:val="00A45B22"/>
    <w:rsid w:val="00A45E19"/>
    <w:rsid w:val="00A533EE"/>
    <w:rsid w:val="00A64DFA"/>
    <w:rsid w:val="00A6757A"/>
    <w:rsid w:val="00A8292A"/>
    <w:rsid w:val="00A83573"/>
    <w:rsid w:val="00A837D8"/>
    <w:rsid w:val="00A864F4"/>
    <w:rsid w:val="00A90C52"/>
    <w:rsid w:val="00A97659"/>
    <w:rsid w:val="00AA516B"/>
    <w:rsid w:val="00AB3846"/>
    <w:rsid w:val="00AC3321"/>
    <w:rsid w:val="00AD7534"/>
    <w:rsid w:val="00AF3F1E"/>
    <w:rsid w:val="00AF47A8"/>
    <w:rsid w:val="00AF501F"/>
    <w:rsid w:val="00B01665"/>
    <w:rsid w:val="00B037B0"/>
    <w:rsid w:val="00B06916"/>
    <w:rsid w:val="00B13481"/>
    <w:rsid w:val="00B13ECE"/>
    <w:rsid w:val="00B33226"/>
    <w:rsid w:val="00B351CF"/>
    <w:rsid w:val="00B35D66"/>
    <w:rsid w:val="00B41606"/>
    <w:rsid w:val="00B43454"/>
    <w:rsid w:val="00B47359"/>
    <w:rsid w:val="00B50EDB"/>
    <w:rsid w:val="00B55993"/>
    <w:rsid w:val="00B57C24"/>
    <w:rsid w:val="00B658C5"/>
    <w:rsid w:val="00B73828"/>
    <w:rsid w:val="00B80756"/>
    <w:rsid w:val="00B9094B"/>
    <w:rsid w:val="00B966B8"/>
    <w:rsid w:val="00B96972"/>
    <w:rsid w:val="00B975D3"/>
    <w:rsid w:val="00BA3D9D"/>
    <w:rsid w:val="00BA4F69"/>
    <w:rsid w:val="00BB1B80"/>
    <w:rsid w:val="00BB2365"/>
    <w:rsid w:val="00BB2BAE"/>
    <w:rsid w:val="00BB50B2"/>
    <w:rsid w:val="00BB5E21"/>
    <w:rsid w:val="00BC19F9"/>
    <w:rsid w:val="00BC3F5D"/>
    <w:rsid w:val="00BD4613"/>
    <w:rsid w:val="00BD7DF1"/>
    <w:rsid w:val="00BE6585"/>
    <w:rsid w:val="00BF6F3E"/>
    <w:rsid w:val="00C05F90"/>
    <w:rsid w:val="00C0752E"/>
    <w:rsid w:val="00C24AC7"/>
    <w:rsid w:val="00C32A82"/>
    <w:rsid w:val="00C342F9"/>
    <w:rsid w:val="00C348B4"/>
    <w:rsid w:val="00C40BD5"/>
    <w:rsid w:val="00C45F41"/>
    <w:rsid w:val="00C47B9C"/>
    <w:rsid w:val="00C54862"/>
    <w:rsid w:val="00C57B09"/>
    <w:rsid w:val="00C67835"/>
    <w:rsid w:val="00C95E60"/>
    <w:rsid w:val="00CA1D4C"/>
    <w:rsid w:val="00CA2878"/>
    <w:rsid w:val="00CB3BB1"/>
    <w:rsid w:val="00CB5238"/>
    <w:rsid w:val="00CB7264"/>
    <w:rsid w:val="00CC1468"/>
    <w:rsid w:val="00CC1FEB"/>
    <w:rsid w:val="00CC42A5"/>
    <w:rsid w:val="00CD509A"/>
    <w:rsid w:val="00CD7ED5"/>
    <w:rsid w:val="00CE05D4"/>
    <w:rsid w:val="00CE3908"/>
    <w:rsid w:val="00CE422F"/>
    <w:rsid w:val="00D03B48"/>
    <w:rsid w:val="00D14A50"/>
    <w:rsid w:val="00D32DCE"/>
    <w:rsid w:val="00D42872"/>
    <w:rsid w:val="00D6588D"/>
    <w:rsid w:val="00D67DC9"/>
    <w:rsid w:val="00D72196"/>
    <w:rsid w:val="00D8593C"/>
    <w:rsid w:val="00DA1C25"/>
    <w:rsid w:val="00DA731F"/>
    <w:rsid w:val="00DB0745"/>
    <w:rsid w:val="00DB0A59"/>
    <w:rsid w:val="00DB18C4"/>
    <w:rsid w:val="00DD433D"/>
    <w:rsid w:val="00DE75CB"/>
    <w:rsid w:val="00DF2861"/>
    <w:rsid w:val="00DF7F53"/>
    <w:rsid w:val="00E03468"/>
    <w:rsid w:val="00E03FF2"/>
    <w:rsid w:val="00E0731F"/>
    <w:rsid w:val="00E11545"/>
    <w:rsid w:val="00E14C1F"/>
    <w:rsid w:val="00E26514"/>
    <w:rsid w:val="00E27CD0"/>
    <w:rsid w:val="00E31C4E"/>
    <w:rsid w:val="00E34B9F"/>
    <w:rsid w:val="00E435B8"/>
    <w:rsid w:val="00E4577D"/>
    <w:rsid w:val="00E462F6"/>
    <w:rsid w:val="00E46D78"/>
    <w:rsid w:val="00E528E9"/>
    <w:rsid w:val="00E5388B"/>
    <w:rsid w:val="00E54033"/>
    <w:rsid w:val="00E6312C"/>
    <w:rsid w:val="00E65830"/>
    <w:rsid w:val="00E71F08"/>
    <w:rsid w:val="00E74FCC"/>
    <w:rsid w:val="00E867EF"/>
    <w:rsid w:val="00E9041F"/>
    <w:rsid w:val="00E91377"/>
    <w:rsid w:val="00E95624"/>
    <w:rsid w:val="00E962ED"/>
    <w:rsid w:val="00E97074"/>
    <w:rsid w:val="00EA06E7"/>
    <w:rsid w:val="00ED3F76"/>
    <w:rsid w:val="00ED5077"/>
    <w:rsid w:val="00ED7768"/>
    <w:rsid w:val="00EE62C4"/>
    <w:rsid w:val="00EE6CEF"/>
    <w:rsid w:val="00EF2664"/>
    <w:rsid w:val="00EF4D16"/>
    <w:rsid w:val="00F01574"/>
    <w:rsid w:val="00F0285C"/>
    <w:rsid w:val="00F072B0"/>
    <w:rsid w:val="00F114D9"/>
    <w:rsid w:val="00F170D6"/>
    <w:rsid w:val="00F20FF5"/>
    <w:rsid w:val="00F31FBF"/>
    <w:rsid w:val="00F3776F"/>
    <w:rsid w:val="00F414B3"/>
    <w:rsid w:val="00F529B6"/>
    <w:rsid w:val="00F63548"/>
    <w:rsid w:val="00F639E8"/>
    <w:rsid w:val="00F72BF7"/>
    <w:rsid w:val="00F735AB"/>
    <w:rsid w:val="00F74B8A"/>
    <w:rsid w:val="00F811F0"/>
    <w:rsid w:val="00F962BA"/>
    <w:rsid w:val="00FA404E"/>
    <w:rsid w:val="00FA4963"/>
    <w:rsid w:val="00FA52AC"/>
    <w:rsid w:val="00FB5267"/>
    <w:rsid w:val="00FB5A70"/>
    <w:rsid w:val="00FC4D0C"/>
    <w:rsid w:val="00FC6761"/>
    <w:rsid w:val="00FE20CF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6C0F3"/>
  <w15:docId w15:val="{19D77F63-B776-4557-8146-6DACBFB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B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0B3A"/>
    <w:pPr>
      <w:keepNext/>
      <w:jc w:val="right"/>
      <w:outlineLvl w:val="0"/>
    </w:pPr>
    <w:rPr>
      <w:b/>
      <w:bCs/>
      <w:sz w:val="16"/>
      <w:szCs w:val="16"/>
    </w:rPr>
  </w:style>
  <w:style w:type="paragraph" w:styleId="2">
    <w:name w:val="heading 2"/>
    <w:aliases w:val="Заголовок 2 Знак,Heading 2 Char Знак"/>
    <w:basedOn w:val="a"/>
    <w:next w:val="a"/>
    <w:link w:val="21"/>
    <w:qFormat/>
    <w:rsid w:val="00530B3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0B3A"/>
    <w:pPr>
      <w:keepNext/>
      <w:jc w:val="center"/>
      <w:outlineLvl w:val="2"/>
    </w:pPr>
    <w:rPr>
      <w:b/>
      <w:spacing w:val="20"/>
      <w:sz w:val="40"/>
      <w:szCs w:val="42"/>
    </w:rPr>
  </w:style>
  <w:style w:type="paragraph" w:styleId="4">
    <w:name w:val="heading 4"/>
    <w:basedOn w:val="a"/>
    <w:next w:val="a"/>
    <w:link w:val="40"/>
    <w:qFormat/>
    <w:rsid w:val="00530B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530B3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D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1"/>
    <w:aliases w:val="Заголовок 2 Знак Знак,Heading 2 Char Знак Знак"/>
    <w:link w:val="2"/>
    <w:uiPriority w:val="99"/>
    <w:semiHidden/>
    <w:locked/>
    <w:rsid w:val="00BD7D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D7DF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BD7DF1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BD7DF1"/>
    <w:rPr>
      <w:rFonts w:ascii="Calibri" w:hAnsi="Calibri" w:cs="Times New Roman"/>
      <w:sz w:val="24"/>
      <w:szCs w:val="24"/>
    </w:rPr>
  </w:style>
  <w:style w:type="paragraph" w:styleId="a3">
    <w:name w:val="Body Text"/>
    <w:basedOn w:val="a"/>
    <w:link w:val="a4"/>
    <w:rsid w:val="00530B3A"/>
    <w:rPr>
      <w:rFonts w:ascii="Verdana" w:hAnsi="Verdana"/>
      <w:sz w:val="40"/>
    </w:rPr>
  </w:style>
  <w:style w:type="character" w:customStyle="1" w:styleId="a4">
    <w:name w:val="Основной текст Знак"/>
    <w:link w:val="a3"/>
    <w:locked/>
    <w:rsid w:val="00BD7DF1"/>
    <w:rPr>
      <w:rFonts w:cs="Times New Roman"/>
      <w:sz w:val="24"/>
      <w:szCs w:val="24"/>
    </w:rPr>
  </w:style>
  <w:style w:type="paragraph" w:styleId="20">
    <w:name w:val="Body Text Indent 2"/>
    <w:basedOn w:val="a"/>
    <w:link w:val="22"/>
    <w:rsid w:val="00530B3A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0"/>
    <w:uiPriority w:val="99"/>
    <w:semiHidden/>
    <w:locked/>
    <w:rsid w:val="00BD7DF1"/>
    <w:rPr>
      <w:rFonts w:cs="Times New Roman"/>
      <w:sz w:val="24"/>
      <w:szCs w:val="24"/>
    </w:rPr>
  </w:style>
  <w:style w:type="paragraph" w:styleId="a5">
    <w:name w:val="Body Text Indent"/>
    <w:basedOn w:val="a"/>
    <w:link w:val="a6"/>
    <w:rsid w:val="00530B3A"/>
    <w:pPr>
      <w:widowControl w:val="0"/>
      <w:autoSpaceDE w:val="0"/>
      <w:autoSpaceDN w:val="0"/>
      <w:adjustRightInd w:val="0"/>
      <w:spacing w:line="360" w:lineRule="auto"/>
      <w:ind w:right="2121" w:firstLine="484"/>
    </w:pPr>
    <w:rPr>
      <w:sz w:val="28"/>
      <w:szCs w:val="22"/>
    </w:rPr>
  </w:style>
  <w:style w:type="character" w:customStyle="1" w:styleId="a6">
    <w:name w:val="Основной текст с отступом Знак"/>
    <w:link w:val="a5"/>
    <w:locked/>
    <w:rsid w:val="00BD7DF1"/>
    <w:rPr>
      <w:rFonts w:cs="Times New Roman"/>
      <w:sz w:val="24"/>
      <w:szCs w:val="24"/>
    </w:rPr>
  </w:style>
  <w:style w:type="paragraph" w:customStyle="1" w:styleId="11">
    <w:name w:val="Обычный1"/>
    <w:rsid w:val="00530B3A"/>
    <w:rPr>
      <w:sz w:val="24"/>
    </w:rPr>
  </w:style>
  <w:style w:type="paragraph" w:customStyle="1" w:styleId="31">
    <w:name w:val="Заголовок 31"/>
    <w:basedOn w:val="11"/>
    <w:next w:val="11"/>
    <w:rsid w:val="00530B3A"/>
    <w:pPr>
      <w:keepNext/>
      <w:widowControl w:val="0"/>
      <w:shd w:val="clear" w:color="auto" w:fill="FFFFFF"/>
      <w:ind w:right="14"/>
      <w:jc w:val="right"/>
    </w:pPr>
  </w:style>
  <w:style w:type="paragraph" w:customStyle="1" w:styleId="51">
    <w:name w:val="Заголовок 51"/>
    <w:basedOn w:val="11"/>
    <w:next w:val="11"/>
    <w:rsid w:val="00530B3A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530B3A"/>
    <w:pPr>
      <w:widowControl w:val="0"/>
      <w:ind w:right="19772" w:firstLine="720"/>
    </w:pPr>
    <w:rPr>
      <w:rFonts w:ascii="Arial" w:hAnsi="Arial"/>
    </w:rPr>
  </w:style>
  <w:style w:type="paragraph" w:customStyle="1" w:styleId="12">
    <w:name w:val="Цитата1"/>
    <w:basedOn w:val="11"/>
    <w:rsid w:val="00530B3A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210">
    <w:name w:val="Основной текст с отступом 21"/>
    <w:basedOn w:val="11"/>
    <w:rsid w:val="00530B3A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customStyle="1" w:styleId="13">
    <w:name w:val="Основной текст1"/>
    <w:basedOn w:val="11"/>
    <w:rsid w:val="00530B3A"/>
    <w:pPr>
      <w:widowControl w:val="0"/>
      <w:shd w:val="clear" w:color="auto" w:fill="FFFFFF"/>
      <w:ind w:right="125"/>
    </w:pPr>
  </w:style>
  <w:style w:type="paragraph" w:styleId="a7">
    <w:name w:val="Normal (Web)"/>
    <w:basedOn w:val="a"/>
    <w:rsid w:val="00530B3A"/>
    <w:pPr>
      <w:spacing w:before="100" w:beforeAutospacing="1" w:after="100" w:afterAutospacing="1"/>
    </w:pPr>
    <w:rPr>
      <w:rFonts w:ascii="Arial" w:hAnsi="Arial" w:cs="Arial"/>
      <w:color w:val="000000"/>
      <w:sz w:val="13"/>
      <w:szCs w:val="13"/>
    </w:rPr>
  </w:style>
  <w:style w:type="paragraph" w:customStyle="1" w:styleId="a8">
    <w:name w:val="список с точками"/>
    <w:basedOn w:val="a"/>
    <w:rsid w:val="00530B3A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Normal">
    <w:name w:val="ConsPlusNormal"/>
    <w:rsid w:val="00530B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9">
    <w:name w:val="header"/>
    <w:basedOn w:val="a"/>
    <w:link w:val="aa"/>
    <w:rsid w:val="00530B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BD7DF1"/>
    <w:rPr>
      <w:rFonts w:cs="Times New Roman"/>
      <w:sz w:val="24"/>
      <w:szCs w:val="24"/>
    </w:rPr>
  </w:style>
  <w:style w:type="character" w:styleId="ab">
    <w:name w:val="page number"/>
    <w:rsid w:val="00530B3A"/>
    <w:rPr>
      <w:rFonts w:cs="Times New Roman"/>
    </w:rPr>
  </w:style>
  <w:style w:type="paragraph" w:customStyle="1" w:styleId="ConsPlusTitle">
    <w:name w:val="ConsPlusTitle"/>
    <w:rsid w:val="00530B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530B3A"/>
    <w:pPr>
      <w:ind w:firstLine="720"/>
      <w:jc w:val="both"/>
    </w:pPr>
  </w:style>
  <w:style w:type="character" w:customStyle="1" w:styleId="33">
    <w:name w:val="Основной текст с отступом 3 Знак"/>
    <w:link w:val="32"/>
    <w:uiPriority w:val="99"/>
    <w:semiHidden/>
    <w:locked/>
    <w:rsid w:val="00BD7DF1"/>
    <w:rPr>
      <w:rFonts w:cs="Times New Roman"/>
      <w:sz w:val="16"/>
      <w:szCs w:val="16"/>
    </w:rPr>
  </w:style>
  <w:style w:type="paragraph" w:styleId="ac">
    <w:name w:val="footer"/>
    <w:basedOn w:val="a"/>
    <w:link w:val="ad"/>
    <w:rsid w:val="00530B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BD7DF1"/>
    <w:rPr>
      <w:rFonts w:cs="Times New Roman"/>
      <w:sz w:val="24"/>
      <w:szCs w:val="24"/>
    </w:rPr>
  </w:style>
  <w:style w:type="paragraph" w:customStyle="1" w:styleId="ConsPlusNonformat">
    <w:name w:val="ConsPlusNonformat"/>
    <w:rsid w:val="00530B3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530B3A"/>
    <w:pPr>
      <w:jc w:val="both"/>
    </w:pPr>
  </w:style>
  <w:style w:type="character" w:customStyle="1" w:styleId="24">
    <w:name w:val="Основной текст 2 Знак"/>
    <w:link w:val="23"/>
    <w:uiPriority w:val="99"/>
    <w:semiHidden/>
    <w:locked/>
    <w:rsid w:val="00BD7DF1"/>
    <w:rPr>
      <w:rFonts w:cs="Times New Roman"/>
      <w:sz w:val="24"/>
      <w:szCs w:val="24"/>
    </w:rPr>
  </w:style>
  <w:style w:type="paragraph" w:styleId="ae">
    <w:name w:val="Subtitle"/>
    <w:basedOn w:val="a"/>
    <w:link w:val="af"/>
    <w:qFormat/>
    <w:rsid w:val="00530B3A"/>
    <w:pPr>
      <w:jc w:val="center"/>
    </w:pPr>
    <w:rPr>
      <w:sz w:val="28"/>
      <w:szCs w:val="20"/>
    </w:rPr>
  </w:style>
  <w:style w:type="character" w:customStyle="1" w:styleId="af">
    <w:name w:val="Подзаголовок Знак"/>
    <w:link w:val="ae"/>
    <w:uiPriority w:val="99"/>
    <w:locked/>
    <w:rsid w:val="00BD7DF1"/>
    <w:rPr>
      <w:rFonts w:ascii="Cambria" w:hAnsi="Cambria" w:cs="Times New Roman"/>
      <w:sz w:val="24"/>
      <w:szCs w:val="24"/>
    </w:rPr>
  </w:style>
  <w:style w:type="paragraph" w:customStyle="1" w:styleId="ConsPlusCell">
    <w:name w:val="ConsPlusCell"/>
    <w:rsid w:val="00530B3A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34">
    <w:name w:val="Body Text 3"/>
    <w:basedOn w:val="a"/>
    <w:link w:val="310"/>
    <w:rsid w:val="00530B3A"/>
    <w:pPr>
      <w:jc w:val="both"/>
    </w:pPr>
    <w:rPr>
      <w:szCs w:val="20"/>
    </w:rPr>
  </w:style>
  <w:style w:type="character" w:customStyle="1" w:styleId="310">
    <w:name w:val="Основной текст 3 Знак1"/>
    <w:link w:val="34"/>
    <w:uiPriority w:val="99"/>
    <w:semiHidden/>
    <w:locked/>
    <w:rsid w:val="00BD7DF1"/>
    <w:rPr>
      <w:rFonts w:cs="Times New Roman"/>
      <w:sz w:val="16"/>
      <w:szCs w:val="16"/>
    </w:rPr>
  </w:style>
  <w:style w:type="paragraph" w:styleId="af0">
    <w:name w:val="caption"/>
    <w:basedOn w:val="a"/>
    <w:qFormat/>
    <w:rsid w:val="00530B3A"/>
    <w:pPr>
      <w:widowControl w:val="0"/>
      <w:spacing w:before="240"/>
      <w:jc w:val="center"/>
    </w:pPr>
    <w:rPr>
      <w:rFonts w:ascii="TimesET" w:hAnsi="TimesET"/>
      <w:b/>
      <w:spacing w:val="20"/>
      <w:sz w:val="44"/>
      <w:szCs w:val="20"/>
    </w:rPr>
  </w:style>
  <w:style w:type="character" w:customStyle="1" w:styleId="35">
    <w:name w:val="Основной текст 3 Знак"/>
    <w:rsid w:val="00530B3A"/>
    <w:rPr>
      <w:rFonts w:cs="Times New Roman"/>
      <w:sz w:val="24"/>
      <w:lang w:val="ru-RU" w:eastAsia="ru-RU" w:bidi="ar-SA"/>
    </w:rPr>
  </w:style>
  <w:style w:type="paragraph" w:customStyle="1" w:styleId="14">
    <w:name w:val="заголовок 1"/>
    <w:basedOn w:val="a"/>
    <w:next w:val="a"/>
    <w:rsid w:val="004E6684"/>
    <w:pPr>
      <w:keepNext/>
      <w:widowControl w:val="0"/>
      <w:jc w:val="center"/>
    </w:pPr>
    <w:rPr>
      <w:rFonts w:ascii="TimesET" w:hAnsi="TimesET"/>
      <w:b/>
      <w:spacing w:val="30"/>
      <w:sz w:val="36"/>
      <w:szCs w:val="20"/>
    </w:rPr>
  </w:style>
  <w:style w:type="paragraph" w:styleId="af1">
    <w:name w:val="List Paragraph"/>
    <w:basedOn w:val="a"/>
    <w:uiPriority w:val="34"/>
    <w:qFormat/>
    <w:rsid w:val="00473A3C"/>
    <w:pPr>
      <w:ind w:left="720"/>
      <w:contextualSpacing/>
    </w:pPr>
  </w:style>
  <w:style w:type="table" w:styleId="af2">
    <w:name w:val="Table Grid"/>
    <w:basedOn w:val="a1"/>
    <w:rsid w:val="003F25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5E1DFC"/>
    <w:rPr>
      <w:rFonts w:cs="Times New Roman"/>
    </w:rPr>
  </w:style>
  <w:style w:type="paragraph" w:styleId="af3">
    <w:name w:val="No Spacing"/>
    <w:uiPriority w:val="1"/>
    <w:qFormat/>
    <w:rsid w:val="007E62CC"/>
    <w:rPr>
      <w:rFonts w:ascii="Calibri" w:hAnsi="Calibri"/>
      <w:sz w:val="22"/>
      <w:szCs w:val="22"/>
    </w:rPr>
  </w:style>
  <w:style w:type="paragraph" w:styleId="af4">
    <w:name w:val="Balloon Text"/>
    <w:basedOn w:val="a"/>
    <w:link w:val="af5"/>
    <w:uiPriority w:val="99"/>
    <w:rsid w:val="006B0B2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6B0B2A"/>
    <w:rPr>
      <w:rFonts w:ascii="Tahoma" w:hAnsi="Tahoma" w:cs="Tahoma"/>
      <w:sz w:val="16"/>
      <w:szCs w:val="16"/>
    </w:rPr>
  </w:style>
  <w:style w:type="character" w:styleId="af6">
    <w:name w:val="Hyperlink"/>
    <w:basedOn w:val="a0"/>
    <w:unhideWhenUsed/>
    <w:rsid w:val="007F4D0D"/>
    <w:rPr>
      <w:color w:val="0000FF" w:themeColor="hyperlink"/>
      <w:u w:val="single"/>
    </w:rPr>
  </w:style>
  <w:style w:type="character" w:customStyle="1" w:styleId="15">
    <w:name w:val="Основной текст Знак1"/>
    <w:uiPriority w:val="99"/>
    <w:locked/>
    <w:rsid w:val="00B47359"/>
    <w:rPr>
      <w:rFonts w:ascii="Times New Roman" w:hAnsi="Times New Roman"/>
      <w:sz w:val="21"/>
      <w:shd w:val="clear" w:color="auto" w:fill="FFFFFF"/>
    </w:rPr>
  </w:style>
  <w:style w:type="paragraph" w:customStyle="1" w:styleId="conspluscell0">
    <w:name w:val="conspluscell"/>
    <w:basedOn w:val="a"/>
    <w:rsid w:val="00AB3846"/>
    <w:pPr>
      <w:spacing w:before="40" w:after="40"/>
    </w:pPr>
    <w:rPr>
      <w:sz w:val="20"/>
      <w:szCs w:val="20"/>
    </w:rPr>
  </w:style>
  <w:style w:type="paragraph" w:customStyle="1" w:styleId="sourcetag">
    <w:name w:val="source__tag"/>
    <w:basedOn w:val="a"/>
    <w:rsid w:val="00112B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5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CCA3E39190A770EE7BDE34912AC1ABC5E06CFF6AE12E728695217E97VDm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CCA3E39190A770EE7BDE34912AC1ABC5E06CFF6AE12E728695217E97VDm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CCA3E39190A770EE7BDE34912AC1ABC5E06CFF6AE12E728695217E97VDm1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BCCA3E39190A770EE7BDE34912AC1ABC5E06CFF6AE12E728695217E97VDm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CCA3E39190A770EE7BDE34912AC1ABC5E16AF869E02E728695217E97VDm1F" TargetMode="External"/><Relationship Id="rId14" Type="http://schemas.openxmlformats.org/officeDocument/2006/relationships/hyperlink" Target="consultantplus://offline/ref=FBCCA3E39190A770EE7BDE34912AC1ABC5E06CFF6AE12E728695217E97VDm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B2119-8D0D-4B12-9EB8-673BE25A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269</Words>
  <Characters>1863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плате труда работников государственных образовательных учреждений</vt:lpstr>
    </vt:vector>
  </TitlesOfParts>
  <Company>Grizli777</Company>
  <LinksUpToDate>false</LinksUpToDate>
  <CharactersWithSpaces>2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плате труда работников государственных образовательных учреждений</dc:title>
  <dc:creator>Cherkasheva</dc:creator>
  <cp:lastModifiedBy>obr21</cp:lastModifiedBy>
  <cp:revision>14</cp:revision>
  <cp:lastPrinted>2019-01-10T07:10:00Z</cp:lastPrinted>
  <dcterms:created xsi:type="dcterms:W3CDTF">2018-09-17T12:14:00Z</dcterms:created>
  <dcterms:modified xsi:type="dcterms:W3CDTF">2020-01-20T14:00:00Z</dcterms:modified>
</cp:coreProperties>
</file>